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2BE" w:rsidRPr="007A3EA3" w:rsidRDefault="006D613A" w:rsidP="00F242B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noProof/>
          <w:sz w:val="20"/>
          <w:szCs w:val="20"/>
        </w:rPr>
      </w:pPr>
      <w:bookmarkStart w:id="0" w:name="_GoBack"/>
      <w:bookmarkEnd w:id="0"/>
      <w:r w:rsidRPr="007A3EA3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57200" cy="731520"/>
            <wp:effectExtent l="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2BE" w:rsidRPr="007A3EA3" w:rsidRDefault="00F242BE" w:rsidP="00F242B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7A3EA3">
        <w:rPr>
          <w:rFonts w:ascii="Times New Roman" w:hAnsi="Times New Roman"/>
          <w:b/>
          <w:caps/>
          <w:sz w:val="28"/>
          <w:szCs w:val="28"/>
        </w:rPr>
        <w:t xml:space="preserve">СОВЕТ ДЕПУТАТОВ муниципального образования </w:t>
      </w:r>
    </w:p>
    <w:p w:rsidR="00F242BE" w:rsidRPr="007A3EA3" w:rsidRDefault="00F242BE" w:rsidP="00F242B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7A3EA3">
        <w:rPr>
          <w:rFonts w:ascii="Times New Roman" w:hAnsi="Times New Roman"/>
          <w:b/>
          <w:caps/>
          <w:sz w:val="28"/>
          <w:szCs w:val="28"/>
        </w:rPr>
        <w:t xml:space="preserve">КАИРОВСКИЙ СЕЛЬСОВЕТ саракташскОГО районА </w:t>
      </w:r>
    </w:p>
    <w:p w:rsidR="00F242BE" w:rsidRPr="007A3EA3" w:rsidRDefault="00F242BE" w:rsidP="00F242B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7A3EA3">
        <w:rPr>
          <w:rFonts w:ascii="Times New Roman" w:hAnsi="Times New Roman"/>
          <w:b/>
          <w:caps/>
          <w:sz w:val="28"/>
          <w:szCs w:val="28"/>
        </w:rPr>
        <w:t>оренбургской области</w:t>
      </w:r>
    </w:p>
    <w:p w:rsidR="00F242BE" w:rsidRPr="007A3EA3" w:rsidRDefault="00F242BE" w:rsidP="00F242B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7A3EA3">
        <w:rPr>
          <w:rFonts w:ascii="Times New Roman" w:hAnsi="Times New Roman"/>
          <w:b/>
          <w:caps/>
          <w:sz w:val="28"/>
          <w:szCs w:val="28"/>
        </w:rPr>
        <w:t>ТРЕТИЙ созыв</w:t>
      </w:r>
    </w:p>
    <w:p w:rsidR="00F242BE" w:rsidRPr="007A3EA3" w:rsidRDefault="00F242BE" w:rsidP="00F242B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242BE" w:rsidRPr="007A3EA3" w:rsidRDefault="00F242BE" w:rsidP="00F242B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242BE" w:rsidRPr="007A3EA3" w:rsidRDefault="00F242BE" w:rsidP="00F242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3EA3">
        <w:rPr>
          <w:rFonts w:ascii="Times New Roman" w:hAnsi="Times New Roman"/>
          <w:b/>
          <w:sz w:val="28"/>
          <w:szCs w:val="28"/>
        </w:rPr>
        <w:t>Р Е Ш Е Н И Е</w:t>
      </w:r>
    </w:p>
    <w:p w:rsidR="00F242BE" w:rsidRPr="007A3EA3" w:rsidRDefault="00BE18BE" w:rsidP="00F242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надцатого</w:t>
      </w:r>
      <w:r w:rsidR="00F242BE" w:rsidRPr="007A3EA3">
        <w:rPr>
          <w:rFonts w:ascii="Times New Roman" w:hAnsi="Times New Roman"/>
          <w:sz w:val="28"/>
          <w:szCs w:val="28"/>
        </w:rPr>
        <w:t xml:space="preserve"> заседания Совета депутатов</w:t>
      </w:r>
    </w:p>
    <w:p w:rsidR="00F242BE" w:rsidRPr="007A3EA3" w:rsidRDefault="00F242BE" w:rsidP="00F242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3EA3">
        <w:rPr>
          <w:rFonts w:ascii="Times New Roman" w:hAnsi="Times New Roman"/>
          <w:sz w:val="28"/>
          <w:szCs w:val="28"/>
        </w:rPr>
        <w:t>муниципального образования Каировский сельсовет</w:t>
      </w:r>
    </w:p>
    <w:p w:rsidR="00F242BE" w:rsidRPr="007A3EA3" w:rsidRDefault="00F242BE" w:rsidP="00F242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3EA3">
        <w:rPr>
          <w:rFonts w:ascii="Times New Roman" w:hAnsi="Times New Roman"/>
          <w:sz w:val="28"/>
          <w:szCs w:val="28"/>
        </w:rPr>
        <w:t>третьего созыва</w:t>
      </w:r>
    </w:p>
    <w:p w:rsidR="00F242BE" w:rsidRPr="007A3EA3" w:rsidRDefault="00F242BE" w:rsidP="00F242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42BE" w:rsidRPr="00705E90" w:rsidRDefault="00F52E98" w:rsidP="00F242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F242BE" w:rsidRPr="007A3EA3">
        <w:rPr>
          <w:rFonts w:ascii="Times New Roman" w:hAnsi="Times New Roman"/>
          <w:sz w:val="28"/>
          <w:szCs w:val="28"/>
        </w:rPr>
        <w:t xml:space="preserve"> </w:t>
      </w:r>
      <w:r w:rsidR="00B32B87">
        <w:rPr>
          <w:rFonts w:ascii="Times New Roman" w:hAnsi="Times New Roman"/>
          <w:sz w:val="28"/>
          <w:szCs w:val="28"/>
        </w:rPr>
        <w:t>сентября</w:t>
      </w:r>
      <w:r w:rsidR="002B1345" w:rsidRPr="007A3EA3">
        <w:rPr>
          <w:rFonts w:ascii="Times New Roman" w:hAnsi="Times New Roman"/>
          <w:sz w:val="28"/>
          <w:szCs w:val="28"/>
        </w:rPr>
        <w:t xml:space="preserve"> 2017</w:t>
      </w:r>
      <w:r w:rsidR="00F242BE" w:rsidRPr="007A3EA3">
        <w:rPr>
          <w:rFonts w:ascii="Times New Roman" w:hAnsi="Times New Roman"/>
          <w:sz w:val="28"/>
          <w:szCs w:val="28"/>
        </w:rPr>
        <w:t xml:space="preserve"> года              </w:t>
      </w:r>
      <w:r w:rsidR="00FC16A9">
        <w:rPr>
          <w:rFonts w:ascii="Times New Roman" w:hAnsi="Times New Roman"/>
          <w:sz w:val="28"/>
          <w:szCs w:val="28"/>
        </w:rPr>
        <w:t xml:space="preserve">    </w:t>
      </w:r>
      <w:r w:rsidR="00F242BE" w:rsidRPr="007A3EA3">
        <w:rPr>
          <w:rFonts w:ascii="Times New Roman" w:hAnsi="Times New Roman"/>
          <w:sz w:val="28"/>
          <w:szCs w:val="28"/>
        </w:rPr>
        <w:t xml:space="preserve">      с.Каировка              </w:t>
      </w:r>
      <w:r w:rsidR="00FC16A9">
        <w:rPr>
          <w:rFonts w:ascii="Times New Roman" w:hAnsi="Times New Roman"/>
          <w:sz w:val="28"/>
          <w:szCs w:val="28"/>
        </w:rPr>
        <w:t xml:space="preserve">  </w:t>
      </w:r>
      <w:r w:rsidR="00F242BE" w:rsidRPr="007A3EA3">
        <w:rPr>
          <w:rFonts w:ascii="Times New Roman" w:hAnsi="Times New Roman"/>
          <w:sz w:val="28"/>
          <w:szCs w:val="28"/>
        </w:rPr>
        <w:t xml:space="preserve">                     </w:t>
      </w:r>
      <w:r w:rsidR="00F242BE" w:rsidRPr="00705E90">
        <w:rPr>
          <w:rFonts w:ascii="Times New Roman" w:hAnsi="Times New Roman"/>
          <w:sz w:val="28"/>
          <w:szCs w:val="28"/>
        </w:rPr>
        <w:t xml:space="preserve">№ </w:t>
      </w:r>
      <w:r w:rsidR="00731070">
        <w:rPr>
          <w:rFonts w:ascii="Times New Roman" w:hAnsi="Times New Roman"/>
          <w:sz w:val="28"/>
          <w:szCs w:val="28"/>
        </w:rPr>
        <w:t>87</w:t>
      </w:r>
      <w:r w:rsidR="00705E90">
        <w:rPr>
          <w:rFonts w:ascii="Times New Roman" w:hAnsi="Times New Roman"/>
          <w:sz w:val="28"/>
          <w:szCs w:val="28"/>
        </w:rPr>
        <w:t xml:space="preserve"> </w:t>
      </w:r>
    </w:p>
    <w:p w:rsidR="00F242BE" w:rsidRPr="007A3EA3" w:rsidRDefault="00F242BE" w:rsidP="00F24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5"/>
        <w:rPr>
          <w:rFonts w:ascii="Times New Roman" w:hAnsi="Times New Roman"/>
          <w:sz w:val="28"/>
          <w:szCs w:val="28"/>
        </w:rPr>
      </w:pPr>
    </w:p>
    <w:p w:rsidR="00F242BE" w:rsidRPr="007A3EA3" w:rsidRDefault="00F242BE" w:rsidP="00F24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32F8" w:rsidRPr="003D32F8" w:rsidRDefault="003D32F8" w:rsidP="003D32F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D32F8">
        <w:rPr>
          <w:rFonts w:ascii="Times New Roman" w:hAnsi="Times New Roman"/>
          <w:sz w:val="28"/>
          <w:szCs w:val="28"/>
        </w:rPr>
        <w:t>Отчет об исполнении бюджета муниципального</w:t>
      </w:r>
    </w:p>
    <w:p w:rsidR="003D32F8" w:rsidRPr="003D32F8" w:rsidRDefault="003D32F8" w:rsidP="003D32F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D32F8">
        <w:rPr>
          <w:rFonts w:ascii="Times New Roman" w:hAnsi="Times New Roman"/>
          <w:sz w:val="28"/>
          <w:szCs w:val="28"/>
        </w:rPr>
        <w:t>образ</w:t>
      </w:r>
      <w:r w:rsidR="00B32B87">
        <w:rPr>
          <w:rFonts w:ascii="Times New Roman" w:hAnsi="Times New Roman"/>
          <w:sz w:val="28"/>
          <w:szCs w:val="28"/>
        </w:rPr>
        <w:t xml:space="preserve">ования Каировский сельсовет за </w:t>
      </w:r>
      <w:r w:rsidR="00C01621">
        <w:rPr>
          <w:rFonts w:ascii="Times New Roman" w:hAnsi="Times New Roman"/>
          <w:sz w:val="28"/>
          <w:szCs w:val="28"/>
        </w:rPr>
        <w:t xml:space="preserve">1 полугодие </w:t>
      </w:r>
      <w:r w:rsidRPr="003D32F8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3D32F8">
        <w:rPr>
          <w:rFonts w:ascii="Times New Roman" w:hAnsi="Times New Roman"/>
          <w:sz w:val="28"/>
          <w:szCs w:val="28"/>
        </w:rPr>
        <w:t xml:space="preserve"> год</w:t>
      </w:r>
    </w:p>
    <w:p w:rsidR="003D32F8" w:rsidRPr="003D32F8" w:rsidRDefault="003D32F8" w:rsidP="003D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32F8" w:rsidRPr="003D32F8" w:rsidRDefault="003D32F8" w:rsidP="003D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2F8">
        <w:rPr>
          <w:rFonts w:ascii="Times New Roman" w:hAnsi="Times New Roman"/>
          <w:sz w:val="28"/>
          <w:szCs w:val="28"/>
        </w:rPr>
        <w:t xml:space="preserve">На основании статей 12, 132 Конституции Российской Федерации, статьи 9 Бюджетного кодекса Российской Федерации, статьи 35 Федерального закона от 06.10.2003 № 131-ФЗ «Об общих принципах организации местного самоуправления в Российской Федерации» и Устава муниципального образования Каировский сельсовет, рассмотрев итоги исполнения бюджета сельсовета за </w:t>
      </w:r>
      <w:r w:rsidR="00731070">
        <w:rPr>
          <w:rFonts w:ascii="Times New Roman" w:hAnsi="Times New Roman"/>
          <w:sz w:val="28"/>
          <w:szCs w:val="28"/>
        </w:rPr>
        <w:t>1 полугодие</w:t>
      </w:r>
      <w:r w:rsidRPr="003D32F8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7</w:t>
      </w:r>
      <w:r w:rsidRPr="003D32F8">
        <w:rPr>
          <w:rFonts w:ascii="Times New Roman" w:hAnsi="Times New Roman"/>
          <w:sz w:val="28"/>
          <w:szCs w:val="28"/>
        </w:rPr>
        <w:t xml:space="preserve"> год</w:t>
      </w:r>
    </w:p>
    <w:p w:rsidR="003D32F8" w:rsidRPr="003D32F8" w:rsidRDefault="003D32F8" w:rsidP="003D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2F8">
        <w:rPr>
          <w:rFonts w:ascii="Times New Roman" w:hAnsi="Times New Roman"/>
          <w:sz w:val="28"/>
          <w:szCs w:val="28"/>
        </w:rPr>
        <w:tab/>
      </w:r>
      <w:r w:rsidRPr="003D32F8">
        <w:rPr>
          <w:rFonts w:ascii="Times New Roman" w:hAnsi="Times New Roman"/>
          <w:sz w:val="28"/>
          <w:szCs w:val="28"/>
        </w:rPr>
        <w:tab/>
        <w:t>Совет депутатов Каировского сельсовета</w:t>
      </w:r>
    </w:p>
    <w:p w:rsidR="003D32F8" w:rsidRPr="003D32F8" w:rsidRDefault="003D32F8" w:rsidP="003D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2F8">
        <w:rPr>
          <w:rFonts w:ascii="Times New Roman" w:hAnsi="Times New Roman"/>
          <w:sz w:val="28"/>
          <w:szCs w:val="28"/>
        </w:rPr>
        <w:t>РЕШИЛ:</w:t>
      </w:r>
    </w:p>
    <w:p w:rsidR="003D32F8" w:rsidRPr="003D32F8" w:rsidRDefault="003D32F8" w:rsidP="003D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2F8">
        <w:rPr>
          <w:rFonts w:ascii="Times New Roman" w:hAnsi="Times New Roman"/>
          <w:sz w:val="28"/>
          <w:szCs w:val="28"/>
        </w:rPr>
        <w:t xml:space="preserve">1. Утвердить отчет об исполнении бюджета сельсовета за </w:t>
      </w:r>
      <w:r w:rsidR="00731070">
        <w:rPr>
          <w:rFonts w:ascii="Times New Roman" w:hAnsi="Times New Roman"/>
          <w:sz w:val="28"/>
          <w:szCs w:val="28"/>
        </w:rPr>
        <w:t>1 полугодие</w:t>
      </w:r>
      <w:r w:rsidR="00731070" w:rsidRPr="003D32F8">
        <w:rPr>
          <w:rFonts w:ascii="Times New Roman" w:hAnsi="Times New Roman"/>
          <w:sz w:val="28"/>
          <w:szCs w:val="28"/>
        </w:rPr>
        <w:t xml:space="preserve"> </w:t>
      </w:r>
      <w:r w:rsidRPr="003D32F8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3D32F8">
        <w:rPr>
          <w:rFonts w:ascii="Times New Roman" w:hAnsi="Times New Roman"/>
          <w:sz w:val="28"/>
          <w:szCs w:val="28"/>
        </w:rPr>
        <w:t xml:space="preserve"> год (Приложения 1, 5, 6, 7, 8)</w:t>
      </w:r>
    </w:p>
    <w:p w:rsidR="003D32F8" w:rsidRPr="003D32F8" w:rsidRDefault="003D32F8" w:rsidP="003D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2F8">
        <w:rPr>
          <w:rFonts w:ascii="Times New Roman" w:hAnsi="Times New Roman"/>
          <w:sz w:val="28"/>
          <w:szCs w:val="28"/>
        </w:rPr>
        <w:t>2. Настоящее решение Совета депутатов вступает в силу после обнародования на территории сельсовета и размещения на официальном сайте администрации сельсовета.</w:t>
      </w:r>
    </w:p>
    <w:p w:rsidR="003D32F8" w:rsidRPr="003D32F8" w:rsidRDefault="003D32F8" w:rsidP="003D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2F8">
        <w:rPr>
          <w:rFonts w:ascii="Times New Roman" w:hAnsi="Times New Roman"/>
          <w:sz w:val="28"/>
          <w:szCs w:val="28"/>
        </w:rPr>
        <w:t>3. Контроль за исполнением данного решения возложить на постоянную комиссию Совета депутатов сельсовета по бюджетной, налоговой и финансовой политике, собственности и экономическим вопросам, торговле и быту, сельскому хозяйству (Пятков О.П.)</w:t>
      </w:r>
    </w:p>
    <w:p w:rsidR="004473C0" w:rsidRPr="007A3EA3" w:rsidRDefault="004473C0" w:rsidP="00447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32F8" w:rsidRDefault="003D32F8" w:rsidP="004473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73C0" w:rsidRPr="007A3EA3" w:rsidRDefault="004473C0" w:rsidP="004473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EA3">
        <w:rPr>
          <w:rFonts w:ascii="Times New Roman" w:hAnsi="Times New Roman"/>
          <w:sz w:val="28"/>
          <w:szCs w:val="28"/>
        </w:rPr>
        <w:t xml:space="preserve">Глава муниципального образования Каировский сельсовет                          </w:t>
      </w:r>
    </w:p>
    <w:p w:rsidR="004473C0" w:rsidRPr="007A3EA3" w:rsidRDefault="004473C0" w:rsidP="004473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7A3EA3">
        <w:rPr>
          <w:rFonts w:ascii="Times New Roman" w:hAnsi="Times New Roman"/>
          <w:sz w:val="28"/>
          <w:szCs w:val="28"/>
        </w:rPr>
        <w:t>Председатель Совета депутатов                                                   О.М.Кажаев</w:t>
      </w:r>
    </w:p>
    <w:p w:rsidR="004473C0" w:rsidRPr="007A3EA3" w:rsidRDefault="004473C0" w:rsidP="00447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5C6F" w:rsidRDefault="004473C0" w:rsidP="00D802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EA3">
        <w:rPr>
          <w:rFonts w:ascii="Times New Roman" w:hAnsi="Times New Roman"/>
          <w:sz w:val="28"/>
          <w:szCs w:val="28"/>
        </w:rPr>
        <w:t xml:space="preserve">Разослано: </w:t>
      </w:r>
      <w:r w:rsidR="003918C2" w:rsidRPr="007A3EA3">
        <w:rPr>
          <w:rFonts w:ascii="Times New Roman" w:hAnsi="Times New Roman"/>
          <w:sz w:val="28"/>
          <w:szCs w:val="28"/>
        </w:rPr>
        <w:t>руководителям учреждений, администрации района, прокурору района, бухгалтерии сельсовета, в информационный центр</w:t>
      </w:r>
      <w:r w:rsidRPr="007A3EA3">
        <w:rPr>
          <w:rFonts w:ascii="Times New Roman" w:hAnsi="Times New Roman"/>
          <w:sz w:val="28"/>
          <w:szCs w:val="28"/>
        </w:rPr>
        <w:t>.</w:t>
      </w:r>
    </w:p>
    <w:p w:rsidR="00886818" w:rsidRPr="007A3EA3" w:rsidRDefault="00886818" w:rsidP="00D802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886818" w:rsidRPr="007A3EA3" w:rsidSect="00980E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5C6F" w:rsidRPr="007A3EA3" w:rsidRDefault="008D5C6F" w:rsidP="008D5C6F">
      <w:pPr>
        <w:spacing w:after="0" w:line="240" w:lineRule="auto"/>
        <w:ind w:left="10348"/>
        <w:jc w:val="both"/>
        <w:rPr>
          <w:rFonts w:ascii="Times New Roman" w:hAnsi="Times New Roman"/>
          <w:sz w:val="28"/>
          <w:szCs w:val="28"/>
        </w:rPr>
      </w:pPr>
      <w:r w:rsidRPr="007A3EA3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8D5C6F" w:rsidRPr="007A3EA3" w:rsidRDefault="008D5C6F" w:rsidP="008D5C6F">
      <w:pPr>
        <w:spacing w:after="0" w:line="240" w:lineRule="auto"/>
        <w:ind w:left="10348"/>
        <w:jc w:val="both"/>
        <w:rPr>
          <w:rFonts w:ascii="Times New Roman" w:hAnsi="Times New Roman"/>
          <w:sz w:val="28"/>
          <w:szCs w:val="28"/>
        </w:rPr>
      </w:pPr>
      <w:r w:rsidRPr="007A3EA3">
        <w:rPr>
          <w:rFonts w:ascii="Times New Roman" w:hAnsi="Times New Roman"/>
          <w:sz w:val="28"/>
          <w:szCs w:val="28"/>
        </w:rPr>
        <w:t xml:space="preserve">к решению Совета депутатов Каировского сельсовета </w:t>
      </w:r>
    </w:p>
    <w:p w:rsidR="008D5C6F" w:rsidRPr="007A3EA3" w:rsidRDefault="00A759BA" w:rsidP="008D5C6F">
      <w:pPr>
        <w:spacing w:after="0" w:line="240" w:lineRule="auto"/>
        <w:ind w:left="10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1</w:t>
      </w:r>
      <w:r w:rsidR="008D5C6F" w:rsidRPr="007A3EA3">
        <w:rPr>
          <w:rFonts w:ascii="Times New Roman" w:hAnsi="Times New Roman"/>
          <w:sz w:val="28"/>
          <w:szCs w:val="28"/>
        </w:rPr>
        <w:t xml:space="preserve"> </w:t>
      </w:r>
      <w:r w:rsidR="00731070">
        <w:rPr>
          <w:rFonts w:ascii="Times New Roman" w:hAnsi="Times New Roman"/>
          <w:sz w:val="28"/>
          <w:szCs w:val="28"/>
        </w:rPr>
        <w:t>сентября</w:t>
      </w:r>
      <w:r w:rsidR="008D5C6F" w:rsidRPr="007A3EA3">
        <w:rPr>
          <w:rFonts w:ascii="Times New Roman" w:hAnsi="Times New Roman"/>
          <w:sz w:val="28"/>
          <w:szCs w:val="28"/>
        </w:rPr>
        <w:t xml:space="preserve"> 2017 года </w:t>
      </w:r>
      <w:r w:rsidR="00731070">
        <w:rPr>
          <w:rFonts w:ascii="Times New Roman" w:hAnsi="Times New Roman"/>
          <w:sz w:val="28"/>
          <w:szCs w:val="28"/>
        </w:rPr>
        <w:t>№ 87</w:t>
      </w:r>
    </w:p>
    <w:p w:rsidR="008D5C6F" w:rsidRPr="007A3EA3" w:rsidRDefault="008D5C6F" w:rsidP="008D5C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32F8" w:rsidRDefault="008D5C6F" w:rsidP="003D32F8">
      <w:pPr>
        <w:spacing w:after="0" w:line="240" w:lineRule="auto"/>
        <w:ind w:right="-31"/>
        <w:jc w:val="center"/>
        <w:rPr>
          <w:rFonts w:ascii="Times New Roman" w:hAnsi="Times New Roman"/>
          <w:b/>
          <w:sz w:val="28"/>
          <w:szCs w:val="28"/>
        </w:rPr>
      </w:pPr>
      <w:r w:rsidRPr="007A3EA3">
        <w:rPr>
          <w:rFonts w:ascii="Times New Roman" w:hAnsi="Times New Roman"/>
          <w:b/>
          <w:sz w:val="28"/>
          <w:szCs w:val="28"/>
        </w:rPr>
        <w:t>Источники внутреннего финансиров</w:t>
      </w:r>
      <w:r w:rsidR="003D32F8">
        <w:rPr>
          <w:rFonts w:ascii="Times New Roman" w:hAnsi="Times New Roman"/>
          <w:b/>
          <w:sz w:val="28"/>
          <w:szCs w:val="28"/>
        </w:rPr>
        <w:t xml:space="preserve">ания дефицита местного бюджета </w:t>
      </w:r>
    </w:p>
    <w:p w:rsidR="008D5C6F" w:rsidRPr="007A3EA3" w:rsidRDefault="003D32F8" w:rsidP="003D32F8">
      <w:pPr>
        <w:spacing w:after="0" w:line="240" w:lineRule="auto"/>
        <w:ind w:right="-3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1 </w:t>
      </w:r>
      <w:r w:rsidR="00731070">
        <w:rPr>
          <w:rFonts w:ascii="Times New Roman" w:hAnsi="Times New Roman"/>
          <w:b/>
          <w:sz w:val="28"/>
          <w:szCs w:val="28"/>
        </w:rPr>
        <w:t>полугод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D5C6F" w:rsidRPr="007A3EA3">
        <w:rPr>
          <w:rFonts w:ascii="Times New Roman" w:hAnsi="Times New Roman"/>
          <w:b/>
          <w:sz w:val="28"/>
          <w:szCs w:val="28"/>
        </w:rPr>
        <w:t xml:space="preserve"> 2017 год </w:t>
      </w:r>
    </w:p>
    <w:p w:rsidR="008D5C6F" w:rsidRPr="007A3EA3" w:rsidRDefault="008D5C6F" w:rsidP="008D5C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115" w:type="dxa"/>
        <w:tblLayout w:type="fixed"/>
        <w:tblLook w:val="0000" w:firstRow="0" w:lastRow="0" w:firstColumn="0" w:lastColumn="0" w:noHBand="0" w:noVBand="0"/>
      </w:tblPr>
      <w:tblGrid>
        <w:gridCol w:w="3060"/>
        <w:gridCol w:w="6546"/>
        <w:gridCol w:w="1701"/>
        <w:gridCol w:w="1701"/>
        <w:gridCol w:w="2107"/>
      </w:tblGrid>
      <w:tr w:rsidR="00350321" w:rsidRPr="007A3EA3" w:rsidTr="00854D59">
        <w:trPr>
          <w:trHeight w:val="153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21" w:rsidRPr="007A3EA3" w:rsidRDefault="00350321" w:rsidP="008D5C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3EA3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6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21" w:rsidRPr="007A3EA3" w:rsidRDefault="00350321" w:rsidP="008D5C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3EA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21" w:rsidRPr="003D32F8" w:rsidRDefault="00350321" w:rsidP="003D32F8">
            <w:pPr>
              <w:spacing w:after="0" w:line="240" w:lineRule="auto"/>
              <w:ind w:left="-127" w:right="-7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2F8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21" w:rsidRPr="003D32F8" w:rsidRDefault="00350321" w:rsidP="003D3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2F8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ено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21" w:rsidRPr="003D32F8" w:rsidRDefault="00350321" w:rsidP="003D32F8">
            <w:pPr>
              <w:spacing w:after="0" w:line="240" w:lineRule="auto"/>
              <w:ind w:left="-164" w:right="-17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2F8">
              <w:rPr>
                <w:rFonts w:ascii="Times New Roman" w:hAnsi="Times New Roman"/>
                <w:b/>
                <w:bCs/>
                <w:sz w:val="24"/>
                <w:szCs w:val="24"/>
              </w:rPr>
              <w:t>Неиспользованные назначения</w:t>
            </w:r>
          </w:p>
        </w:tc>
      </w:tr>
      <w:tr w:rsidR="00350321" w:rsidRPr="007A3EA3" w:rsidTr="00854D59">
        <w:trPr>
          <w:trHeight w:val="617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21" w:rsidRPr="007A3EA3" w:rsidRDefault="00350321" w:rsidP="008D5C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3EA3">
              <w:rPr>
                <w:rFonts w:ascii="Times New Roman" w:hAnsi="Times New Roman"/>
                <w:b/>
                <w:bCs/>
                <w:sz w:val="24"/>
                <w:szCs w:val="24"/>
              </w:rPr>
              <w:t>000 01 00 00 00 00 0000 000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21" w:rsidRPr="007A3EA3" w:rsidRDefault="00350321" w:rsidP="008D5C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3EA3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321" w:rsidRPr="007A3EA3" w:rsidRDefault="00350321" w:rsidP="008D5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E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321" w:rsidRPr="007A3EA3" w:rsidRDefault="00350321" w:rsidP="008D5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321" w:rsidRPr="007A3EA3" w:rsidRDefault="00350321" w:rsidP="008D5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321" w:rsidRPr="007A3EA3" w:rsidTr="00854D59">
        <w:trPr>
          <w:trHeight w:val="413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21" w:rsidRPr="007A3EA3" w:rsidRDefault="00350321" w:rsidP="008D5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EA3">
              <w:rPr>
                <w:rFonts w:ascii="Times New Roman" w:hAnsi="Times New Roman"/>
                <w:sz w:val="24"/>
                <w:szCs w:val="24"/>
              </w:rPr>
              <w:t>000 01 05 00 00 00 0000 000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21" w:rsidRPr="007A3EA3" w:rsidRDefault="00350321" w:rsidP="008D5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EA3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321" w:rsidRPr="007A3EA3" w:rsidRDefault="00350321" w:rsidP="008D5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EA3">
              <w:rPr>
                <w:rFonts w:ascii="Times New Roman" w:hAnsi="Times New Roman"/>
                <w:sz w:val="24"/>
                <w:szCs w:val="24"/>
              </w:rPr>
              <w:t>878</w:t>
            </w:r>
            <w:r w:rsidR="001219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3EA3">
              <w:rPr>
                <w:rFonts w:ascii="Times New Roman" w:hAnsi="Times New Roman"/>
                <w:sz w:val="24"/>
                <w:szCs w:val="24"/>
              </w:rPr>
              <w:t>989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321" w:rsidRPr="007A3EA3" w:rsidRDefault="00121904" w:rsidP="001219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82</w:t>
            </w:r>
            <w:r w:rsidR="00854D5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67</w:t>
            </w:r>
            <w:r w:rsidR="00854D5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321" w:rsidRPr="007A3EA3" w:rsidRDefault="00854D59" w:rsidP="001219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21904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21904">
              <w:rPr>
                <w:rFonts w:ascii="Times New Roman" w:hAnsi="Times New Roman"/>
                <w:sz w:val="24"/>
                <w:szCs w:val="24"/>
              </w:rPr>
              <w:t>61 85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2190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350321" w:rsidRPr="007A3EA3" w:rsidTr="00854D59">
        <w:trPr>
          <w:trHeight w:val="37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21" w:rsidRPr="007A3EA3" w:rsidRDefault="00350321" w:rsidP="008D5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EA3">
              <w:rPr>
                <w:rFonts w:ascii="Times New Roman" w:hAnsi="Times New Roman"/>
                <w:sz w:val="24"/>
                <w:szCs w:val="24"/>
              </w:rPr>
              <w:t>000 01 05 00 00 00 0000 500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21" w:rsidRPr="007A3EA3" w:rsidRDefault="00350321" w:rsidP="008D5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EA3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21" w:rsidRPr="007A3EA3" w:rsidRDefault="00350321" w:rsidP="008D5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EA3">
              <w:rPr>
                <w:rFonts w:ascii="Times New Roman" w:hAnsi="Times New Roman"/>
                <w:sz w:val="24"/>
                <w:szCs w:val="24"/>
              </w:rPr>
              <w:t>-4 442 4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21" w:rsidRPr="007A3EA3" w:rsidRDefault="00055F46" w:rsidP="00055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</w:t>
            </w:r>
            <w:r w:rsidR="00854D5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63</w:t>
            </w:r>
            <w:r w:rsidR="00854D5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32</w:t>
            </w:r>
            <w:r w:rsidR="00854D59">
              <w:rPr>
                <w:rFonts w:ascii="Times New Roman" w:hAnsi="Times New Roman"/>
                <w:sz w:val="24"/>
                <w:szCs w:val="24"/>
              </w:rPr>
              <w:t>,7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21" w:rsidRPr="007A3EA3" w:rsidRDefault="003A2611" w:rsidP="008D5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</w:t>
            </w:r>
          </w:p>
        </w:tc>
      </w:tr>
      <w:tr w:rsidR="003A2611" w:rsidRPr="007A3EA3" w:rsidTr="00854D59">
        <w:trPr>
          <w:trHeight w:val="312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11" w:rsidRPr="007A3EA3" w:rsidRDefault="003A2611" w:rsidP="008D5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EA3">
              <w:rPr>
                <w:rFonts w:ascii="Times New Roman" w:hAnsi="Times New Roman"/>
                <w:sz w:val="24"/>
                <w:szCs w:val="24"/>
              </w:rPr>
              <w:t>000 01 05 02 00 00 0000 500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611" w:rsidRPr="007A3EA3" w:rsidRDefault="003A2611" w:rsidP="008D5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EA3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611" w:rsidRPr="007A3EA3" w:rsidRDefault="003A2611" w:rsidP="008D5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EA3">
              <w:rPr>
                <w:rFonts w:ascii="Times New Roman" w:hAnsi="Times New Roman"/>
                <w:sz w:val="24"/>
                <w:szCs w:val="24"/>
              </w:rPr>
              <w:t>-4 442 4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611" w:rsidRPr="007A3EA3" w:rsidRDefault="00055F46" w:rsidP="00FB30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 263 032,79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611" w:rsidRPr="007A3EA3" w:rsidRDefault="003A2611" w:rsidP="00FB30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</w:t>
            </w:r>
          </w:p>
        </w:tc>
      </w:tr>
      <w:tr w:rsidR="003A2611" w:rsidRPr="007A3EA3" w:rsidTr="00854D59">
        <w:trPr>
          <w:trHeight w:val="429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11" w:rsidRPr="007A3EA3" w:rsidRDefault="003A2611" w:rsidP="008D5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EA3">
              <w:rPr>
                <w:rFonts w:ascii="Times New Roman" w:hAnsi="Times New Roman"/>
                <w:sz w:val="24"/>
                <w:szCs w:val="24"/>
              </w:rPr>
              <w:t>000 01 05 02 01 00 0000 510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611" w:rsidRPr="007A3EA3" w:rsidRDefault="003A2611" w:rsidP="008D5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EA3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611" w:rsidRPr="007A3EA3" w:rsidRDefault="003A2611" w:rsidP="008D5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EA3">
              <w:rPr>
                <w:rFonts w:ascii="Times New Roman" w:hAnsi="Times New Roman"/>
                <w:sz w:val="24"/>
                <w:szCs w:val="24"/>
              </w:rPr>
              <w:t>-4 442 4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611" w:rsidRPr="007A3EA3" w:rsidRDefault="00055F46" w:rsidP="00FB30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 263 032,79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611" w:rsidRPr="007A3EA3" w:rsidRDefault="003A2611" w:rsidP="00FB30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</w:t>
            </w:r>
          </w:p>
        </w:tc>
      </w:tr>
      <w:tr w:rsidR="003A2611" w:rsidRPr="007A3EA3" w:rsidTr="00854D59">
        <w:trPr>
          <w:trHeight w:val="407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11" w:rsidRPr="007A3EA3" w:rsidRDefault="003A2611" w:rsidP="008D5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EA3">
              <w:rPr>
                <w:rFonts w:ascii="Times New Roman" w:hAnsi="Times New Roman"/>
                <w:sz w:val="24"/>
                <w:szCs w:val="24"/>
              </w:rPr>
              <w:t>000 01 05 02 01 10 0000 510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611" w:rsidRPr="007A3EA3" w:rsidRDefault="003A2611" w:rsidP="008D5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EA3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611" w:rsidRPr="007A3EA3" w:rsidRDefault="003A2611" w:rsidP="008D5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EA3">
              <w:rPr>
                <w:rFonts w:ascii="Times New Roman" w:hAnsi="Times New Roman"/>
                <w:sz w:val="24"/>
                <w:szCs w:val="24"/>
              </w:rPr>
              <w:t>-4 442 4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611" w:rsidRPr="007A3EA3" w:rsidRDefault="00055F46" w:rsidP="00FB30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 263 032,79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611" w:rsidRPr="007A3EA3" w:rsidRDefault="003A2611" w:rsidP="00FB30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</w:t>
            </w:r>
          </w:p>
        </w:tc>
      </w:tr>
      <w:tr w:rsidR="00350321" w:rsidRPr="007A3EA3" w:rsidTr="00854D59">
        <w:trPr>
          <w:trHeight w:val="37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21" w:rsidRPr="007A3EA3" w:rsidRDefault="00350321" w:rsidP="008D5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EA3">
              <w:rPr>
                <w:rFonts w:ascii="Times New Roman" w:hAnsi="Times New Roman"/>
                <w:sz w:val="24"/>
                <w:szCs w:val="24"/>
              </w:rPr>
              <w:t>000 01 05 00 00 00 0000 600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21" w:rsidRPr="007A3EA3" w:rsidRDefault="00350321" w:rsidP="008D5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EA3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21" w:rsidRPr="007A3EA3" w:rsidRDefault="00350321" w:rsidP="008D5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EA3">
              <w:rPr>
                <w:rFonts w:ascii="Times New Roman" w:hAnsi="Times New Roman"/>
                <w:sz w:val="24"/>
                <w:szCs w:val="24"/>
              </w:rPr>
              <w:t>5 321</w:t>
            </w:r>
            <w:r w:rsidR="003A2611">
              <w:rPr>
                <w:rFonts w:ascii="Times New Roman" w:hAnsi="Times New Roman"/>
                <w:sz w:val="24"/>
                <w:szCs w:val="24"/>
              </w:rPr>
              <w:t> </w:t>
            </w:r>
            <w:r w:rsidRPr="007A3EA3">
              <w:rPr>
                <w:rFonts w:ascii="Times New Roman" w:hAnsi="Times New Roman"/>
                <w:sz w:val="24"/>
                <w:szCs w:val="24"/>
              </w:rPr>
              <w:t>409</w:t>
            </w:r>
            <w:r w:rsidR="003A2611">
              <w:rPr>
                <w:rFonts w:ascii="Times New Roman" w:hAnsi="Times New Roman"/>
                <w:sz w:val="24"/>
                <w:szCs w:val="24"/>
              </w:rPr>
              <w:t>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21" w:rsidRPr="007A3EA3" w:rsidRDefault="002D1B3E" w:rsidP="002D1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80 164</w:t>
            </w:r>
            <w:r w:rsidR="003A26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21" w:rsidRPr="007A3EA3" w:rsidRDefault="003A2611" w:rsidP="008D5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D1B3E" w:rsidRPr="007A3EA3" w:rsidTr="003A2611">
        <w:trPr>
          <w:trHeight w:val="384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3E" w:rsidRPr="007A3EA3" w:rsidRDefault="002D1B3E" w:rsidP="008D5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EA3">
              <w:rPr>
                <w:rFonts w:ascii="Times New Roman" w:hAnsi="Times New Roman"/>
                <w:sz w:val="24"/>
                <w:szCs w:val="24"/>
              </w:rPr>
              <w:t>000 01 05 02 00 00 0000 600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3E" w:rsidRPr="007A3EA3" w:rsidRDefault="002D1B3E" w:rsidP="008D5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EA3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3E" w:rsidRPr="007A3EA3" w:rsidRDefault="002D1B3E" w:rsidP="00FB30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EA3">
              <w:rPr>
                <w:rFonts w:ascii="Times New Roman" w:hAnsi="Times New Roman"/>
                <w:sz w:val="24"/>
                <w:szCs w:val="24"/>
              </w:rPr>
              <w:t>5 32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3EA3">
              <w:rPr>
                <w:rFonts w:ascii="Times New Roman" w:hAnsi="Times New Roman"/>
                <w:sz w:val="24"/>
                <w:szCs w:val="24"/>
              </w:rPr>
              <w:t>409</w:t>
            </w:r>
            <w:r>
              <w:rPr>
                <w:rFonts w:ascii="Times New Roman" w:hAnsi="Times New Roman"/>
                <w:sz w:val="24"/>
                <w:szCs w:val="24"/>
              </w:rPr>
              <w:t>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3E" w:rsidRPr="007A3EA3" w:rsidRDefault="002D1B3E" w:rsidP="00C50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80 164,9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3E" w:rsidRPr="007A3EA3" w:rsidRDefault="002D1B3E" w:rsidP="00FB30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D1B3E" w:rsidRPr="007A3EA3" w:rsidTr="00854D59">
        <w:trPr>
          <w:trHeight w:val="297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3E" w:rsidRPr="007A3EA3" w:rsidRDefault="002D1B3E" w:rsidP="008D5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EA3">
              <w:rPr>
                <w:rFonts w:ascii="Times New Roman" w:hAnsi="Times New Roman"/>
                <w:sz w:val="24"/>
                <w:szCs w:val="24"/>
              </w:rPr>
              <w:t>000 01 05 02 01 00 0000 610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3E" w:rsidRPr="007A3EA3" w:rsidRDefault="002D1B3E" w:rsidP="008D5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EA3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3E" w:rsidRPr="007A3EA3" w:rsidRDefault="002D1B3E" w:rsidP="00FB30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EA3">
              <w:rPr>
                <w:rFonts w:ascii="Times New Roman" w:hAnsi="Times New Roman"/>
                <w:sz w:val="24"/>
                <w:szCs w:val="24"/>
              </w:rPr>
              <w:t>5 32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3EA3">
              <w:rPr>
                <w:rFonts w:ascii="Times New Roman" w:hAnsi="Times New Roman"/>
                <w:sz w:val="24"/>
                <w:szCs w:val="24"/>
              </w:rPr>
              <w:t>409</w:t>
            </w:r>
            <w:r>
              <w:rPr>
                <w:rFonts w:ascii="Times New Roman" w:hAnsi="Times New Roman"/>
                <w:sz w:val="24"/>
                <w:szCs w:val="24"/>
              </w:rPr>
              <w:t>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3E" w:rsidRPr="007A3EA3" w:rsidRDefault="002D1B3E" w:rsidP="00C50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80 164,9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3E" w:rsidRPr="007A3EA3" w:rsidRDefault="002D1B3E" w:rsidP="00FB30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D1B3E" w:rsidRPr="007A3EA3" w:rsidTr="00854D59">
        <w:trPr>
          <w:trHeight w:val="75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3E" w:rsidRPr="007A3EA3" w:rsidRDefault="002D1B3E" w:rsidP="008D5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EA3">
              <w:rPr>
                <w:rFonts w:ascii="Times New Roman" w:hAnsi="Times New Roman"/>
                <w:sz w:val="24"/>
                <w:szCs w:val="24"/>
              </w:rPr>
              <w:t>000 01 05 02 01 10 0000 610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3E" w:rsidRPr="007A3EA3" w:rsidRDefault="002D1B3E" w:rsidP="008D5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EA3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3E" w:rsidRPr="007A3EA3" w:rsidRDefault="002D1B3E" w:rsidP="00FB30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EA3">
              <w:rPr>
                <w:rFonts w:ascii="Times New Roman" w:hAnsi="Times New Roman"/>
                <w:sz w:val="24"/>
                <w:szCs w:val="24"/>
              </w:rPr>
              <w:t>5 32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3EA3">
              <w:rPr>
                <w:rFonts w:ascii="Times New Roman" w:hAnsi="Times New Roman"/>
                <w:sz w:val="24"/>
                <w:szCs w:val="24"/>
              </w:rPr>
              <w:t>409</w:t>
            </w:r>
            <w:r>
              <w:rPr>
                <w:rFonts w:ascii="Times New Roman" w:hAnsi="Times New Roman"/>
                <w:sz w:val="24"/>
                <w:szCs w:val="24"/>
              </w:rPr>
              <w:t>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3E" w:rsidRPr="007A3EA3" w:rsidRDefault="002D1B3E" w:rsidP="00C50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80 164,9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3E" w:rsidRPr="007A3EA3" w:rsidRDefault="002D1B3E" w:rsidP="00FB30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63742" w:rsidRDefault="00D31F25" w:rsidP="00D31F2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3EA3">
        <w:rPr>
          <w:rFonts w:ascii="Times New Roman" w:hAnsi="Times New Roman"/>
          <w:sz w:val="28"/>
          <w:szCs w:val="28"/>
        </w:rPr>
        <w:t xml:space="preserve"> </w:t>
      </w:r>
    </w:p>
    <w:p w:rsidR="00AC0590" w:rsidRPr="00AC0590" w:rsidRDefault="00AC0590" w:rsidP="00621F83">
      <w:pPr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 w:rsidRPr="00AC0590"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:rsidR="00AC0590" w:rsidRPr="00AC0590" w:rsidRDefault="00AC0590" w:rsidP="00621F83">
      <w:pPr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 w:rsidRPr="00AC0590">
        <w:rPr>
          <w:rFonts w:ascii="Times New Roman" w:hAnsi="Times New Roman"/>
          <w:sz w:val="28"/>
          <w:szCs w:val="28"/>
        </w:rPr>
        <w:t xml:space="preserve">к решению Совета депутатов Каировского сельсовета </w:t>
      </w:r>
    </w:p>
    <w:p w:rsidR="00621F83" w:rsidRPr="007A3EA3" w:rsidRDefault="00A759BA" w:rsidP="00621F83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1</w:t>
      </w:r>
      <w:r w:rsidR="00621F83" w:rsidRPr="007A3EA3">
        <w:rPr>
          <w:rFonts w:ascii="Times New Roman" w:hAnsi="Times New Roman"/>
          <w:sz w:val="28"/>
          <w:szCs w:val="28"/>
        </w:rPr>
        <w:t xml:space="preserve"> </w:t>
      </w:r>
      <w:r w:rsidR="00731070">
        <w:rPr>
          <w:rFonts w:ascii="Times New Roman" w:hAnsi="Times New Roman"/>
          <w:sz w:val="28"/>
          <w:szCs w:val="28"/>
        </w:rPr>
        <w:t>сентября</w:t>
      </w:r>
      <w:r w:rsidR="00621F83" w:rsidRPr="007A3EA3">
        <w:rPr>
          <w:rFonts w:ascii="Times New Roman" w:hAnsi="Times New Roman"/>
          <w:sz w:val="28"/>
          <w:szCs w:val="28"/>
        </w:rPr>
        <w:t xml:space="preserve"> 2017 года </w:t>
      </w:r>
      <w:r w:rsidR="00731070">
        <w:rPr>
          <w:rFonts w:ascii="Times New Roman" w:hAnsi="Times New Roman"/>
          <w:sz w:val="28"/>
          <w:szCs w:val="28"/>
        </w:rPr>
        <w:t>№ 87</w:t>
      </w:r>
    </w:p>
    <w:p w:rsidR="00AC0590" w:rsidRPr="00AC0590" w:rsidRDefault="00AC0590" w:rsidP="00AC0590">
      <w:pPr>
        <w:spacing w:after="0" w:line="240" w:lineRule="auto"/>
        <w:ind w:left="360" w:right="355"/>
        <w:jc w:val="center"/>
        <w:rPr>
          <w:rFonts w:ascii="Times New Roman" w:hAnsi="Times New Roman"/>
          <w:sz w:val="28"/>
          <w:szCs w:val="28"/>
        </w:rPr>
      </w:pPr>
    </w:p>
    <w:p w:rsidR="00580979" w:rsidRPr="007A3EA3" w:rsidRDefault="00AC0590" w:rsidP="00580979">
      <w:pPr>
        <w:spacing w:after="0" w:line="240" w:lineRule="auto"/>
        <w:ind w:right="-31"/>
        <w:jc w:val="center"/>
        <w:rPr>
          <w:rFonts w:ascii="Times New Roman" w:hAnsi="Times New Roman"/>
          <w:b/>
          <w:sz w:val="28"/>
          <w:szCs w:val="28"/>
        </w:rPr>
      </w:pPr>
      <w:r w:rsidRPr="00AC0590">
        <w:rPr>
          <w:rFonts w:ascii="Times New Roman" w:hAnsi="Times New Roman"/>
          <w:b/>
          <w:bCs/>
          <w:sz w:val="28"/>
          <w:szCs w:val="28"/>
        </w:rPr>
        <w:t xml:space="preserve">Поступление доходов в местный бюджет </w:t>
      </w:r>
      <w:r w:rsidR="00580979">
        <w:rPr>
          <w:rFonts w:ascii="Times New Roman" w:hAnsi="Times New Roman"/>
          <w:b/>
          <w:sz w:val="28"/>
          <w:szCs w:val="28"/>
        </w:rPr>
        <w:t xml:space="preserve">за 1 </w:t>
      </w:r>
      <w:r w:rsidR="00731070">
        <w:rPr>
          <w:rFonts w:ascii="Times New Roman" w:hAnsi="Times New Roman"/>
          <w:b/>
          <w:sz w:val="28"/>
          <w:szCs w:val="28"/>
        </w:rPr>
        <w:t>полугодие</w:t>
      </w:r>
      <w:r w:rsidR="00580979">
        <w:rPr>
          <w:rFonts w:ascii="Times New Roman" w:hAnsi="Times New Roman"/>
          <w:b/>
          <w:sz w:val="28"/>
          <w:szCs w:val="28"/>
        </w:rPr>
        <w:t xml:space="preserve"> </w:t>
      </w:r>
      <w:r w:rsidR="00580979" w:rsidRPr="007A3EA3">
        <w:rPr>
          <w:rFonts w:ascii="Times New Roman" w:hAnsi="Times New Roman"/>
          <w:b/>
          <w:sz w:val="28"/>
          <w:szCs w:val="28"/>
        </w:rPr>
        <w:t xml:space="preserve"> 2017 год</w:t>
      </w:r>
      <w:r w:rsidR="007F1EB4">
        <w:rPr>
          <w:rFonts w:ascii="Times New Roman" w:hAnsi="Times New Roman"/>
          <w:b/>
          <w:sz w:val="28"/>
          <w:szCs w:val="28"/>
        </w:rPr>
        <w:t>а</w:t>
      </w:r>
      <w:r w:rsidR="00580979" w:rsidRPr="007A3EA3">
        <w:rPr>
          <w:rFonts w:ascii="Times New Roman" w:hAnsi="Times New Roman"/>
          <w:b/>
          <w:sz w:val="28"/>
          <w:szCs w:val="28"/>
        </w:rPr>
        <w:t xml:space="preserve"> </w:t>
      </w:r>
    </w:p>
    <w:p w:rsidR="00AC0590" w:rsidRPr="00580979" w:rsidRDefault="00AC0590" w:rsidP="00AC0590">
      <w:pPr>
        <w:spacing w:after="0" w:line="240" w:lineRule="auto"/>
        <w:ind w:left="2127" w:right="2804"/>
        <w:jc w:val="center"/>
        <w:rPr>
          <w:rFonts w:ascii="Times New Roman" w:hAnsi="Times New Roman"/>
          <w:b/>
          <w:bCs/>
        </w:rPr>
      </w:pPr>
    </w:p>
    <w:tbl>
      <w:tblPr>
        <w:tblW w:w="14984" w:type="dxa"/>
        <w:tblLook w:val="0000" w:firstRow="0" w:lastRow="0" w:firstColumn="0" w:lastColumn="0" w:noHBand="0" w:noVBand="0"/>
      </w:tblPr>
      <w:tblGrid>
        <w:gridCol w:w="2722"/>
        <w:gridCol w:w="6925"/>
        <w:gridCol w:w="1655"/>
        <w:gridCol w:w="1476"/>
        <w:gridCol w:w="1973"/>
        <w:gridCol w:w="233"/>
      </w:tblGrid>
      <w:tr w:rsidR="00AC0590" w:rsidRPr="00AC0590" w:rsidTr="007704F4">
        <w:trPr>
          <w:gridAfter w:val="1"/>
          <w:wAfter w:w="233" w:type="dxa"/>
          <w:trHeight w:val="848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90" w:rsidRPr="00AC0590" w:rsidRDefault="00AC0590" w:rsidP="00AC0590">
            <w:pPr>
              <w:spacing w:after="0" w:line="240" w:lineRule="auto"/>
              <w:ind w:left="-5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590">
              <w:rPr>
                <w:rFonts w:ascii="Times New Roman" w:hAnsi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90" w:rsidRPr="00AC0590" w:rsidRDefault="00AC0590" w:rsidP="00AC05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C0590" w:rsidRPr="00AC0590" w:rsidRDefault="00AC0590" w:rsidP="00AC05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59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кода дохода бюджет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590" w:rsidRPr="003D32F8" w:rsidRDefault="00AC0590" w:rsidP="00FB300D">
            <w:pPr>
              <w:spacing w:after="0" w:line="240" w:lineRule="auto"/>
              <w:ind w:left="-127" w:right="-7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2F8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90" w:rsidRPr="003D32F8" w:rsidRDefault="00AC0590" w:rsidP="00FB30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2F8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ен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90" w:rsidRPr="003D32F8" w:rsidRDefault="00AC0590" w:rsidP="00FB300D">
            <w:pPr>
              <w:spacing w:after="0" w:line="240" w:lineRule="auto"/>
              <w:ind w:left="-164" w:right="-17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2F8">
              <w:rPr>
                <w:rFonts w:ascii="Times New Roman" w:hAnsi="Times New Roman"/>
                <w:b/>
                <w:bCs/>
                <w:sz w:val="24"/>
                <w:szCs w:val="24"/>
              </w:rPr>
              <w:t>Неиспользованные назначения</w:t>
            </w:r>
          </w:p>
        </w:tc>
      </w:tr>
      <w:tr w:rsidR="00AC0590" w:rsidRPr="00AC0590" w:rsidTr="007704F4">
        <w:trPr>
          <w:gridAfter w:val="1"/>
          <w:wAfter w:w="233" w:type="dxa"/>
          <w:trHeight w:val="315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90" w:rsidRPr="00AC0590" w:rsidRDefault="00AC0590" w:rsidP="00AC05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590">
              <w:rPr>
                <w:rFonts w:ascii="Times New Roman" w:hAnsi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90" w:rsidRPr="00AC0590" w:rsidRDefault="00AC0590" w:rsidP="00AC05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590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590" w:rsidRPr="00AC0590" w:rsidRDefault="00AC0590" w:rsidP="00AC05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590">
              <w:rPr>
                <w:rFonts w:ascii="Times New Roman" w:hAnsi="Times New Roman"/>
                <w:b/>
                <w:bCs/>
                <w:sz w:val="24"/>
                <w:szCs w:val="24"/>
              </w:rPr>
              <w:t>1 599 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90" w:rsidRPr="00AC0590" w:rsidRDefault="009B0EF9" w:rsidP="00AC05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29 922,79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90" w:rsidRPr="00AC0590" w:rsidRDefault="009B0EF9" w:rsidP="00AC05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69 077,21</w:t>
            </w:r>
          </w:p>
        </w:tc>
      </w:tr>
      <w:tr w:rsidR="00AC0590" w:rsidRPr="00AC0590" w:rsidTr="007704F4">
        <w:trPr>
          <w:gridAfter w:val="1"/>
          <w:wAfter w:w="233" w:type="dxa"/>
          <w:trHeight w:val="315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90" w:rsidRPr="00AC0590" w:rsidRDefault="00AC0590" w:rsidP="00AC0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1 01 00000 00 0000 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90" w:rsidRPr="00AC0590" w:rsidRDefault="00AC0590" w:rsidP="00AC05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590" w:rsidRPr="00AC0590" w:rsidRDefault="00AC0590" w:rsidP="00AC05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198 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90" w:rsidRPr="00AC0590" w:rsidRDefault="009B0EF9" w:rsidP="00AC05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 108,29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90" w:rsidRPr="00AC0590" w:rsidRDefault="007704F4" w:rsidP="00AC05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04F4" w:rsidRPr="00AC0590" w:rsidTr="007704F4">
        <w:trPr>
          <w:gridAfter w:val="1"/>
          <w:wAfter w:w="233" w:type="dxa"/>
          <w:trHeight w:val="315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F4" w:rsidRPr="00AC0590" w:rsidRDefault="007704F4" w:rsidP="00AC0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AC0590" w:rsidRDefault="007704F4" w:rsidP="00AC05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F4" w:rsidRPr="00AC0590" w:rsidRDefault="007704F4" w:rsidP="00AC05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198 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F4" w:rsidRPr="00AC0590" w:rsidRDefault="009B0EF9" w:rsidP="00FB30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 108,29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F4" w:rsidRPr="00AC0590" w:rsidRDefault="007704F4" w:rsidP="00FB30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04F4" w:rsidRPr="00AC0590" w:rsidTr="007704F4">
        <w:trPr>
          <w:gridAfter w:val="1"/>
          <w:wAfter w:w="233" w:type="dxa"/>
          <w:trHeight w:val="683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F4" w:rsidRPr="00AC0590" w:rsidRDefault="007704F4" w:rsidP="00AC0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1 01 02010 01 0000 11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AC0590" w:rsidRDefault="007704F4" w:rsidP="00AC05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¹ и 228 Налогового кодекса Российской Федерации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F4" w:rsidRPr="00AC0590" w:rsidRDefault="007704F4" w:rsidP="00AC05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198 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F4" w:rsidRPr="00AC0590" w:rsidRDefault="00C97498" w:rsidP="00C974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</w:t>
            </w:r>
            <w:r w:rsidR="009B0EF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B0EF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B0EF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F4" w:rsidRPr="00AC0590" w:rsidRDefault="007704F4" w:rsidP="00FB30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C0590" w:rsidRPr="00AC0590" w:rsidTr="007704F4">
        <w:trPr>
          <w:gridAfter w:val="1"/>
          <w:wAfter w:w="233" w:type="dxa"/>
          <w:trHeight w:val="1536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90" w:rsidRPr="00AC0590" w:rsidRDefault="00AC0590" w:rsidP="00AC0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1 01 02020 01 0000 11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90" w:rsidRPr="00AC0590" w:rsidRDefault="00AC0590" w:rsidP="00AC05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590" w:rsidRPr="00580979" w:rsidRDefault="005D0868" w:rsidP="00AC0590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580979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90" w:rsidRPr="00580979" w:rsidRDefault="006E7259" w:rsidP="00AC0590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 850,00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90" w:rsidRPr="00580979" w:rsidRDefault="005D0868" w:rsidP="00AC0590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580979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5D0868" w:rsidRPr="00AC0590" w:rsidTr="00580979">
        <w:trPr>
          <w:gridAfter w:val="1"/>
          <w:wAfter w:w="233" w:type="dxa"/>
          <w:trHeight w:val="795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868" w:rsidRPr="00AC0590" w:rsidRDefault="00580979" w:rsidP="00580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7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979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979">
              <w:rPr>
                <w:rFonts w:ascii="Times New Roman" w:hAnsi="Times New Roman"/>
                <w:sz w:val="24"/>
                <w:szCs w:val="24"/>
              </w:rPr>
              <w:t>0203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979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580979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97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68" w:rsidRPr="00AC0590" w:rsidRDefault="00580979" w:rsidP="00AC05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79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дерации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68" w:rsidRPr="00580979" w:rsidRDefault="00580979" w:rsidP="00AC0590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580979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68" w:rsidRPr="00580979" w:rsidRDefault="00580979" w:rsidP="00E06C10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E06C1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="00E06C1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868" w:rsidRPr="00580979" w:rsidRDefault="00580979" w:rsidP="00AC0590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E06C10" w:rsidRPr="00AC0590" w:rsidTr="00E06C10">
        <w:trPr>
          <w:gridAfter w:val="1"/>
          <w:wAfter w:w="233" w:type="dxa"/>
          <w:trHeight w:val="795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10" w:rsidRPr="00580979" w:rsidRDefault="00E06C10" w:rsidP="00580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7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979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979">
              <w:rPr>
                <w:rFonts w:ascii="Times New Roman" w:hAnsi="Times New Roman"/>
                <w:sz w:val="24"/>
                <w:szCs w:val="24"/>
              </w:rPr>
              <w:t>0203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 </w:t>
            </w:r>
            <w:r w:rsidRPr="00580979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97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10" w:rsidRPr="00580979" w:rsidRDefault="00E06C10" w:rsidP="00AC05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79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дерации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C10" w:rsidRPr="00580979" w:rsidRDefault="00E06C10" w:rsidP="00AC0590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10" w:rsidRDefault="00E06C10" w:rsidP="00E06C10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4,25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10" w:rsidRDefault="00E06C10" w:rsidP="00AC0590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580979" w:rsidRPr="00AC0590" w:rsidTr="00E06C10">
        <w:trPr>
          <w:gridAfter w:val="1"/>
          <w:wAfter w:w="233" w:type="dxa"/>
          <w:trHeight w:val="795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979" w:rsidRPr="00580979" w:rsidRDefault="00580979" w:rsidP="00580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7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979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979">
              <w:rPr>
                <w:rFonts w:ascii="Times New Roman" w:hAnsi="Times New Roman"/>
                <w:sz w:val="24"/>
                <w:szCs w:val="24"/>
              </w:rPr>
              <w:t>0203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979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580979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97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6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979" w:rsidRPr="00580979" w:rsidRDefault="00580979" w:rsidP="00AC05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79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979">
              <w:rPr>
                <w:rFonts w:ascii="Times New Roman" w:hAnsi="Times New Roman"/>
                <w:sz w:val="24"/>
                <w:szCs w:val="24"/>
              </w:rPr>
              <w:t>соответствующему платежу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979" w:rsidRPr="00580979" w:rsidRDefault="001F2F2E" w:rsidP="00AC0590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79" w:rsidRDefault="00E06C10" w:rsidP="00E06C10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="001F2F2E">
              <w:rPr>
                <w:rFonts w:ascii="Times New Roman" w:hAnsi="Times New Roman"/>
                <w:iCs/>
                <w:sz w:val="24"/>
                <w:szCs w:val="24"/>
              </w:rPr>
              <w:t>,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979" w:rsidRDefault="001F2F2E" w:rsidP="00AC0590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AC0590" w:rsidRPr="00AC0590" w:rsidTr="00580979">
        <w:trPr>
          <w:gridAfter w:val="1"/>
          <w:wAfter w:w="233" w:type="dxa"/>
          <w:trHeight w:val="630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90" w:rsidRPr="00AC0590" w:rsidRDefault="00AC0590" w:rsidP="00AC05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590">
              <w:rPr>
                <w:rFonts w:ascii="Times New Roman" w:hAnsi="Times New Roman"/>
                <w:b/>
                <w:sz w:val="24"/>
                <w:szCs w:val="24"/>
              </w:rPr>
              <w:t>1 03 00000 00 0000 000</w:t>
            </w:r>
          </w:p>
        </w:tc>
        <w:tc>
          <w:tcPr>
            <w:tcW w:w="6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90" w:rsidRPr="00AC0590" w:rsidRDefault="00AC0590" w:rsidP="00AC05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0590">
              <w:rPr>
                <w:rFonts w:ascii="Times New Roman" w:hAnsi="Times New Roman"/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590" w:rsidRPr="00AC0590" w:rsidRDefault="00AC0590" w:rsidP="00AC059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AC059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770 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90" w:rsidRPr="00AC0590" w:rsidRDefault="006442B5" w:rsidP="006442B5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388 149,2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90" w:rsidRPr="00AC0590" w:rsidRDefault="006442B5" w:rsidP="00AC059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381 850,78</w:t>
            </w:r>
          </w:p>
        </w:tc>
      </w:tr>
      <w:tr w:rsidR="007D777C" w:rsidRPr="00AC0590" w:rsidTr="007704F4">
        <w:trPr>
          <w:gridAfter w:val="1"/>
          <w:wAfter w:w="233" w:type="dxa"/>
          <w:trHeight w:val="630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77C" w:rsidRPr="00AC0590" w:rsidRDefault="007D777C" w:rsidP="00AC059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C0590">
              <w:rPr>
                <w:rFonts w:ascii="Times New Roman" w:hAnsi="Times New Roman"/>
                <w:i/>
                <w:iCs/>
                <w:sz w:val="24"/>
                <w:szCs w:val="24"/>
              </w:rPr>
              <w:t>1 03 02000 01 0000 11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77C" w:rsidRPr="00AC0590" w:rsidRDefault="007D777C" w:rsidP="00AC059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C0590">
              <w:rPr>
                <w:rFonts w:ascii="Times New Roman" w:hAnsi="Times New Roman"/>
                <w:i/>
                <w:i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77C" w:rsidRPr="00AC0590" w:rsidRDefault="007D777C" w:rsidP="00AC059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C0590">
              <w:rPr>
                <w:rFonts w:ascii="Times New Roman" w:hAnsi="Times New Roman"/>
                <w:i/>
                <w:iCs/>
                <w:sz w:val="24"/>
                <w:szCs w:val="24"/>
              </w:rPr>
              <w:t>770 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7C" w:rsidRPr="007D777C" w:rsidRDefault="00776EA5" w:rsidP="00FB300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388 149,22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77C" w:rsidRPr="007D777C" w:rsidRDefault="00776EA5" w:rsidP="00FB300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381 850,78</w:t>
            </w:r>
          </w:p>
        </w:tc>
      </w:tr>
      <w:tr w:rsidR="00AC0590" w:rsidRPr="00AC0590" w:rsidTr="007704F4">
        <w:trPr>
          <w:gridAfter w:val="1"/>
          <w:wAfter w:w="233" w:type="dxa"/>
          <w:trHeight w:val="630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90" w:rsidRPr="00AC0590" w:rsidRDefault="00AC0590" w:rsidP="00AC059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C0590">
              <w:rPr>
                <w:rFonts w:ascii="Times New Roman" w:hAnsi="Times New Roman"/>
                <w:i/>
                <w:iCs/>
                <w:sz w:val="24"/>
                <w:szCs w:val="24"/>
              </w:rPr>
              <w:t>1 03 02230 01 0000 110</w:t>
            </w:r>
          </w:p>
        </w:tc>
        <w:tc>
          <w:tcPr>
            <w:tcW w:w="6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90" w:rsidRPr="00AC0590" w:rsidRDefault="00AC0590" w:rsidP="00AC059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C0590">
              <w:rPr>
                <w:rFonts w:ascii="Times New Roman" w:hAnsi="Times New Roman"/>
                <w:i/>
                <w:iCs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590" w:rsidRPr="00AC0590" w:rsidRDefault="00AC0590" w:rsidP="00AC059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C0590">
              <w:rPr>
                <w:rFonts w:ascii="Times New Roman" w:hAnsi="Times New Roman"/>
                <w:i/>
                <w:iCs/>
                <w:sz w:val="24"/>
                <w:szCs w:val="24"/>
              </w:rPr>
              <w:t>263 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90" w:rsidRPr="00AC0590" w:rsidRDefault="00776EA5" w:rsidP="00AC059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53 286,0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90" w:rsidRPr="00AC0590" w:rsidRDefault="00776EA5" w:rsidP="00AC059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09 713,99</w:t>
            </w:r>
          </w:p>
        </w:tc>
      </w:tr>
      <w:tr w:rsidR="00AC0590" w:rsidRPr="00AC0590" w:rsidTr="007704F4">
        <w:trPr>
          <w:gridAfter w:val="1"/>
          <w:wAfter w:w="233" w:type="dxa"/>
          <w:trHeight w:val="845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90" w:rsidRPr="00AC0590" w:rsidRDefault="00AC0590" w:rsidP="00AC059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C0590">
              <w:rPr>
                <w:rFonts w:ascii="Times New Roman" w:hAnsi="Times New Roman"/>
                <w:i/>
                <w:iCs/>
                <w:sz w:val="24"/>
                <w:szCs w:val="24"/>
              </w:rPr>
              <w:t>1 03 02240 01 0000 110</w:t>
            </w:r>
          </w:p>
        </w:tc>
        <w:tc>
          <w:tcPr>
            <w:tcW w:w="6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90" w:rsidRPr="00AC0590" w:rsidRDefault="00AC0590" w:rsidP="00AC059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C0590">
              <w:rPr>
                <w:rFonts w:ascii="Times New Roman" w:hAnsi="Times New Roman"/>
                <w:i/>
                <w:iCs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590" w:rsidRPr="00AC0590" w:rsidRDefault="00AC0590" w:rsidP="00AC059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C0590">
              <w:rPr>
                <w:rFonts w:ascii="Times New Roman" w:hAnsi="Times New Roman"/>
                <w:i/>
                <w:iCs/>
                <w:sz w:val="24"/>
                <w:szCs w:val="24"/>
              </w:rPr>
              <w:t>3 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90" w:rsidRPr="00AC0590" w:rsidRDefault="007D7355" w:rsidP="00AC059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 666,0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90" w:rsidRPr="00AC0590" w:rsidRDefault="007D7355" w:rsidP="00AC059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 333,98</w:t>
            </w:r>
          </w:p>
        </w:tc>
      </w:tr>
      <w:tr w:rsidR="00AC0590" w:rsidRPr="00AC0590" w:rsidTr="007704F4">
        <w:trPr>
          <w:trHeight w:val="702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90" w:rsidRPr="00AC0590" w:rsidRDefault="00AC0590" w:rsidP="00AC059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C0590">
              <w:rPr>
                <w:rFonts w:ascii="Times New Roman" w:hAnsi="Times New Roman"/>
                <w:i/>
                <w:iCs/>
                <w:sz w:val="24"/>
                <w:szCs w:val="24"/>
              </w:rPr>
              <w:t>1 03 02250 01 0000 11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90" w:rsidRPr="00AC0590" w:rsidRDefault="00AC0590" w:rsidP="00AC059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C0590">
              <w:rPr>
                <w:rFonts w:ascii="Times New Roman" w:hAnsi="Times New Roman"/>
                <w:i/>
                <w:iCs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590" w:rsidRPr="00AC0590" w:rsidRDefault="00AC0590" w:rsidP="00AC059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C0590">
              <w:rPr>
                <w:rFonts w:ascii="Times New Roman" w:hAnsi="Times New Roman"/>
                <w:i/>
                <w:iCs/>
                <w:sz w:val="24"/>
                <w:szCs w:val="24"/>
              </w:rPr>
              <w:t>557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590" w:rsidRPr="00AC0590" w:rsidRDefault="0045544F" w:rsidP="00AC059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64 288,81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90" w:rsidRPr="00AC0590" w:rsidRDefault="0045544F" w:rsidP="00AC059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92 711,19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0590" w:rsidRPr="00AC0590" w:rsidRDefault="00AC0590" w:rsidP="00AC059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AC0590" w:rsidRPr="00AC0590" w:rsidTr="007704F4">
        <w:trPr>
          <w:gridAfter w:val="1"/>
          <w:wAfter w:w="233" w:type="dxa"/>
          <w:trHeight w:val="711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90" w:rsidRPr="00AC0590" w:rsidRDefault="00AC0590" w:rsidP="00AC059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C0590">
              <w:rPr>
                <w:rFonts w:ascii="Times New Roman" w:hAnsi="Times New Roman"/>
                <w:i/>
                <w:iCs/>
                <w:sz w:val="24"/>
                <w:szCs w:val="24"/>
              </w:rPr>
              <w:t>1 03 02260 01 0000 11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90" w:rsidRPr="00AC0590" w:rsidRDefault="00AC0590" w:rsidP="00AC059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C0590">
              <w:rPr>
                <w:rFonts w:ascii="Times New Roman" w:hAnsi="Times New Roman"/>
                <w:i/>
                <w:iCs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590" w:rsidRPr="00AC0590" w:rsidRDefault="00AC0590" w:rsidP="00AC059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C0590">
              <w:rPr>
                <w:rFonts w:ascii="Times New Roman" w:hAnsi="Times New Roman"/>
                <w:i/>
                <w:iCs/>
                <w:sz w:val="24"/>
                <w:szCs w:val="24"/>
              </w:rPr>
              <w:t>-53 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90" w:rsidRPr="00AC0590" w:rsidRDefault="0045544F" w:rsidP="00AC059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31 091,62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90" w:rsidRPr="00AC0590" w:rsidRDefault="00A112C8" w:rsidP="00AC059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AC0590" w:rsidRPr="00AC0590" w:rsidTr="007704F4">
        <w:trPr>
          <w:gridAfter w:val="1"/>
          <w:wAfter w:w="233" w:type="dxa"/>
          <w:trHeight w:val="315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90" w:rsidRPr="00AC0590" w:rsidRDefault="00AC0590" w:rsidP="00AC05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590">
              <w:rPr>
                <w:rFonts w:ascii="Times New Roman" w:hAnsi="Times New Roman"/>
                <w:b/>
                <w:sz w:val="24"/>
                <w:szCs w:val="24"/>
              </w:rPr>
              <w:t>1 05 00000 00 0000 000</w:t>
            </w:r>
          </w:p>
        </w:tc>
        <w:tc>
          <w:tcPr>
            <w:tcW w:w="6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90" w:rsidRPr="00AC0590" w:rsidRDefault="00AC0590" w:rsidP="00AC05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0590">
              <w:rPr>
                <w:rFonts w:ascii="Times New Roman" w:hAnsi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590" w:rsidRPr="00AC0590" w:rsidRDefault="00AC0590" w:rsidP="00AC05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C0590">
              <w:rPr>
                <w:rFonts w:ascii="Times New Roman" w:hAnsi="Times New Roman"/>
                <w:b/>
                <w:sz w:val="24"/>
                <w:szCs w:val="24"/>
              </w:rPr>
              <w:t>13 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90" w:rsidRPr="00AC0590" w:rsidRDefault="00A112C8" w:rsidP="00AC05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 720,6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90" w:rsidRPr="00AC0590" w:rsidRDefault="00A112C8" w:rsidP="00AC05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 279,40</w:t>
            </w:r>
          </w:p>
        </w:tc>
      </w:tr>
      <w:tr w:rsidR="00AC0590" w:rsidRPr="00AC0590" w:rsidTr="0045544F">
        <w:trPr>
          <w:gridAfter w:val="1"/>
          <w:wAfter w:w="233" w:type="dxa"/>
          <w:trHeight w:val="566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90" w:rsidRPr="00AC0590" w:rsidRDefault="00AC0590" w:rsidP="00AC0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1 05 01000 00 0000 11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90" w:rsidRPr="00AC0590" w:rsidRDefault="00AC0590" w:rsidP="00AC05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590" w:rsidRPr="00AC0590" w:rsidRDefault="00AC0590" w:rsidP="00AC05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11 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90" w:rsidRPr="00AC0590" w:rsidRDefault="00A112C8" w:rsidP="00AC05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9,10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90" w:rsidRPr="00AC0590" w:rsidRDefault="00A112C8" w:rsidP="00AC05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120,90</w:t>
            </w:r>
          </w:p>
        </w:tc>
      </w:tr>
      <w:tr w:rsidR="00A112C8" w:rsidRPr="00AC0590" w:rsidTr="0045544F">
        <w:trPr>
          <w:gridAfter w:val="1"/>
          <w:wAfter w:w="233" w:type="dxa"/>
          <w:trHeight w:val="566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C8" w:rsidRPr="00AC0590" w:rsidRDefault="00A112C8" w:rsidP="00AC0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lastRenderedPageBreak/>
              <w:t>1 05 01010 01 0000 110</w:t>
            </w:r>
          </w:p>
        </w:tc>
        <w:tc>
          <w:tcPr>
            <w:tcW w:w="6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C8" w:rsidRPr="00AC0590" w:rsidRDefault="00A112C8" w:rsidP="00AC05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2C8" w:rsidRPr="00AC0590" w:rsidRDefault="00A112C8" w:rsidP="00AC05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C8" w:rsidRPr="00AC0590" w:rsidRDefault="00A112C8" w:rsidP="00FB30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9,1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C8" w:rsidRPr="00AC0590" w:rsidRDefault="00A112C8" w:rsidP="004C75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20,90</w:t>
            </w:r>
          </w:p>
        </w:tc>
      </w:tr>
      <w:tr w:rsidR="00A112C8" w:rsidRPr="00AC0590" w:rsidTr="00DC08D9">
        <w:trPr>
          <w:gridAfter w:val="1"/>
          <w:wAfter w:w="233" w:type="dxa"/>
          <w:trHeight w:val="684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C8" w:rsidRPr="00AC0590" w:rsidRDefault="00A112C8" w:rsidP="00AC0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1 05 01011 01 0000 110</w:t>
            </w:r>
          </w:p>
        </w:tc>
        <w:tc>
          <w:tcPr>
            <w:tcW w:w="6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C8" w:rsidRPr="00AC0590" w:rsidRDefault="00A112C8" w:rsidP="00AC05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2C8" w:rsidRPr="00AC0590" w:rsidRDefault="00A112C8" w:rsidP="00AC05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C8" w:rsidRPr="00AC0590" w:rsidRDefault="00A112C8" w:rsidP="00FB30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9,1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C8" w:rsidRPr="00AC0590" w:rsidRDefault="00A112C8" w:rsidP="004C75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20,90</w:t>
            </w:r>
          </w:p>
        </w:tc>
      </w:tr>
      <w:tr w:rsidR="00AC0590" w:rsidRPr="00AC0590" w:rsidTr="007704F4">
        <w:trPr>
          <w:gridAfter w:val="1"/>
          <w:wAfter w:w="233" w:type="dxa"/>
          <w:trHeight w:val="630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90" w:rsidRPr="00AC0590" w:rsidRDefault="00AC0590" w:rsidP="00AC0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1 05 03020 01 0000 11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90" w:rsidRPr="00AC0590" w:rsidRDefault="00AC0590" w:rsidP="00AC05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590" w:rsidRPr="00AC0590" w:rsidRDefault="00AC0590" w:rsidP="00AC05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90" w:rsidRPr="00AC0590" w:rsidRDefault="00AC0590" w:rsidP="00AC05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90" w:rsidRPr="00AC0590" w:rsidRDefault="00AC0590" w:rsidP="00AC05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590" w:rsidRPr="00AC0590" w:rsidTr="007704F4">
        <w:trPr>
          <w:gridAfter w:val="1"/>
          <w:wAfter w:w="233" w:type="dxa"/>
          <w:trHeight w:val="607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90" w:rsidRPr="00AC0590" w:rsidRDefault="00AC0590" w:rsidP="00AC0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1 05 01020 01 0000 11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90" w:rsidRPr="00AC0590" w:rsidRDefault="00AC0590" w:rsidP="00AC05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590" w:rsidRPr="00AC0590" w:rsidRDefault="00AC0590" w:rsidP="00AC05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9 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90" w:rsidRPr="00AC0590" w:rsidRDefault="006A6E47" w:rsidP="00AC05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90" w:rsidRPr="00AC0590" w:rsidRDefault="006A6E47" w:rsidP="00AC05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000</w:t>
            </w:r>
          </w:p>
        </w:tc>
      </w:tr>
      <w:tr w:rsidR="00AC0590" w:rsidRPr="00AC0590" w:rsidTr="00DC08D9">
        <w:trPr>
          <w:gridAfter w:val="1"/>
          <w:wAfter w:w="233" w:type="dxa"/>
          <w:trHeight w:val="1015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90" w:rsidRPr="00AC0590" w:rsidRDefault="00AC0590" w:rsidP="00AC0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1 05 01021 01 0000 11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90" w:rsidRPr="00AC0590" w:rsidRDefault="00AC0590" w:rsidP="00AC05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590" w:rsidRPr="00AC0590" w:rsidRDefault="00AC0590" w:rsidP="00AC05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9 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90" w:rsidRPr="00AC0590" w:rsidRDefault="006A6E47" w:rsidP="00AC05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90" w:rsidRPr="00AC0590" w:rsidRDefault="006A6E47" w:rsidP="00AC05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000</w:t>
            </w:r>
          </w:p>
        </w:tc>
      </w:tr>
      <w:tr w:rsidR="00AC0590" w:rsidRPr="00AC0590" w:rsidTr="007704F4">
        <w:trPr>
          <w:gridAfter w:val="1"/>
          <w:wAfter w:w="233" w:type="dxa"/>
          <w:trHeight w:val="607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90" w:rsidRPr="00AC0590" w:rsidRDefault="00AC0590" w:rsidP="00AC0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1 05 01022 01 0000 11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90" w:rsidRPr="00AC0590" w:rsidRDefault="00AC0590" w:rsidP="00AC05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590" w:rsidRPr="00AC0590" w:rsidRDefault="00AC0590" w:rsidP="00AC05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90" w:rsidRPr="00AC0590" w:rsidRDefault="006A6E47" w:rsidP="00AC05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90" w:rsidRPr="00AC0590" w:rsidRDefault="006A6E47" w:rsidP="00AC05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C0590" w:rsidRPr="00AC0590" w:rsidTr="007704F4">
        <w:trPr>
          <w:gridAfter w:val="1"/>
          <w:wAfter w:w="233" w:type="dxa"/>
          <w:trHeight w:val="315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90" w:rsidRPr="00AC0590" w:rsidRDefault="00AC0590" w:rsidP="00AC0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1 05 03000 01 0000 11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90" w:rsidRPr="00AC0590" w:rsidRDefault="00AC0590" w:rsidP="00AC05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590" w:rsidRPr="00AC0590" w:rsidRDefault="00AC0590" w:rsidP="00AC05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90" w:rsidRPr="00AC0590" w:rsidRDefault="006A6E47" w:rsidP="00AC05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41,50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90" w:rsidRPr="00AC0590" w:rsidRDefault="006A6E47" w:rsidP="00AC05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A6E47" w:rsidRPr="00AC0590" w:rsidTr="007704F4">
        <w:trPr>
          <w:gridAfter w:val="1"/>
          <w:wAfter w:w="233" w:type="dxa"/>
          <w:trHeight w:val="315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E47" w:rsidRPr="00AC0590" w:rsidRDefault="006A6E47" w:rsidP="00AC0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1 05 03010 01 0000 11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47" w:rsidRPr="00AC0590" w:rsidRDefault="006A6E47" w:rsidP="00AC05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E47" w:rsidRPr="00AC0590" w:rsidRDefault="006A6E47" w:rsidP="00AC05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7" w:rsidRPr="00AC0590" w:rsidRDefault="006A6E47" w:rsidP="00FB30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41,50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E47" w:rsidRPr="00AC0590" w:rsidRDefault="006A6E47" w:rsidP="00FB30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C0590" w:rsidRPr="00AC0590" w:rsidTr="007704F4">
        <w:trPr>
          <w:gridAfter w:val="1"/>
          <w:wAfter w:w="233" w:type="dxa"/>
          <w:trHeight w:val="315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90" w:rsidRPr="00AC0590" w:rsidRDefault="00AC0590" w:rsidP="00AC0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1 05 03020 01 0000 110</w:t>
            </w:r>
          </w:p>
        </w:tc>
        <w:tc>
          <w:tcPr>
            <w:tcW w:w="6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90" w:rsidRPr="00AC0590" w:rsidRDefault="00AC0590" w:rsidP="00AC05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590" w:rsidRPr="00AC0590" w:rsidRDefault="00AC0590" w:rsidP="00AC05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90" w:rsidRPr="00AC0590" w:rsidRDefault="006A6E47" w:rsidP="00AC05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90" w:rsidRPr="00AC0590" w:rsidRDefault="006A6E47" w:rsidP="00AC05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C0590" w:rsidRPr="00AC0590" w:rsidTr="00DC08D9">
        <w:trPr>
          <w:gridAfter w:val="1"/>
          <w:wAfter w:w="233" w:type="dxa"/>
          <w:trHeight w:val="496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90" w:rsidRPr="00AC0590" w:rsidRDefault="00AC0590" w:rsidP="00AC05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590">
              <w:rPr>
                <w:rFonts w:ascii="Times New Roman" w:hAnsi="Times New Roman"/>
                <w:b/>
                <w:sz w:val="24"/>
                <w:szCs w:val="24"/>
              </w:rPr>
              <w:t>1 06 00000 00 0000 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90" w:rsidRPr="00AC0590" w:rsidRDefault="00AC0590" w:rsidP="00AC05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0590">
              <w:rPr>
                <w:rFonts w:ascii="Times New Roman" w:hAnsi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590" w:rsidRPr="00AC0590" w:rsidRDefault="00AC0590" w:rsidP="00AC05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C0590">
              <w:rPr>
                <w:rFonts w:ascii="Times New Roman" w:hAnsi="Times New Roman"/>
                <w:b/>
                <w:sz w:val="24"/>
                <w:szCs w:val="24"/>
              </w:rPr>
              <w:t>618 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90" w:rsidRPr="00AC0590" w:rsidRDefault="00E1355F" w:rsidP="00E1355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6A6E47">
              <w:rPr>
                <w:rFonts w:ascii="Times New Roman" w:hAnsi="Times New Roman"/>
                <w:b/>
                <w:sz w:val="24"/>
                <w:szCs w:val="24"/>
              </w:rPr>
              <w:t>2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54</w:t>
            </w:r>
            <w:r w:rsidR="006A6E47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90" w:rsidRPr="00AC0590" w:rsidRDefault="00E1355F" w:rsidP="00AC05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5 645,32</w:t>
            </w:r>
          </w:p>
        </w:tc>
      </w:tr>
      <w:tr w:rsidR="00AC0590" w:rsidRPr="00AC0590" w:rsidTr="007704F4">
        <w:trPr>
          <w:gridAfter w:val="1"/>
          <w:wAfter w:w="233" w:type="dxa"/>
          <w:trHeight w:val="315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90" w:rsidRPr="00AC0590" w:rsidRDefault="00AC0590" w:rsidP="00AC0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1 06 01000 00 0000 11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90" w:rsidRPr="00AC0590" w:rsidRDefault="00AC0590" w:rsidP="00AC05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590" w:rsidRPr="00AC0590" w:rsidRDefault="00AC0590" w:rsidP="00AC05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31 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90" w:rsidRPr="00AC0590" w:rsidRDefault="00A719EA" w:rsidP="00AC05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91</w:t>
            </w:r>
            <w:r w:rsidR="006A6E4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90" w:rsidRPr="00AC0590" w:rsidRDefault="00A719EA" w:rsidP="00AC05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908</w:t>
            </w:r>
            <w:r w:rsidR="006A6E4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6A6E47" w:rsidRPr="00AC0590" w:rsidTr="007704F4">
        <w:trPr>
          <w:gridAfter w:val="1"/>
          <w:wAfter w:w="233" w:type="dxa"/>
          <w:trHeight w:val="630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E47" w:rsidRPr="00AC0590" w:rsidRDefault="006A6E47" w:rsidP="00AC0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1 06 01030 10 0000 11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47" w:rsidRPr="00AC0590" w:rsidRDefault="006A6E47" w:rsidP="00AC05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E47" w:rsidRPr="00AC0590" w:rsidRDefault="006A6E47" w:rsidP="00AC05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31 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7" w:rsidRPr="00AC0590" w:rsidRDefault="00A719EA" w:rsidP="00FB30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91,35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E47" w:rsidRPr="00AC0590" w:rsidRDefault="00A719EA" w:rsidP="00FB30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908,65</w:t>
            </w:r>
          </w:p>
        </w:tc>
      </w:tr>
      <w:tr w:rsidR="00AC0590" w:rsidRPr="00AC0590" w:rsidTr="00DC08D9">
        <w:trPr>
          <w:gridAfter w:val="1"/>
          <w:wAfter w:w="233" w:type="dxa"/>
          <w:trHeight w:val="392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90" w:rsidRPr="00AC0590" w:rsidRDefault="00AC0590" w:rsidP="00AC0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90" w:rsidRPr="00AC0590" w:rsidRDefault="00AC0590" w:rsidP="00AC05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590" w:rsidRPr="00AC0590" w:rsidRDefault="00AC0590" w:rsidP="00AC05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587 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90" w:rsidRPr="00AC0590" w:rsidRDefault="00AA5689" w:rsidP="00AA56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="006A6E4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A6E4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A6E4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90" w:rsidRPr="00AC0590" w:rsidRDefault="006A6E47" w:rsidP="00AA56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A568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7 </w:t>
            </w:r>
            <w:r w:rsidR="00AA568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A568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A5689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AC0590" w:rsidRPr="00AC0590" w:rsidTr="007704F4">
        <w:trPr>
          <w:gridAfter w:val="1"/>
          <w:wAfter w:w="233" w:type="dxa"/>
          <w:trHeight w:val="196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90" w:rsidRPr="00AC0590" w:rsidRDefault="00AC0590" w:rsidP="00AC0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1 06 06030 00 0000 11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90" w:rsidRPr="00AC0590" w:rsidRDefault="00AC0590" w:rsidP="00AC05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Земельный налог с организацией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590" w:rsidRPr="00AC0590" w:rsidRDefault="00AC0590" w:rsidP="00AC05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90" w:rsidRPr="00AC0590" w:rsidRDefault="00FA4596" w:rsidP="00AC05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,31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90" w:rsidRPr="00AC0590" w:rsidRDefault="00FA4596" w:rsidP="00AC05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56,69</w:t>
            </w:r>
          </w:p>
        </w:tc>
      </w:tr>
      <w:tr w:rsidR="00FA4596" w:rsidRPr="00AC0590" w:rsidTr="007704F4">
        <w:trPr>
          <w:gridAfter w:val="1"/>
          <w:wAfter w:w="233" w:type="dxa"/>
          <w:trHeight w:val="558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6" w:rsidRPr="00AC0590" w:rsidRDefault="00FA4596" w:rsidP="00AC0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1 06 06033 10 0000 110</w:t>
            </w:r>
          </w:p>
        </w:tc>
        <w:tc>
          <w:tcPr>
            <w:tcW w:w="6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96" w:rsidRPr="00AC0590" w:rsidRDefault="00FA4596" w:rsidP="00AC05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596" w:rsidRPr="00AC0590" w:rsidRDefault="00FA4596" w:rsidP="00AC05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96" w:rsidRPr="00AC0590" w:rsidRDefault="00FA4596" w:rsidP="00FB30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,3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6" w:rsidRPr="00AC0590" w:rsidRDefault="00FA4596" w:rsidP="00FB30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56,69</w:t>
            </w:r>
          </w:p>
        </w:tc>
      </w:tr>
      <w:tr w:rsidR="00FA4596" w:rsidRPr="00AC0590" w:rsidTr="007704F4">
        <w:trPr>
          <w:gridAfter w:val="1"/>
          <w:wAfter w:w="233" w:type="dxa"/>
          <w:trHeight w:val="558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6" w:rsidRPr="00AC0590" w:rsidRDefault="00FA4596" w:rsidP="00AC0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59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596">
              <w:rPr>
                <w:rFonts w:ascii="Times New Roman" w:hAnsi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596">
              <w:rPr>
                <w:rFonts w:ascii="Times New Roman" w:hAnsi="Times New Roman"/>
                <w:sz w:val="24"/>
                <w:szCs w:val="24"/>
              </w:rPr>
              <w:t>0603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596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A4596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596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6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96" w:rsidRPr="00AC0590" w:rsidRDefault="00FA4596" w:rsidP="00AC05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596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596" w:rsidRPr="00AC0590" w:rsidRDefault="00FA4596" w:rsidP="00AC05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96" w:rsidRDefault="00FA4596" w:rsidP="00FB30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6" w:rsidRDefault="00FA4596" w:rsidP="00FB30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</w:tr>
      <w:tr w:rsidR="00FA4596" w:rsidRPr="00AC0590" w:rsidTr="007704F4">
        <w:trPr>
          <w:gridAfter w:val="1"/>
          <w:wAfter w:w="233" w:type="dxa"/>
          <w:trHeight w:val="558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6" w:rsidRPr="00FA4596" w:rsidRDefault="00E509ED" w:rsidP="00AC0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9E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9ED">
              <w:rPr>
                <w:rFonts w:ascii="Times New Roman" w:hAnsi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9ED">
              <w:rPr>
                <w:rFonts w:ascii="Times New Roman" w:hAnsi="Times New Roman"/>
                <w:sz w:val="24"/>
                <w:szCs w:val="24"/>
              </w:rPr>
              <w:t>0603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9ED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509ED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9ED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6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96" w:rsidRPr="00FA4596" w:rsidRDefault="00E509ED" w:rsidP="00AC05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9ED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596" w:rsidRDefault="00E509ED" w:rsidP="00AC05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96" w:rsidRDefault="00E509ED" w:rsidP="00FB30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,3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6" w:rsidRDefault="00E509ED" w:rsidP="00FB30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C0590" w:rsidRPr="00AC0590" w:rsidTr="007704F4">
        <w:trPr>
          <w:gridAfter w:val="1"/>
          <w:wAfter w:w="233" w:type="dxa"/>
          <w:trHeight w:val="278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90" w:rsidRPr="00AC0590" w:rsidRDefault="00AC0590" w:rsidP="00AC0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1 06 06040 00 0000 110</w:t>
            </w:r>
          </w:p>
        </w:tc>
        <w:tc>
          <w:tcPr>
            <w:tcW w:w="6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90" w:rsidRPr="00AC0590" w:rsidRDefault="00AC0590" w:rsidP="00AC05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590" w:rsidRPr="00AC0590" w:rsidRDefault="00AC0590" w:rsidP="00AC05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584 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90" w:rsidRPr="00AC0590" w:rsidRDefault="00E17216" w:rsidP="00E172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82994">
              <w:rPr>
                <w:rFonts w:ascii="Times New Roman" w:hAnsi="Times New Roman"/>
                <w:sz w:val="24"/>
                <w:szCs w:val="24"/>
              </w:rPr>
              <w:t>9 </w:t>
            </w: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="00D8299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90" w:rsidRPr="00AC0590" w:rsidRDefault="00E17216" w:rsidP="00E172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D82994">
              <w:rPr>
                <w:rFonts w:ascii="Times New Roman" w:hAnsi="Times New Roman"/>
                <w:sz w:val="24"/>
                <w:szCs w:val="24"/>
              </w:rPr>
              <w:t>4 </w:t>
            </w:r>
            <w:r>
              <w:rPr>
                <w:rFonts w:ascii="Times New Roman" w:hAnsi="Times New Roman"/>
                <w:sz w:val="24"/>
                <w:szCs w:val="24"/>
              </w:rPr>
              <w:t>879</w:t>
            </w:r>
            <w:r w:rsidR="00D8299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D82994" w:rsidRPr="00AC0590" w:rsidTr="007704F4">
        <w:trPr>
          <w:gridAfter w:val="1"/>
          <w:wAfter w:w="233" w:type="dxa"/>
          <w:trHeight w:val="436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94" w:rsidRPr="00AC0590" w:rsidRDefault="00D82994" w:rsidP="007618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1 06 060431</w:t>
            </w:r>
            <w:r w:rsidR="007618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590">
              <w:rPr>
                <w:rFonts w:ascii="Times New Roman" w:hAnsi="Times New Roman"/>
                <w:sz w:val="24"/>
                <w:szCs w:val="24"/>
              </w:rPr>
              <w:t>00</w:t>
            </w:r>
            <w:r w:rsidR="007618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590">
              <w:rPr>
                <w:rFonts w:ascii="Times New Roman" w:hAnsi="Times New Roman"/>
                <w:sz w:val="24"/>
                <w:szCs w:val="24"/>
              </w:rPr>
              <w:t>000 110</w:t>
            </w:r>
          </w:p>
        </w:tc>
        <w:tc>
          <w:tcPr>
            <w:tcW w:w="6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994" w:rsidRPr="00AC0590" w:rsidRDefault="00D82994" w:rsidP="00AC05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994" w:rsidRPr="00AC0590" w:rsidRDefault="00D82994" w:rsidP="00AC05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584 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94" w:rsidRPr="00AC0590" w:rsidRDefault="004C19C5" w:rsidP="00FB30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 120,0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94" w:rsidRPr="00AC0590" w:rsidRDefault="004C19C5" w:rsidP="00FB30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 879,98</w:t>
            </w:r>
          </w:p>
        </w:tc>
      </w:tr>
      <w:tr w:rsidR="007618D1" w:rsidRPr="00AC0590" w:rsidTr="007704F4">
        <w:trPr>
          <w:gridAfter w:val="1"/>
          <w:wAfter w:w="233" w:type="dxa"/>
          <w:trHeight w:val="436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8D1" w:rsidRPr="00AC0590" w:rsidRDefault="007618D1" w:rsidP="00AC0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8D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18D1">
              <w:rPr>
                <w:rFonts w:ascii="Times New Roman" w:hAnsi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18D1">
              <w:rPr>
                <w:rFonts w:ascii="Times New Roman" w:hAnsi="Times New Roman"/>
                <w:sz w:val="24"/>
                <w:szCs w:val="24"/>
              </w:rPr>
              <w:t>0604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18D1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618D1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18D1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6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D1" w:rsidRPr="00AC0590" w:rsidRDefault="007618D1" w:rsidP="00AC05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8D1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18D1">
              <w:rPr>
                <w:rFonts w:ascii="Times New Roman" w:hAnsi="Times New Roman"/>
                <w:sz w:val="24"/>
                <w:szCs w:val="24"/>
              </w:rPr>
              <w:t>задолженность по соответствующему платежу, в том числе по отмененному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8D1" w:rsidRPr="00AC0590" w:rsidRDefault="007618D1" w:rsidP="00AC05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4 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D1" w:rsidRDefault="00766AE3" w:rsidP="007D1195">
            <w:pPr>
              <w:spacing w:after="0" w:line="240" w:lineRule="auto"/>
              <w:ind w:right="-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 162</w:t>
            </w:r>
            <w:r w:rsidR="00B12D4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8D1" w:rsidRDefault="00766AE3" w:rsidP="00766AE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  <w:r w:rsidR="00B12D4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37</w:t>
            </w:r>
            <w:r w:rsidR="00B12D4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7D1195" w:rsidRPr="00AC0590" w:rsidTr="007704F4">
        <w:trPr>
          <w:gridAfter w:val="1"/>
          <w:wAfter w:w="233" w:type="dxa"/>
          <w:trHeight w:val="436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195" w:rsidRPr="007618D1" w:rsidRDefault="00DE16C9" w:rsidP="00AC0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6C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16C9">
              <w:rPr>
                <w:rFonts w:ascii="Times New Roman" w:hAnsi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16C9">
              <w:rPr>
                <w:rFonts w:ascii="Times New Roman" w:hAnsi="Times New Roman"/>
                <w:sz w:val="24"/>
                <w:szCs w:val="24"/>
              </w:rPr>
              <w:t>0604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16C9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E16C9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16C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6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95" w:rsidRPr="007618D1" w:rsidRDefault="00D7530B" w:rsidP="00AC05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30B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195" w:rsidRDefault="00D7530B" w:rsidP="00AC05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95" w:rsidRDefault="00766AE3" w:rsidP="00766AE3">
            <w:pPr>
              <w:spacing w:after="0" w:line="240" w:lineRule="auto"/>
              <w:ind w:right="-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14 042</w:t>
            </w:r>
            <w:r w:rsidR="00B96D9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195" w:rsidRDefault="00B96D93" w:rsidP="00FB30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74335" w:rsidRPr="00AC0590" w:rsidTr="007704F4">
        <w:trPr>
          <w:gridAfter w:val="1"/>
          <w:wAfter w:w="233" w:type="dxa"/>
          <w:trHeight w:val="436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35" w:rsidRPr="00674335" w:rsidRDefault="00674335" w:rsidP="00AC05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4335">
              <w:rPr>
                <w:rFonts w:ascii="Times New Roman" w:hAnsi="Times New Roman"/>
                <w:b/>
                <w:sz w:val="24"/>
                <w:szCs w:val="24"/>
              </w:rPr>
              <w:t>1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674335">
              <w:rPr>
                <w:rFonts w:ascii="Times New Roman" w:hAnsi="Times New Roman"/>
                <w:b/>
                <w:sz w:val="24"/>
                <w:szCs w:val="24"/>
              </w:rPr>
              <w:t xml:space="preserve"> 000000 00 000 000</w:t>
            </w:r>
          </w:p>
        </w:tc>
        <w:tc>
          <w:tcPr>
            <w:tcW w:w="6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335" w:rsidRPr="00674335" w:rsidRDefault="00674335" w:rsidP="00AC05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35" w:rsidRPr="00674335" w:rsidRDefault="00674335" w:rsidP="00AC05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7433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35" w:rsidRPr="00674335" w:rsidRDefault="00674335" w:rsidP="00766AE3">
            <w:pPr>
              <w:spacing w:after="0" w:line="240" w:lineRule="auto"/>
              <w:ind w:right="-5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35" w:rsidRPr="00674335" w:rsidRDefault="00674335" w:rsidP="00FB300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674335" w:rsidRPr="00AC0590" w:rsidTr="007704F4">
        <w:trPr>
          <w:gridAfter w:val="1"/>
          <w:wAfter w:w="233" w:type="dxa"/>
          <w:trHeight w:val="436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35" w:rsidRPr="00674335" w:rsidRDefault="00674335" w:rsidP="0067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35">
              <w:rPr>
                <w:rFonts w:ascii="Times New Roman" w:hAnsi="Times New Roman"/>
                <w:sz w:val="24"/>
                <w:szCs w:val="24"/>
              </w:rPr>
              <w:t>1 13 0</w:t>
            </w:r>
            <w:r>
              <w:rPr>
                <w:rFonts w:ascii="Times New Roman" w:hAnsi="Times New Roman"/>
                <w:sz w:val="24"/>
                <w:szCs w:val="24"/>
              </w:rPr>
              <w:t>29951</w:t>
            </w:r>
            <w:r w:rsidRPr="00674335">
              <w:rPr>
                <w:rFonts w:ascii="Times New Roman" w:hAnsi="Times New Roman"/>
                <w:sz w:val="24"/>
                <w:szCs w:val="24"/>
              </w:rPr>
              <w:t xml:space="preserve"> 00 000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6743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335" w:rsidRPr="00674335" w:rsidRDefault="00674335" w:rsidP="00AC05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35" w:rsidRPr="00674335" w:rsidRDefault="00674335" w:rsidP="00AC05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35" w:rsidRPr="00674335" w:rsidRDefault="00674335" w:rsidP="00766AE3">
            <w:pPr>
              <w:spacing w:after="0" w:line="240" w:lineRule="auto"/>
              <w:ind w:right="-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35" w:rsidRPr="00674335" w:rsidRDefault="00674335" w:rsidP="00FB30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C0590" w:rsidRPr="00AC0590" w:rsidTr="007704F4">
        <w:trPr>
          <w:gridAfter w:val="1"/>
          <w:wAfter w:w="233" w:type="dxa"/>
          <w:trHeight w:val="315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90" w:rsidRPr="00AC0590" w:rsidRDefault="00AC0590" w:rsidP="00AC05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590">
              <w:rPr>
                <w:rFonts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6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90" w:rsidRPr="00AC0590" w:rsidRDefault="00AC0590" w:rsidP="00AC05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590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590" w:rsidRPr="00AC0590" w:rsidRDefault="00AC0590" w:rsidP="00AC05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590">
              <w:rPr>
                <w:rFonts w:ascii="Times New Roman" w:hAnsi="Times New Roman"/>
                <w:b/>
                <w:bCs/>
                <w:sz w:val="24"/>
                <w:szCs w:val="24"/>
              </w:rPr>
              <w:t>2 843 42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90" w:rsidRPr="00AC0590" w:rsidRDefault="005F4D97" w:rsidP="00AC05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333 11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90" w:rsidRPr="00AC0590" w:rsidRDefault="005F4D97" w:rsidP="00AC05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510 310</w:t>
            </w:r>
          </w:p>
        </w:tc>
      </w:tr>
      <w:tr w:rsidR="00AF57E1" w:rsidRPr="00AC0590" w:rsidTr="007704F4">
        <w:trPr>
          <w:gridAfter w:val="1"/>
          <w:wAfter w:w="233" w:type="dxa"/>
          <w:trHeight w:val="630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E1" w:rsidRPr="00AC0590" w:rsidRDefault="00AF57E1" w:rsidP="00AC0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E1" w:rsidRPr="00AC0590" w:rsidRDefault="00AF57E1" w:rsidP="00AC05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7E1" w:rsidRPr="00AC0590" w:rsidRDefault="00AF57E1" w:rsidP="00AC059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590">
              <w:rPr>
                <w:rFonts w:ascii="Times New Roman" w:hAnsi="Times New Roman"/>
                <w:bCs/>
                <w:sz w:val="24"/>
                <w:szCs w:val="24"/>
              </w:rPr>
              <w:t>2 843 42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E1" w:rsidRPr="00AF57E1" w:rsidRDefault="005F4D97" w:rsidP="00FB300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333 110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E1" w:rsidRPr="00AF57E1" w:rsidRDefault="005F4D97" w:rsidP="00FB300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510 310</w:t>
            </w:r>
          </w:p>
        </w:tc>
      </w:tr>
      <w:tr w:rsidR="00AC0590" w:rsidRPr="00AC0590" w:rsidTr="007704F4">
        <w:trPr>
          <w:gridAfter w:val="1"/>
          <w:wAfter w:w="233" w:type="dxa"/>
          <w:trHeight w:val="315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90" w:rsidRPr="00AC0590" w:rsidRDefault="00AC0590" w:rsidP="00AC05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590">
              <w:rPr>
                <w:rFonts w:ascii="Times New Roman" w:hAnsi="Times New Roman"/>
                <w:b/>
                <w:bCs/>
                <w:sz w:val="24"/>
                <w:szCs w:val="24"/>
              </w:rPr>
              <w:t>2 02 10000 00 0000 151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90" w:rsidRPr="00AC0590" w:rsidRDefault="00AC0590" w:rsidP="00AC05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590">
              <w:rPr>
                <w:rFonts w:ascii="Times New Roman" w:hAnsi="Times New Roman"/>
                <w:b/>
                <w:bCs/>
                <w:sz w:val="24"/>
                <w:szCs w:val="24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590" w:rsidRPr="00AC0590" w:rsidRDefault="00AC0590" w:rsidP="00AC05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590">
              <w:rPr>
                <w:rFonts w:ascii="Times New Roman" w:hAnsi="Times New Roman"/>
                <w:b/>
                <w:bCs/>
                <w:sz w:val="24"/>
                <w:szCs w:val="24"/>
              </w:rPr>
              <w:t>2 772 6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90" w:rsidRPr="00AC0590" w:rsidRDefault="005F4D97" w:rsidP="00AC05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296 100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90" w:rsidRPr="00AC0590" w:rsidRDefault="005F4D97" w:rsidP="00AC05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476 500</w:t>
            </w:r>
          </w:p>
        </w:tc>
      </w:tr>
      <w:tr w:rsidR="00AF57E1" w:rsidRPr="00AC0590" w:rsidTr="007704F4">
        <w:trPr>
          <w:gridAfter w:val="1"/>
          <w:wAfter w:w="233" w:type="dxa"/>
          <w:trHeight w:val="307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E1" w:rsidRPr="00AC0590" w:rsidRDefault="00AF57E1" w:rsidP="00AC0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2 02 15001 00 0000 151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E1" w:rsidRPr="00AC0590" w:rsidRDefault="00AF57E1" w:rsidP="00AC05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7E1" w:rsidRPr="00AC0590" w:rsidRDefault="00AF57E1" w:rsidP="00AF57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0590">
              <w:rPr>
                <w:rFonts w:ascii="Times New Roman" w:hAnsi="Times New Roman"/>
                <w:bCs/>
                <w:sz w:val="24"/>
                <w:szCs w:val="24"/>
              </w:rPr>
              <w:t>2 772 6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E1" w:rsidRPr="00AF57E1" w:rsidRDefault="005F4D97" w:rsidP="00FB300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296 100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E1" w:rsidRPr="00AF57E1" w:rsidRDefault="005F4D97" w:rsidP="00FB300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476 500</w:t>
            </w:r>
          </w:p>
        </w:tc>
      </w:tr>
      <w:tr w:rsidR="00AF57E1" w:rsidRPr="00AC0590" w:rsidTr="007704F4">
        <w:trPr>
          <w:gridAfter w:val="1"/>
          <w:wAfter w:w="233" w:type="dxa"/>
          <w:trHeight w:val="630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E1" w:rsidRPr="00AC0590" w:rsidRDefault="00AF57E1" w:rsidP="00AC0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2 02 15001 10 0000 151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E1" w:rsidRPr="00AC0590" w:rsidRDefault="00AF57E1" w:rsidP="00AC05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7E1" w:rsidRPr="00AC0590" w:rsidRDefault="00AF57E1" w:rsidP="00AF57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0590">
              <w:rPr>
                <w:rFonts w:ascii="Times New Roman" w:hAnsi="Times New Roman"/>
                <w:bCs/>
                <w:sz w:val="24"/>
                <w:szCs w:val="24"/>
              </w:rPr>
              <w:t>2 772 6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E1" w:rsidRPr="00AF57E1" w:rsidRDefault="005F4D97" w:rsidP="00FB300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296 100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E1" w:rsidRPr="00AF57E1" w:rsidRDefault="005F4D97" w:rsidP="00FB300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476 500</w:t>
            </w:r>
          </w:p>
        </w:tc>
      </w:tr>
      <w:tr w:rsidR="00AC0590" w:rsidRPr="00AC0590" w:rsidTr="00A843FB">
        <w:trPr>
          <w:gridAfter w:val="1"/>
          <w:wAfter w:w="233" w:type="dxa"/>
          <w:trHeight w:val="630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90" w:rsidRPr="00AC0590" w:rsidRDefault="00AC0590" w:rsidP="00AC059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C0590">
              <w:rPr>
                <w:rFonts w:ascii="Times New Roman" w:hAnsi="Times New Roman"/>
                <w:i/>
                <w:iCs/>
                <w:sz w:val="24"/>
                <w:szCs w:val="24"/>
              </w:rPr>
              <w:t>2 02 15002 00 0000 151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90" w:rsidRPr="00AC0590" w:rsidRDefault="00AC0590" w:rsidP="00AC059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C0590">
              <w:rPr>
                <w:rFonts w:ascii="Times New Roman" w:hAnsi="Times New Roman"/>
                <w:i/>
                <w:iCs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590" w:rsidRPr="00AC0590" w:rsidRDefault="00AC0590" w:rsidP="00AC05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90" w:rsidRPr="00AC0590" w:rsidRDefault="00423664" w:rsidP="00AC05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90" w:rsidRPr="00AC0590" w:rsidRDefault="00423664" w:rsidP="00AC05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C0590" w:rsidRPr="00AC0590" w:rsidTr="00A843FB">
        <w:trPr>
          <w:gridAfter w:val="1"/>
          <w:wAfter w:w="233" w:type="dxa"/>
          <w:trHeight w:val="391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90" w:rsidRPr="00AC0590" w:rsidRDefault="00AC0590" w:rsidP="00AC059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C0590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2 02 15002 10 0000 151</w:t>
            </w:r>
          </w:p>
        </w:tc>
        <w:tc>
          <w:tcPr>
            <w:tcW w:w="6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90" w:rsidRPr="00AC0590" w:rsidRDefault="00AC0590" w:rsidP="00AC059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C0590">
              <w:rPr>
                <w:rFonts w:ascii="Times New Roman" w:hAnsi="Times New Roman"/>
                <w:i/>
                <w:iCs/>
                <w:sz w:val="24"/>
                <w:szCs w:val="24"/>
              </w:rPr>
              <w:t>Дотации бюджетам  сельских поселений на поддержку мер по обеспечению сбалансированности бюджето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590" w:rsidRPr="00AC0590" w:rsidRDefault="00AC0590" w:rsidP="00AC05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90" w:rsidRPr="00AC0590" w:rsidRDefault="00423664" w:rsidP="00AC05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90" w:rsidRPr="00AC0590" w:rsidRDefault="00423664" w:rsidP="00AC05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C0590" w:rsidRPr="00AC0590" w:rsidTr="007704F4">
        <w:trPr>
          <w:gridAfter w:val="1"/>
          <w:wAfter w:w="233" w:type="dxa"/>
          <w:trHeight w:val="630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90" w:rsidRPr="00AC0590" w:rsidRDefault="00AC0590" w:rsidP="00AC05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590">
              <w:rPr>
                <w:rFonts w:ascii="Times New Roman" w:hAnsi="Times New Roman"/>
                <w:b/>
                <w:bCs/>
                <w:sz w:val="24"/>
                <w:szCs w:val="24"/>
              </w:rPr>
              <w:t>2 02 30000 00 0000 151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90" w:rsidRPr="00AC0590" w:rsidRDefault="00AC0590" w:rsidP="00AC05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590">
              <w:rPr>
                <w:rFonts w:ascii="Times New Roman" w:hAnsi="Times New Roman"/>
                <w:b/>
                <w:bCs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590" w:rsidRPr="00AC0590" w:rsidRDefault="00AC0590" w:rsidP="00AC05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590">
              <w:rPr>
                <w:rFonts w:ascii="Times New Roman" w:hAnsi="Times New Roman"/>
                <w:b/>
                <w:bCs/>
                <w:sz w:val="24"/>
                <w:szCs w:val="24"/>
              </w:rPr>
              <w:t>70 82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90" w:rsidRPr="00AC0590" w:rsidRDefault="008F23CE" w:rsidP="00AC05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 010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90" w:rsidRPr="00AC0590" w:rsidRDefault="008F23CE" w:rsidP="00AC05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 810</w:t>
            </w:r>
          </w:p>
        </w:tc>
      </w:tr>
      <w:tr w:rsidR="00AC0590" w:rsidRPr="00AC0590" w:rsidTr="007704F4">
        <w:trPr>
          <w:gridAfter w:val="1"/>
          <w:wAfter w:w="233" w:type="dxa"/>
          <w:trHeight w:val="375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90" w:rsidRPr="00AC0590" w:rsidRDefault="00AC0590" w:rsidP="00AC0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 xml:space="preserve">2 02 </w:t>
            </w:r>
            <w:r w:rsidRPr="00AC0590">
              <w:rPr>
                <w:rFonts w:ascii="Times New Roman" w:hAnsi="Times New Roman"/>
                <w:iCs/>
                <w:sz w:val="24"/>
                <w:szCs w:val="24"/>
              </w:rPr>
              <w:t>35930</w:t>
            </w:r>
            <w:r w:rsidRPr="00AC0590">
              <w:rPr>
                <w:rFonts w:ascii="Times New Roman" w:hAnsi="Times New Roman"/>
                <w:sz w:val="24"/>
                <w:szCs w:val="24"/>
              </w:rPr>
              <w:t xml:space="preserve"> 00 0000 151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90" w:rsidRPr="00AC0590" w:rsidRDefault="00AC0590" w:rsidP="00AC05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590" w:rsidRPr="00AC0590" w:rsidRDefault="00AC0590" w:rsidP="00AC05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3 2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90" w:rsidRPr="00AC0590" w:rsidRDefault="008F23CE" w:rsidP="00AC05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20</w:t>
            </w:r>
            <w:r w:rsidR="004236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90" w:rsidRPr="00AC0590" w:rsidRDefault="008F23CE" w:rsidP="00AC05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C0590" w:rsidRPr="00AC0590" w:rsidTr="00EE6E02">
        <w:trPr>
          <w:gridAfter w:val="1"/>
          <w:wAfter w:w="233" w:type="dxa"/>
          <w:trHeight w:val="70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90" w:rsidRPr="00AC0590" w:rsidRDefault="00AC0590" w:rsidP="00AC059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C0590">
              <w:rPr>
                <w:rFonts w:ascii="Times New Roman" w:hAnsi="Times New Roman"/>
                <w:i/>
                <w:iCs/>
                <w:sz w:val="24"/>
                <w:szCs w:val="24"/>
              </w:rPr>
              <w:t>2 02 35930 10 0000 151</w:t>
            </w:r>
          </w:p>
        </w:tc>
        <w:tc>
          <w:tcPr>
            <w:tcW w:w="6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90" w:rsidRPr="00AC0590" w:rsidRDefault="00AC0590" w:rsidP="00AC059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C0590">
              <w:rPr>
                <w:rFonts w:ascii="Times New Roman" w:hAnsi="Times New Roman"/>
                <w:i/>
                <w:iCs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590" w:rsidRPr="00AC0590" w:rsidRDefault="00AC0590" w:rsidP="00AC05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3 2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90" w:rsidRPr="00AC0590" w:rsidRDefault="008F23CE" w:rsidP="00AC05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20</w:t>
            </w:r>
            <w:r w:rsidR="004236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90" w:rsidRPr="00AC0590" w:rsidRDefault="008F23CE" w:rsidP="00AC05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C0590" w:rsidRPr="00AC0590" w:rsidTr="007704F4">
        <w:trPr>
          <w:gridAfter w:val="1"/>
          <w:wAfter w:w="233" w:type="dxa"/>
          <w:trHeight w:val="630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90" w:rsidRPr="00AC0590" w:rsidRDefault="00AC0590" w:rsidP="00AC0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2 02  03511 80 0000 151</w:t>
            </w:r>
          </w:p>
        </w:tc>
        <w:tc>
          <w:tcPr>
            <w:tcW w:w="6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90" w:rsidRPr="00AC0590" w:rsidRDefault="00AC0590" w:rsidP="00AC05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590" w:rsidRPr="00AC0590" w:rsidRDefault="00AC0590" w:rsidP="00AC05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67 62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90" w:rsidRPr="00AC0590" w:rsidRDefault="008F23CE" w:rsidP="00AC05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81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90" w:rsidRPr="00AC0590" w:rsidRDefault="008F23CE" w:rsidP="00AC05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810</w:t>
            </w:r>
          </w:p>
        </w:tc>
      </w:tr>
      <w:tr w:rsidR="00AC0590" w:rsidRPr="00AC0590" w:rsidTr="007704F4">
        <w:trPr>
          <w:gridAfter w:val="1"/>
          <w:wAfter w:w="233" w:type="dxa"/>
          <w:trHeight w:val="630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90" w:rsidRPr="00AC0590" w:rsidRDefault="00AC0590" w:rsidP="00AC059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C0590">
              <w:rPr>
                <w:rFonts w:ascii="Times New Roman" w:hAnsi="Times New Roman"/>
                <w:i/>
                <w:iCs/>
                <w:sz w:val="24"/>
                <w:szCs w:val="24"/>
              </w:rPr>
              <w:t>2 02 03511 81 0000 151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90" w:rsidRPr="00AC0590" w:rsidRDefault="00AC0590" w:rsidP="00AC059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C0590">
              <w:rPr>
                <w:rFonts w:ascii="Times New Roman" w:hAnsi="Times New Roman"/>
                <w:i/>
                <w:i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590" w:rsidRPr="00AC0590" w:rsidRDefault="00AC0590" w:rsidP="00AC05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67 62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90" w:rsidRPr="00AC0590" w:rsidRDefault="008F23CE" w:rsidP="00AC05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810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90" w:rsidRPr="00AC0590" w:rsidRDefault="008F23CE" w:rsidP="00AC05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810</w:t>
            </w:r>
          </w:p>
        </w:tc>
      </w:tr>
      <w:tr w:rsidR="00AC0590" w:rsidRPr="00AC0590" w:rsidTr="007704F4">
        <w:trPr>
          <w:gridAfter w:val="1"/>
          <w:wAfter w:w="233" w:type="dxa"/>
          <w:trHeight w:val="630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90" w:rsidRPr="00AC0590" w:rsidRDefault="00AC0590" w:rsidP="00AC059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C0590">
              <w:rPr>
                <w:rFonts w:ascii="Times New Roman" w:hAnsi="Times New Roman"/>
                <w:iCs/>
                <w:sz w:val="24"/>
                <w:szCs w:val="24"/>
              </w:rPr>
              <w:t>2 02 49999 10 0000 151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90" w:rsidRPr="00AC0590" w:rsidRDefault="00AC0590" w:rsidP="00AC059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C0590">
              <w:rPr>
                <w:rFonts w:ascii="Times New Roman" w:hAnsi="Times New Roman"/>
                <w:iCs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590" w:rsidRPr="00AC0590" w:rsidRDefault="00AC0590" w:rsidP="00AC05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90" w:rsidRPr="00AC0590" w:rsidRDefault="00AC0590" w:rsidP="00AC05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90" w:rsidRPr="00AC0590" w:rsidRDefault="00AC0590" w:rsidP="00AC05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590" w:rsidRPr="00AC0590" w:rsidTr="007704F4">
        <w:trPr>
          <w:gridAfter w:val="1"/>
          <w:wAfter w:w="233" w:type="dxa"/>
          <w:trHeight w:val="315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90" w:rsidRPr="00AC0590" w:rsidRDefault="00AC0590" w:rsidP="00AC05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90" w:rsidRPr="00AC0590" w:rsidRDefault="00AC0590" w:rsidP="00AC05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590">
              <w:rPr>
                <w:rFonts w:ascii="Times New Roman" w:hAnsi="Times New Roman"/>
                <w:b/>
                <w:bCs/>
                <w:sz w:val="24"/>
                <w:szCs w:val="24"/>
              </w:rPr>
              <w:t>Всего доходов и безвозмездные перечисления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590" w:rsidRPr="00AC0590" w:rsidRDefault="00AC0590" w:rsidP="00AC05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590">
              <w:rPr>
                <w:rFonts w:ascii="Times New Roman" w:hAnsi="Times New Roman"/>
                <w:b/>
                <w:bCs/>
                <w:sz w:val="24"/>
                <w:szCs w:val="24"/>
              </w:rPr>
              <w:t>4 442 42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90" w:rsidRPr="00AC0590" w:rsidRDefault="00564BB4" w:rsidP="00AC05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 263 032,79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90" w:rsidRPr="00AC0590" w:rsidRDefault="00564BB4" w:rsidP="00AC05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 179 387,21</w:t>
            </w:r>
          </w:p>
        </w:tc>
      </w:tr>
    </w:tbl>
    <w:p w:rsidR="00AC0590" w:rsidRPr="007A3EA3" w:rsidRDefault="00AC0590" w:rsidP="00D31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3877" w:rsidRPr="007A3EA3" w:rsidRDefault="002A3877" w:rsidP="00D802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A3877" w:rsidRPr="007A3EA3" w:rsidSect="008D5C6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8001F" w:rsidRPr="007A3EA3" w:rsidRDefault="0088001F" w:rsidP="0088001F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7A3EA3">
        <w:rPr>
          <w:rFonts w:ascii="Times New Roman" w:hAnsi="Times New Roman"/>
          <w:sz w:val="28"/>
          <w:szCs w:val="28"/>
        </w:rPr>
        <w:lastRenderedPageBreak/>
        <w:t>Приложение 6</w:t>
      </w:r>
    </w:p>
    <w:p w:rsidR="0088001F" w:rsidRPr="007A3EA3" w:rsidRDefault="0088001F" w:rsidP="0088001F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7A3EA3">
        <w:rPr>
          <w:rFonts w:ascii="Times New Roman" w:hAnsi="Times New Roman"/>
          <w:sz w:val="28"/>
          <w:szCs w:val="28"/>
        </w:rPr>
        <w:t xml:space="preserve">к решению Совета депутатов Каировского сельсовета </w:t>
      </w:r>
    </w:p>
    <w:p w:rsidR="0088001F" w:rsidRPr="007A3EA3" w:rsidRDefault="00A759BA" w:rsidP="0088001F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1</w:t>
      </w:r>
      <w:r w:rsidR="00621F83" w:rsidRPr="007A3EA3">
        <w:rPr>
          <w:rFonts w:ascii="Times New Roman" w:hAnsi="Times New Roman"/>
          <w:sz w:val="28"/>
          <w:szCs w:val="28"/>
        </w:rPr>
        <w:t xml:space="preserve"> </w:t>
      </w:r>
      <w:r w:rsidR="00731070">
        <w:rPr>
          <w:rFonts w:ascii="Times New Roman" w:hAnsi="Times New Roman"/>
          <w:sz w:val="28"/>
          <w:szCs w:val="28"/>
        </w:rPr>
        <w:t>сентября</w:t>
      </w:r>
      <w:r w:rsidR="00621F83" w:rsidRPr="007A3EA3">
        <w:rPr>
          <w:rFonts w:ascii="Times New Roman" w:hAnsi="Times New Roman"/>
          <w:sz w:val="28"/>
          <w:szCs w:val="28"/>
        </w:rPr>
        <w:t xml:space="preserve"> 2017 года </w:t>
      </w:r>
      <w:r w:rsidR="00731070">
        <w:rPr>
          <w:rFonts w:ascii="Times New Roman" w:hAnsi="Times New Roman"/>
          <w:sz w:val="28"/>
          <w:szCs w:val="28"/>
        </w:rPr>
        <w:t>№ 87</w:t>
      </w:r>
    </w:p>
    <w:p w:rsidR="0088001F" w:rsidRPr="007A3EA3" w:rsidRDefault="0088001F" w:rsidP="0088001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001F" w:rsidRPr="007A3EA3" w:rsidRDefault="0088001F" w:rsidP="0088001F">
      <w:pPr>
        <w:spacing w:after="0" w:line="240" w:lineRule="auto"/>
        <w:ind w:left="1134" w:right="1103"/>
        <w:jc w:val="center"/>
        <w:rPr>
          <w:rFonts w:ascii="Times New Roman" w:hAnsi="Times New Roman"/>
          <w:bCs/>
          <w:sz w:val="28"/>
          <w:szCs w:val="28"/>
        </w:rPr>
      </w:pPr>
      <w:r w:rsidRPr="007A3EA3">
        <w:rPr>
          <w:rFonts w:ascii="Times New Roman" w:hAnsi="Times New Roman"/>
          <w:bCs/>
          <w:sz w:val="28"/>
          <w:szCs w:val="28"/>
        </w:rPr>
        <w:t xml:space="preserve">Распределение бюджетных ассигнований местного бюджета </w:t>
      </w:r>
      <w:r w:rsidR="007F1EB4">
        <w:rPr>
          <w:rFonts w:ascii="Times New Roman" w:hAnsi="Times New Roman"/>
          <w:b/>
          <w:sz w:val="28"/>
          <w:szCs w:val="28"/>
        </w:rPr>
        <w:t xml:space="preserve">за 1 </w:t>
      </w:r>
      <w:r w:rsidR="00731070">
        <w:rPr>
          <w:rFonts w:ascii="Times New Roman" w:hAnsi="Times New Roman"/>
          <w:b/>
          <w:sz w:val="28"/>
          <w:szCs w:val="28"/>
        </w:rPr>
        <w:t>полугодие</w:t>
      </w:r>
      <w:r w:rsidR="007F1EB4">
        <w:rPr>
          <w:rFonts w:ascii="Times New Roman" w:hAnsi="Times New Roman"/>
          <w:b/>
          <w:sz w:val="28"/>
          <w:szCs w:val="28"/>
        </w:rPr>
        <w:t xml:space="preserve"> </w:t>
      </w:r>
      <w:r w:rsidR="007F1EB4" w:rsidRPr="007A3EA3">
        <w:rPr>
          <w:rFonts w:ascii="Times New Roman" w:hAnsi="Times New Roman"/>
          <w:b/>
          <w:sz w:val="28"/>
          <w:szCs w:val="28"/>
        </w:rPr>
        <w:t xml:space="preserve"> 2017 год</w:t>
      </w:r>
      <w:r w:rsidR="007F1EB4">
        <w:rPr>
          <w:rFonts w:ascii="Times New Roman" w:hAnsi="Times New Roman"/>
          <w:b/>
          <w:sz w:val="28"/>
          <w:szCs w:val="28"/>
        </w:rPr>
        <w:t>а</w:t>
      </w:r>
      <w:r w:rsidRPr="007A3EA3">
        <w:rPr>
          <w:rFonts w:ascii="Times New Roman" w:hAnsi="Times New Roman"/>
          <w:bCs/>
          <w:sz w:val="28"/>
          <w:szCs w:val="28"/>
        </w:rPr>
        <w:t xml:space="preserve"> по разделам и подразделам расходов классификации расходов бюджетов</w:t>
      </w:r>
    </w:p>
    <w:tbl>
      <w:tblPr>
        <w:tblW w:w="10138" w:type="dxa"/>
        <w:tblInd w:w="-176" w:type="dxa"/>
        <w:tblLook w:val="0000" w:firstRow="0" w:lastRow="0" w:firstColumn="0" w:lastColumn="0" w:noHBand="0" w:noVBand="0"/>
      </w:tblPr>
      <w:tblGrid>
        <w:gridCol w:w="775"/>
        <w:gridCol w:w="4329"/>
        <w:gridCol w:w="1655"/>
        <w:gridCol w:w="1406"/>
        <w:gridCol w:w="1973"/>
      </w:tblGrid>
      <w:tr w:rsidR="0003397E" w:rsidRPr="007A3EA3" w:rsidTr="0003397E">
        <w:trPr>
          <w:trHeight w:val="37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97E" w:rsidRPr="007A3EA3" w:rsidRDefault="0003397E" w:rsidP="00633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РЗПР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397E" w:rsidRPr="007A3EA3" w:rsidRDefault="0003397E" w:rsidP="00633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 xml:space="preserve">Наименование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7E" w:rsidRPr="003D32F8" w:rsidRDefault="0003397E" w:rsidP="00FB300D">
            <w:pPr>
              <w:spacing w:after="0" w:line="240" w:lineRule="auto"/>
              <w:ind w:left="-127" w:right="-7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2F8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7E" w:rsidRPr="003D32F8" w:rsidRDefault="0003397E" w:rsidP="00FB30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2F8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ен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97E" w:rsidRPr="003D32F8" w:rsidRDefault="0003397E" w:rsidP="00FB300D">
            <w:pPr>
              <w:spacing w:after="0" w:line="240" w:lineRule="auto"/>
              <w:ind w:left="-164" w:right="-17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2F8">
              <w:rPr>
                <w:rFonts w:ascii="Times New Roman" w:hAnsi="Times New Roman"/>
                <w:b/>
                <w:bCs/>
                <w:sz w:val="24"/>
                <w:szCs w:val="24"/>
              </w:rPr>
              <w:t>Неиспользованные назначения</w:t>
            </w:r>
          </w:p>
        </w:tc>
      </w:tr>
      <w:tr w:rsidR="0003397E" w:rsidRPr="007A3EA3" w:rsidTr="0003397E">
        <w:trPr>
          <w:trHeight w:val="37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97E" w:rsidRPr="007A3EA3" w:rsidRDefault="0003397E" w:rsidP="00633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97E" w:rsidRPr="007A3EA3" w:rsidRDefault="0003397E" w:rsidP="0063302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7E" w:rsidRPr="007A3EA3" w:rsidRDefault="0003397E" w:rsidP="000F06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1 964 3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7E" w:rsidRPr="007A3EA3" w:rsidRDefault="00BD6A15" w:rsidP="000F06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60 778,68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97E" w:rsidRPr="007A3EA3" w:rsidRDefault="00023BBC" w:rsidP="00BD6A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BD6A15">
              <w:rPr>
                <w:rFonts w:ascii="Times New Roman" w:hAnsi="Times New Roman"/>
                <w:b/>
                <w:bCs/>
              </w:rPr>
              <w:t> 103 521,32</w:t>
            </w:r>
          </w:p>
        </w:tc>
      </w:tr>
      <w:tr w:rsidR="0003397E" w:rsidRPr="007A3EA3" w:rsidTr="0003397E">
        <w:trPr>
          <w:trHeight w:val="75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97E" w:rsidRPr="007A3EA3" w:rsidRDefault="0003397E" w:rsidP="006330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102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97E" w:rsidRPr="007A3EA3" w:rsidRDefault="0003397E" w:rsidP="0063302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7A3EA3">
              <w:rPr>
                <w:rFonts w:ascii="Times New Roman" w:hAnsi="Times New Roman"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7E" w:rsidRPr="007A3EA3" w:rsidRDefault="0003397E" w:rsidP="000F06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575  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7E" w:rsidRPr="007A3EA3" w:rsidRDefault="00BD6A15" w:rsidP="000F06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 791,7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97E" w:rsidRPr="007A3EA3" w:rsidRDefault="00BD6A15" w:rsidP="000F06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 208,27</w:t>
            </w:r>
          </w:p>
        </w:tc>
      </w:tr>
      <w:tr w:rsidR="0003397E" w:rsidRPr="007A3EA3" w:rsidTr="0003397E">
        <w:trPr>
          <w:trHeight w:val="872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97E" w:rsidRPr="007A3EA3" w:rsidRDefault="0003397E" w:rsidP="006330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103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97E" w:rsidRPr="007A3EA3" w:rsidRDefault="0003397E" w:rsidP="0063302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7A3EA3">
              <w:rPr>
                <w:rFonts w:ascii="Times New Roman" w:hAnsi="Times New Roman"/>
                <w:i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7E" w:rsidRPr="007A3EA3" w:rsidRDefault="0003397E" w:rsidP="000F06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7E" w:rsidRPr="007A3EA3" w:rsidRDefault="0003397E" w:rsidP="000F06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97E" w:rsidRPr="007A3EA3" w:rsidRDefault="0003397E" w:rsidP="000F06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397E" w:rsidRPr="007A3EA3" w:rsidTr="0003397E">
        <w:trPr>
          <w:trHeight w:val="112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97E" w:rsidRPr="007A3EA3" w:rsidRDefault="0003397E" w:rsidP="006330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104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97E" w:rsidRPr="007A3EA3" w:rsidRDefault="00023BBC" w:rsidP="0063302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7A3EA3">
              <w:rPr>
                <w:rFonts w:ascii="Times New Roman" w:hAnsi="Times New Roman"/>
                <w:i/>
                <w:iCs/>
              </w:rPr>
              <w:t>Функционирование</w:t>
            </w:r>
            <w:r w:rsidR="0003397E" w:rsidRPr="007A3EA3">
              <w:rPr>
                <w:rFonts w:ascii="Times New Roman" w:hAnsi="Times New Roman"/>
                <w:i/>
                <w:iCs/>
              </w:rPr>
              <w:t xml:space="preserve">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7E" w:rsidRPr="007A3EA3" w:rsidRDefault="0003397E" w:rsidP="000F06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 389 3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7E" w:rsidRPr="007A3EA3" w:rsidRDefault="00B03957" w:rsidP="000F06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 986,9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97E" w:rsidRPr="007A3EA3" w:rsidRDefault="00B03957" w:rsidP="000F06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8 313,05</w:t>
            </w:r>
          </w:p>
        </w:tc>
      </w:tr>
      <w:tr w:rsidR="0003397E" w:rsidRPr="007A3EA3" w:rsidTr="0003397E">
        <w:trPr>
          <w:trHeight w:val="3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97E" w:rsidRPr="007A3EA3" w:rsidRDefault="0003397E" w:rsidP="006330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111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97E" w:rsidRPr="007A3EA3" w:rsidRDefault="0003397E" w:rsidP="0063302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7A3EA3">
              <w:rPr>
                <w:rFonts w:ascii="Times New Roman" w:hAnsi="Times New Roman"/>
                <w:i/>
                <w:iCs/>
              </w:rPr>
              <w:t>Резервный фонд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7E" w:rsidRPr="007A3EA3" w:rsidRDefault="0003397E" w:rsidP="000F06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7E" w:rsidRPr="007A3EA3" w:rsidRDefault="0003397E" w:rsidP="000F06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97E" w:rsidRPr="007A3EA3" w:rsidRDefault="0003397E" w:rsidP="000F06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397E" w:rsidRPr="007A3EA3" w:rsidTr="0003397E">
        <w:trPr>
          <w:trHeight w:val="3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97E" w:rsidRPr="007A3EA3" w:rsidRDefault="0003397E" w:rsidP="006330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113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97E" w:rsidRPr="007A3EA3" w:rsidRDefault="0003397E" w:rsidP="0063302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7A3EA3">
              <w:rPr>
                <w:rFonts w:ascii="Times New Roman" w:hAnsi="Times New Roman"/>
                <w:i/>
                <w:iCs/>
              </w:rPr>
              <w:t>Другие общегосударственные вопросы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7E" w:rsidRPr="007A3EA3" w:rsidRDefault="0003397E" w:rsidP="000F06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7E" w:rsidRPr="007A3EA3" w:rsidRDefault="0003397E" w:rsidP="000F06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97E" w:rsidRPr="007A3EA3" w:rsidRDefault="0003397E" w:rsidP="000F06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397E" w:rsidRPr="007A3EA3" w:rsidTr="0003397E">
        <w:trPr>
          <w:trHeight w:val="3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97E" w:rsidRPr="007A3EA3" w:rsidRDefault="0003397E" w:rsidP="00633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200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97E" w:rsidRPr="007A3EA3" w:rsidRDefault="0003397E" w:rsidP="0063302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7E" w:rsidRPr="007A3EA3" w:rsidRDefault="0003397E" w:rsidP="000F06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67 62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7E" w:rsidRPr="007A3EA3" w:rsidRDefault="0064622A" w:rsidP="000F06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3 762,6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97E" w:rsidRPr="007A3EA3" w:rsidRDefault="0064622A" w:rsidP="000F06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3 857,40</w:t>
            </w:r>
          </w:p>
        </w:tc>
      </w:tr>
      <w:tr w:rsidR="004049CC" w:rsidRPr="007A3EA3" w:rsidTr="0003397E">
        <w:trPr>
          <w:trHeight w:val="3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9CC" w:rsidRPr="007A3EA3" w:rsidRDefault="004049CC" w:rsidP="006330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203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CC" w:rsidRPr="007A3EA3" w:rsidRDefault="004049CC" w:rsidP="006330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CC" w:rsidRPr="007A3EA3" w:rsidRDefault="004049CC" w:rsidP="000F06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67 62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CC" w:rsidRPr="004049CC" w:rsidRDefault="00A60FA3" w:rsidP="00FB3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 762,6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9CC" w:rsidRPr="004049CC" w:rsidRDefault="00A60FA3" w:rsidP="00FB3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 857,40</w:t>
            </w:r>
          </w:p>
        </w:tc>
      </w:tr>
      <w:tr w:rsidR="0003397E" w:rsidRPr="007A3EA3" w:rsidTr="0003397E">
        <w:trPr>
          <w:trHeight w:val="557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97E" w:rsidRPr="007A3EA3" w:rsidRDefault="0003397E" w:rsidP="00633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300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97E" w:rsidRPr="007A3EA3" w:rsidRDefault="0003397E" w:rsidP="0063302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7E" w:rsidRPr="007A3EA3" w:rsidRDefault="0003397E" w:rsidP="000F06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106 2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7E" w:rsidRPr="007A3EA3" w:rsidRDefault="00A60FA3" w:rsidP="000F06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 395,59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97E" w:rsidRPr="007A3EA3" w:rsidRDefault="00A60FA3" w:rsidP="000F06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7 804,41</w:t>
            </w:r>
          </w:p>
        </w:tc>
      </w:tr>
      <w:tr w:rsidR="0003397E" w:rsidRPr="007A3EA3" w:rsidTr="0003397E">
        <w:trPr>
          <w:trHeight w:val="3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97E" w:rsidRPr="007A3EA3" w:rsidRDefault="0003397E" w:rsidP="006330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304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97E" w:rsidRPr="007A3EA3" w:rsidRDefault="0003397E" w:rsidP="006330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Органы юстици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7E" w:rsidRPr="007A3EA3" w:rsidRDefault="0003397E" w:rsidP="000F06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3 2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7E" w:rsidRPr="007A3EA3" w:rsidRDefault="00A60FA3" w:rsidP="000F06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20</w:t>
            </w:r>
            <w:r w:rsidR="004049CC">
              <w:rPr>
                <w:rFonts w:ascii="Times New Roman" w:hAnsi="Times New Roman"/>
              </w:rPr>
              <w:t>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97E" w:rsidRPr="007A3EA3" w:rsidRDefault="004049CC" w:rsidP="000F06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3397E" w:rsidRPr="007A3EA3" w:rsidTr="0003397E">
        <w:trPr>
          <w:trHeight w:val="3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97E" w:rsidRPr="007A3EA3" w:rsidRDefault="0003397E" w:rsidP="006330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310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97E" w:rsidRPr="007A3EA3" w:rsidRDefault="0003397E" w:rsidP="0063302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7A3EA3">
              <w:rPr>
                <w:rFonts w:ascii="Times New Roman" w:hAnsi="Times New Roman"/>
                <w:i/>
                <w:iCs/>
              </w:rPr>
              <w:t>Обеспечение пожарной безопасност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7E" w:rsidRPr="007A3EA3" w:rsidRDefault="0003397E" w:rsidP="000F06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03 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7E" w:rsidRPr="007A3EA3" w:rsidRDefault="00A60FA3" w:rsidP="000F06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195,59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97E" w:rsidRPr="007A3EA3" w:rsidRDefault="00A60FA3" w:rsidP="000F06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 804,41</w:t>
            </w:r>
          </w:p>
        </w:tc>
      </w:tr>
      <w:tr w:rsidR="0003397E" w:rsidRPr="007A3EA3" w:rsidTr="0003397E">
        <w:trPr>
          <w:trHeight w:val="3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97E" w:rsidRPr="007A3EA3" w:rsidRDefault="0003397E" w:rsidP="00633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400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97E" w:rsidRPr="007A3EA3" w:rsidRDefault="0003397E" w:rsidP="0063302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7E" w:rsidRPr="007A3EA3" w:rsidRDefault="00E33877" w:rsidP="000F06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658 986</w:t>
            </w:r>
            <w:r w:rsidR="0003397E" w:rsidRPr="007A3EA3">
              <w:rPr>
                <w:rFonts w:ascii="Times New Roman" w:hAnsi="Times New Roman"/>
                <w:b/>
                <w:bCs/>
              </w:rPr>
              <w:t>,8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7E" w:rsidRPr="007A3EA3" w:rsidRDefault="00E33877" w:rsidP="000F06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1 855,4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97E" w:rsidRPr="007A3EA3" w:rsidRDefault="00EB6C52" w:rsidP="000F06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457 131,44</w:t>
            </w:r>
          </w:p>
        </w:tc>
      </w:tr>
      <w:tr w:rsidR="004049CC" w:rsidRPr="007A3EA3" w:rsidTr="0003397E">
        <w:trPr>
          <w:trHeight w:val="3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9CC" w:rsidRPr="007A3EA3" w:rsidRDefault="004049CC" w:rsidP="006330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409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9CC" w:rsidRPr="007A3EA3" w:rsidRDefault="004049CC" w:rsidP="006330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Дорожное хозяйство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CC" w:rsidRPr="007A3EA3" w:rsidRDefault="004049CC" w:rsidP="000F06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 648 989,8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CC" w:rsidRPr="004049CC" w:rsidRDefault="00EB6C52" w:rsidP="00FB3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1 858,4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9CC" w:rsidRPr="004049CC" w:rsidRDefault="00EB6C52" w:rsidP="00FB3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457 131,44</w:t>
            </w:r>
          </w:p>
        </w:tc>
      </w:tr>
      <w:tr w:rsidR="0003397E" w:rsidRPr="007A3EA3" w:rsidTr="0003397E">
        <w:trPr>
          <w:trHeight w:val="3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97E" w:rsidRPr="007A3EA3" w:rsidRDefault="0003397E" w:rsidP="006330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412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97E" w:rsidRPr="007A3EA3" w:rsidRDefault="0003397E" w:rsidP="006330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7E" w:rsidRPr="007A3EA3" w:rsidRDefault="002C14D6" w:rsidP="000F06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99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7E" w:rsidRPr="007A3EA3" w:rsidRDefault="002C14D6" w:rsidP="000F06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997</w:t>
            </w:r>
            <w:r w:rsidR="004049CC">
              <w:rPr>
                <w:rFonts w:ascii="Times New Roman" w:hAnsi="Times New Roman"/>
              </w:rPr>
              <w:t>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97E" w:rsidRPr="007A3EA3" w:rsidRDefault="004049CC" w:rsidP="000F06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3397E" w:rsidRPr="007A3EA3" w:rsidTr="0003397E">
        <w:trPr>
          <w:trHeight w:val="3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97E" w:rsidRPr="007A3EA3" w:rsidRDefault="0003397E" w:rsidP="00633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500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97E" w:rsidRPr="007A3EA3" w:rsidRDefault="0003397E" w:rsidP="0063302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7E" w:rsidRPr="007A3EA3" w:rsidRDefault="00115361" w:rsidP="001153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5</w:t>
            </w:r>
            <w:r w:rsidR="0003397E" w:rsidRPr="007A3EA3">
              <w:rPr>
                <w:rFonts w:ascii="Times New Roman" w:hAnsi="Times New Roman"/>
                <w:b/>
                <w:bCs/>
              </w:rPr>
              <w:t xml:space="preserve"> 60</w:t>
            </w: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7E" w:rsidRPr="007A3EA3" w:rsidRDefault="00115361" w:rsidP="000F06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 718,5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97E" w:rsidRPr="007A3EA3" w:rsidRDefault="00D471BE" w:rsidP="000F06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8 884,50</w:t>
            </w:r>
          </w:p>
        </w:tc>
      </w:tr>
      <w:tr w:rsidR="004049CC" w:rsidRPr="007A3EA3" w:rsidTr="0003397E">
        <w:trPr>
          <w:trHeight w:val="3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9CC" w:rsidRPr="007A3EA3" w:rsidRDefault="004049CC" w:rsidP="006330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503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9CC" w:rsidRPr="007A3EA3" w:rsidRDefault="004049CC" w:rsidP="006330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CC" w:rsidRPr="007A3EA3" w:rsidRDefault="004049CC" w:rsidP="00115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</w:t>
            </w:r>
            <w:r w:rsidR="00115361">
              <w:rPr>
                <w:rFonts w:ascii="Times New Roman" w:hAnsi="Times New Roman"/>
              </w:rPr>
              <w:t>3</w:t>
            </w:r>
            <w:r w:rsidRPr="007A3EA3">
              <w:rPr>
                <w:rFonts w:ascii="Times New Roman" w:hAnsi="Times New Roman"/>
              </w:rPr>
              <w:t>5 60</w:t>
            </w:r>
            <w:r w:rsidR="00115361">
              <w:rPr>
                <w:rFonts w:ascii="Times New Roman" w:hAnsi="Times New Roman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CC" w:rsidRPr="004049CC" w:rsidRDefault="00115361" w:rsidP="00FB3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 718,5</w:t>
            </w:r>
            <w:r w:rsidR="004049CC" w:rsidRPr="004049C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9CC" w:rsidRPr="004049CC" w:rsidRDefault="00D471BE" w:rsidP="00FB3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8 884,50</w:t>
            </w:r>
          </w:p>
        </w:tc>
      </w:tr>
      <w:tr w:rsidR="0003397E" w:rsidRPr="007A3EA3" w:rsidTr="0003397E">
        <w:trPr>
          <w:trHeight w:val="30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97E" w:rsidRPr="007A3EA3" w:rsidRDefault="0003397E" w:rsidP="00633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800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97E" w:rsidRPr="007A3EA3" w:rsidRDefault="0003397E" w:rsidP="0063302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7E" w:rsidRPr="007A3EA3" w:rsidRDefault="0003397E" w:rsidP="000F06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1 376 7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7E" w:rsidRPr="007A3EA3" w:rsidRDefault="00CE49EA" w:rsidP="000F06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56 309,6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97E" w:rsidRPr="007A3EA3" w:rsidRDefault="00CE49EA" w:rsidP="000F06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20 390,34</w:t>
            </w:r>
          </w:p>
        </w:tc>
      </w:tr>
      <w:tr w:rsidR="004049CC" w:rsidRPr="007A3EA3" w:rsidTr="0003397E">
        <w:trPr>
          <w:trHeight w:val="3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9CC" w:rsidRPr="007A3EA3" w:rsidRDefault="004049CC" w:rsidP="006330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801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9CC" w:rsidRPr="007A3EA3" w:rsidRDefault="004049CC" w:rsidP="0063302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7A3EA3">
              <w:rPr>
                <w:rFonts w:ascii="Times New Roman" w:hAnsi="Times New Roman"/>
                <w:i/>
                <w:iCs/>
              </w:rPr>
              <w:t>Культур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CC" w:rsidRPr="007A3EA3" w:rsidRDefault="004049CC" w:rsidP="000F06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 376 7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CC" w:rsidRPr="004049CC" w:rsidRDefault="00CE49EA" w:rsidP="00FB3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6 309,6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9CC" w:rsidRPr="004049CC" w:rsidRDefault="00CE49EA" w:rsidP="00FB3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20 390,34</w:t>
            </w:r>
          </w:p>
        </w:tc>
      </w:tr>
      <w:tr w:rsidR="0003397E" w:rsidRPr="007A3EA3" w:rsidTr="0003397E">
        <w:trPr>
          <w:trHeight w:val="3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97E" w:rsidRPr="007A3EA3" w:rsidRDefault="0003397E" w:rsidP="00633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1000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97E" w:rsidRPr="007A3EA3" w:rsidRDefault="0003397E" w:rsidP="0063302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7E" w:rsidRPr="007A3EA3" w:rsidRDefault="0003397E" w:rsidP="000F06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12 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7E" w:rsidRPr="007A3EA3" w:rsidRDefault="00CE49EA" w:rsidP="000F06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 344,5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97E" w:rsidRPr="007A3EA3" w:rsidRDefault="00CE49EA" w:rsidP="000F06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 655,47</w:t>
            </w:r>
          </w:p>
        </w:tc>
      </w:tr>
      <w:tr w:rsidR="0003397E" w:rsidRPr="007A3EA3" w:rsidTr="0003397E">
        <w:trPr>
          <w:trHeight w:val="3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97E" w:rsidRPr="007A3EA3" w:rsidRDefault="0003397E" w:rsidP="006330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001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97E" w:rsidRPr="007A3EA3" w:rsidRDefault="0003397E" w:rsidP="0063302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7A3EA3">
              <w:rPr>
                <w:rFonts w:ascii="Times New Roman" w:hAnsi="Times New Roman"/>
                <w:i/>
                <w:iCs/>
              </w:rPr>
              <w:t>Пенсионное обеспечени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7E" w:rsidRPr="007A3EA3" w:rsidRDefault="0003397E" w:rsidP="000F06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 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7E" w:rsidRPr="007A3EA3" w:rsidRDefault="00CE49EA" w:rsidP="000F06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44,5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97E" w:rsidRPr="007A3EA3" w:rsidRDefault="00CE49EA" w:rsidP="000F06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655,47</w:t>
            </w:r>
          </w:p>
        </w:tc>
      </w:tr>
      <w:tr w:rsidR="0003397E" w:rsidRPr="007A3EA3" w:rsidTr="0003397E">
        <w:trPr>
          <w:trHeight w:val="3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97E" w:rsidRPr="007A3EA3" w:rsidRDefault="0003397E" w:rsidP="0063302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97E" w:rsidRPr="007A3EA3" w:rsidRDefault="0003397E" w:rsidP="0063302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Итого расходов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7E" w:rsidRPr="007A3EA3" w:rsidRDefault="0003397E" w:rsidP="000F06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5 321 409,8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7E" w:rsidRPr="007A3EA3" w:rsidRDefault="00CE49EA" w:rsidP="000F06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880 164,9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97E" w:rsidRPr="007A3EA3" w:rsidRDefault="00CE49EA" w:rsidP="000F06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 441 244,88</w:t>
            </w:r>
          </w:p>
        </w:tc>
      </w:tr>
    </w:tbl>
    <w:p w:rsidR="001B1D5C" w:rsidRPr="007A3EA3" w:rsidRDefault="001B1D5C" w:rsidP="00D802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1B1D5C" w:rsidRPr="007A3EA3" w:rsidSect="002A387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B7A8F" w:rsidRPr="007A3EA3" w:rsidRDefault="006B7A8F" w:rsidP="006B7A8F">
      <w:pPr>
        <w:tabs>
          <w:tab w:val="left" w:pos="9498"/>
        </w:tabs>
        <w:spacing w:after="0" w:line="240" w:lineRule="auto"/>
        <w:ind w:left="9498"/>
        <w:rPr>
          <w:rFonts w:ascii="Times New Roman" w:hAnsi="Times New Roman"/>
          <w:sz w:val="28"/>
          <w:szCs w:val="28"/>
        </w:rPr>
      </w:pPr>
      <w:r w:rsidRPr="007A3EA3">
        <w:rPr>
          <w:rFonts w:ascii="Times New Roman" w:hAnsi="Times New Roman"/>
          <w:sz w:val="28"/>
          <w:szCs w:val="28"/>
        </w:rPr>
        <w:lastRenderedPageBreak/>
        <w:t>Приложение 7</w:t>
      </w:r>
    </w:p>
    <w:p w:rsidR="006B7A8F" w:rsidRPr="007A3EA3" w:rsidRDefault="006B7A8F" w:rsidP="006B7A8F">
      <w:pPr>
        <w:tabs>
          <w:tab w:val="left" w:pos="9498"/>
        </w:tabs>
        <w:spacing w:after="0" w:line="240" w:lineRule="auto"/>
        <w:ind w:left="9498"/>
        <w:rPr>
          <w:rFonts w:ascii="Times New Roman" w:hAnsi="Times New Roman"/>
          <w:sz w:val="28"/>
          <w:szCs w:val="28"/>
        </w:rPr>
      </w:pPr>
      <w:r w:rsidRPr="007A3EA3">
        <w:rPr>
          <w:rFonts w:ascii="Times New Roman" w:hAnsi="Times New Roman"/>
          <w:sz w:val="28"/>
          <w:szCs w:val="28"/>
        </w:rPr>
        <w:t xml:space="preserve">к решению Совета депутатов Каировского сельсовета </w:t>
      </w:r>
    </w:p>
    <w:p w:rsidR="006B7A8F" w:rsidRPr="007A3EA3" w:rsidRDefault="00A759BA" w:rsidP="006B7A8F">
      <w:pPr>
        <w:tabs>
          <w:tab w:val="left" w:pos="9498"/>
        </w:tabs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1</w:t>
      </w:r>
      <w:r w:rsidR="00621F83" w:rsidRPr="007A3EA3">
        <w:rPr>
          <w:rFonts w:ascii="Times New Roman" w:hAnsi="Times New Roman"/>
          <w:sz w:val="28"/>
          <w:szCs w:val="28"/>
        </w:rPr>
        <w:t xml:space="preserve"> </w:t>
      </w:r>
      <w:r w:rsidR="0024314A">
        <w:rPr>
          <w:rFonts w:ascii="Times New Roman" w:hAnsi="Times New Roman"/>
          <w:sz w:val="28"/>
          <w:szCs w:val="28"/>
        </w:rPr>
        <w:t>сентября</w:t>
      </w:r>
      <w:r w:rsidR="00621F83" w:rsidRPr="007A3EA3">
        <w:rPr>
          <w:rFonts w:ascii="Times New Roman" w:hAnsi="Times New Roman"/>
          <w:sz w:val="28"/>
          <w:szCs w:val="28"/>
        </w:rPr>
        <w:t xml:space="preserve"> 2017 года </w:t>
      </w:r>
      <w:r w:rsidR="00705E90" w:rsidRPr="00705E90">
        <w:rPr>
          <w:rFonts w:ascii="Times New Roman" w:hAnsi="Times New Roman"/>
          <w:sz w:val="28"/>
          <w:szCs w:val="28"/>
        </w:rPr>
        <w:t>№ 8</w:t>
      </w:r>
      <w:r w:rsidR="0024314A">
        <w:rPr>
          <w:rFonts w:ascii="Times New Roman" w:hAnsi="Times New Roman"/>
          <w:sz w:val="28"/>
          <w:szCs w:val="28"/>
        </w:rPr>
        <w:t>7</w:t>
      </w:r>
    </w:p>
    <w:p w:rsidR="006B7A8F" w:rsidRPr="007A3EA3" w:rsidRDefault="006B7A8F" w:rsidP="006B7A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7A8F" w:rsidRPr="007A3EA3" w:rsidRDefault="006B7A8F" w:rsidP="006B7A8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A3EA3">
        <w:rPr>
          <w:rFonts w:ascii="Times New Roman" w:hAnsi="Times New Roman"/>
          <w:b/>
          <w:bCs/>
          <w:sz w:val="28"/>
          <w:szCs w:val="28"/>
        </w:rPr>
        <w:t xml:space="preserve">Распределение бюджетных ассигнований из местного бюджета </w:t>
      </w:r>
      <w:r w:rsidR="008912AB">
        <w:rPr>
          <w:rFonts w:ascii="Times New Roman" w:hAnsi="Times New Roman"/>
          <w:b/>
          <w:sz w:val="28"/>
          <w:szCs w:val="28"/>
        </w:rPr>
        <w:t xml:space="preserve">за 1 </w:t>
      </w:r>
      <w:r w:rsidR="0024314A">
        <w:rPr>
          <w:rFonts w:ascii="Times New Roman" w:hAnsi="Times New Roman"/>
          <w:b/>
          <w:sz w:val="28"/>
          <w:szCs w:val="28"/>
        </w:rPr>
        <w:t>полугодие</w:t>
      </w:r>
      <w:r w:rsidR="008912AB">
        <w:rPr>
          <w:rFonts w:ascii="Times New Roman" w:hAnsi="Times New Roman"/>
          <w:b/>
          <w:sz w:val="28"/>
          <w:szCs w:val="28"/>
        </w:rPr>
        <w:t xml:space="preserve"> </w:t>
      </w:r>
      <w:r w:rsidR="008912AB" w:rsidRPr="007A3EA3">
        <w:rPr>
          <w:rFonts w:ascii="Times New Roman" w:hAnsi="Times New Roman"/>
          <w:b/>
          <w:sz w:val="28"/>
          <w:szCs w:val="28"/>
        </w:rPr>
        <w:t xml:space="preserve"> 2017 год</w:t>
      </w:r>
      <w:r w:rsidR="008912AB">
        <w:rPr>
          <w:rFonts w:ascii="Times New Roman" w:hAnsi="Times New Roman"/>
          <w:b/>
          <w:sz w:val="28"/>
          <w:szCs w:val="28"/>
        </w:rPr>
        <w:t>а</w:t>
      </w:r>
      <w:r w:rsidRPr="007A3EA3">
        <w:rPr>
          <w:rFonts w:ascii="Times New Roman" w:hAnsi="Times New Roman"/>
          <w:b/>
          <w:bCs/>
          <w:sz w:val="28"/>
          <w:szCs w:val="28"/>
        </w:rPr>
        <w:t xml:space="preserve"> по разделам и подразделам, целевым статьям и видам расходов классификации расходов бюджетов</w:t>
      </w:r>
    </w:p>
    <w:p w:rsidR="006B7A8F" w:rsidRPr="007A3EA3" w:rsidRDefault="006B7A8F" w:rsidP="006B7A8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18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4"/>
        <w:gridCol w:w="553"/>
        <w:gridCol w:w="600"/>
        <w:gridCol w:w="1399"/>
        <w:gridCol w:w="700"/>
        <w:gridCol w:w="1845"/>
        <w:gridCol w:w="1845"/>
        <w:gridCol w:w="1846"/>
      </w:tblGrid>
      <w:tr w:rsidR="007A5AAD" w:rsidRPr="007A3EA3" w:rsidTr="007A5AAD">
        <w:trPr>
          <w:trHeight w:val="894"/>
        </w:trPr>
        <w:tc>
          <w:tcPr>
            <w:tcW w:w="6394" w:type="dxa"/>
            <w:shd w:val="clear" w:color="auto" w:fill="auto"/>
            <w:noWrap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РЗ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ПР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КЦСР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КВР</w:t>
            </w:r>
          </w:p>
        </w:tc>
        <w:tc>
          <w:tcPr>
            <w:tcW w:w="1845" w:type="dxa"/>
            <w:shd w:val="clear" w:color="auto" w:fill="auto"/>
            <w:hideMark/>
          </w:tcPr>
          <w:p w:rsidR="007A5AAD" w:rsidRPr="003D32F8" w:rsidRDefault="007A5AAD" w:rsidP="00FB300D">
            <w:pPr>
              <w:spacing w:after="0" w:line="240" w:lineRule="auto"/>
              <w:ind w:left="-127" w:right="-7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2F8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845" w:type="dxa"/>
            <w:shd w:val="clear" w:color="auto" w:fill="auto"/>
            <w:hideMark/>
          </w:tcPr>
          <w:p w:rsidR="007A5AAD" w:rsidRPr="003D32F8" w:rsidRDefault="007A5AAD" w:rsidP="00FB30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2F8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ено</w:t>
            </w:r>
          </w:p>
        </w:tc>
        <w:tc>
          <w:tcPr>
            <w:tcW w:w="1846" w:type="dxa"/>
            <w:shd w:val="clear" w:color="auto" w:fill="auto"/>
            <w:hideMark/>
          </w:tcPr>
          <w:p w:rsidR="007A5AAD" w:rsidRPr="003D32F8" w:rsidRDefault="007A5AAD" w:rsidP="00FB300D">
            <w:pPr>
              <w:spacing w:after="0" w:line="240" w:lineRule="auto"/>
              <w:ind w:left="-164" w:right="-17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2F8">
              <w:rPr>
                <w:rFonts w:ascii="Times New Roman" w:hAnsi="Times New Roman"/>
                <w:b/>
                <w:bCs/>
                <w:sz w:val="24"/>
                <w:szCs w:val="24"/>
              </w:rPr>
              <w:t>Неиспользованные назначения</w:t>
            </w:r>
          </w:p>
        </w:tc>
      </w:tr>
      <w:tr w:rsidR="007A5AAD" w:rsidRPr="007A3EA3" w:rsidTr="007A5AAD">
        <w:trPr>
          <w:trHeight w:val="375"/>
        </w:trPr>
        <w:tc>
          <w:tcPr>
            <w:tcW w:w="6394" w:type="dxa"/>
            <w:shd w:val="clear" w:color="auto" w:fill="auto"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EA3">
              <w:rPr>
                <w:rFonts w:ascii="Times New Roman" w:hAnsi="Times New Roman"/>
                <w:b/>
              </w:rPr>
              <w:t>00000000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 xml:space="preserve">1 964 300  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7A5AAD" w:rsidRPr="007A3EA3" w:rsidRDefault="00B16085" w:rsidP="00AD41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60 778,68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7A5AAD" w:rsidRPr="007A3EA3" w:rsidRDefault="00B16085" w:rsidP="00AD41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103 521,32</w:t>
            </w:r>
          </w:p>
        </w:tc>
      </w:tr>
      <w:tr w:rsidR="007A5AAD" w:rsidRPr="007A3EA3" w:rsidTr="007A5AAD">
        <w:trPr>
          <w:trHeight w:val="465"/>
        </w:trPr>
        <w:tc>
          <w:tcPr>
            <w:tcW w:w="6394" w:type="dxa"/>
            <w:shd w:val="clear" w:color="auto" w:fill="auto"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2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0000000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00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 xml:space="preserve">575 000  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7A5AAD" w:rsidRPr="007A3EA3" w:rsidRDefault="00B16085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 791,73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7A5AAD" w:rsidRPr="007A3EA3" w:rsidRDefault="00B16085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 208,27</w:t>
            </w:r>
          </w:p>
        </w:tc>
      </w:tr>
      <w:tr w:rsidR="00A81B0A" w:rsidRPr="007A3EA3" w:rsidTr="007A5AAD">
        <w:trPr>
          <w:trHeight w:val="550"/>
        </w:trPr>
        <w:tc>
          <w:tcPr>
            <w:tcW w:w="6394" w:type="dxa"/>
            <w:shd w:val="clear" w:color="auto" w:fill="auto"/>
            <w:vAlign w:val="center"/>
            <w:hideMark/>
          </w:tcPr>
          <w:p w:rsidR="00A81B0A" w:rsidRPr="007A3EA3" w:rsidRDefault="00A81B0A" w:rsidP="00AD41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A81B0A" w:rsidRPr="007A3EA3" w:rsidRDefault="00A81B0A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81B0A" w:rsidRPr="007A3EA3" w:rsidRDefault="00A81B0A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2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A81B0A" w:rsidRPr="007A3EA3" w:rsidRDefault="00A81B0A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000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81B0A" w:rsidRPr="007A3EA3" w:rsidRDefault="00A81B0A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00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A81B0A" w:rsidRPr="007A3EA3" w:rsidRDefault="00A81B0A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 xml:space="preserve">575 000  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A81B0A" w:rsidRPr="007A3EA3" w:rsidRDefault="00B16085" w:rsidP="00FB3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 791,73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A81B0A" w:rsidRPr="007A3EA3" w:rsidRDefault="00B16085" w:rsidP="00FB3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 208,27</w:t>
            </w:r>
          </w:p>
        </w:tc>
      </w:tr>
      <w:tr w:rsidR="00A81B0A" w:rsidRPr="007A3EA3" w:rsidTr="007A5AAD">
        <w:trPr>
          <w:trHeight w:val="184"/>
        </w:trPr>
        <w:tc>
          <w:tcPr>
            <w:tcW w:w="6394" w:type="dxa"/>
            <w:shd w:val="clear" w:color="auto" w:fill="auto"/>
            <w:vAlign w:val="center"/>
            <w:hideMark/>
          </w:tcPr>
          <w:p w:rsidR="00A81B0A" w:rsidRPr="007A3EA3" w:rsidRDefault="00A81B0A" w:rsidP="00AD41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A81B0A" w:rsidRPr="007A3EA3" w:rsidRDefault="00A81B0A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81B0A" w:rsidRPr="007A3EA3" w:rsidRDefault="00A81B0A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2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A81B0A" w:rsidRPr="007A3EA3" w:rsidRDefault="00A81B0A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1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81B0A" w:rsidRPr="007A3EA3" w:rsidRDefault="00A81B0A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00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A81B0A" w:rsidRPr="007A3EA3" w:rsidRDefault="00A81B0A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 xml:space="preserve">575 000  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A81B0A" w:rsidRPr="007A3EA3" w:rsidRDefault="00B16085" w:rsidP="00FB3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 791,73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A81B0A" w:rsidRPr="007A3EA3" w:rsidRDefault="00B16085" w:rsidP="00FB3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 208,27</w:t>
            </w:r>
          </w:p>
        </w:tc>
      </w:tr>
      <w:tr w:rsidR="00A81B0A" w:rsidRPr="007A3EA3" w:rsidTr="007A5AAD">
        <w:trPr>
          <w:trHeight w:val="563"/>
        </w:trPr>
        <w:tc>
          <w:tcPr>
            <w:tcW w:w="6394" w:type="dxa"/>
            <w:shd w:val="clear" w:color="auto" w:fill="auto"/>
            <w:vAlign w:val="center"/>
            <w:hideMark/>
          </w:tcPr>
          <w:p w:rsidR="00A81B0A" w:rsidRPr="007A3EA3" w:rsidRDefault="00A81B0A" w:rsidP="00AD41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A81B0A" w:rsidRPr="007A3EA3" w:rsidRDefault="00A81B0A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81B0A" w:rsidRPr="007A3EA3" w:rsidRDefault="00A81B0A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2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A81B0A" w:rsidRPr="007A3EA3" w:rsidRDefault="00A81B0A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1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81B0A" w:rsidRPr="007A3EA3" w:rsidRDefault="00A81B0A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0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A81B0A" w:rsidRPr="007A3EA3" w:rsidRDefault="00A81B0A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 xml:space="preserve">575 000  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A81B0A" w:rsidRPr="007A3EA3" w:rsidRDefault="00B16085" w:rsidP="00FB3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 791,73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A81B0A" w:rsidRPr="007A3EA3" w:rsidRDefault="00B16085" w:rsidP="00FB3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 208,27</w:t>
            </w:r>
          </w:p>
        </w:tc>
      </w:tr>
      <w:tr w:rsidR="007A5AAD" w:rsidRPr="007A3EA3" w:rsidTr="007A5AAD">
        <w:trPr>
          <w:trHeight w:val="1085"/>
        </w:trPr>
        <w:tc>
          <w:tcPr>
            <w:tcW w:w="6394" w:type="dxa"/>
            <w:shd w:val="clear" w:color="auto" w:fill="auto"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EA3">
              <w:rPr>
                <w:rFonts w:ascii="Times New Roman" w:hAnsi="Times New Roman"/>
                <w:b/>
              </w:rPr>
              <w:t>00000000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 xml:space="preserve">1 389 300  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7A5AAD" w:rsidRPr="007A3EA3" w:rsidRDefault="00017754" w:rsidP="00AD41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10 986,95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7A5AAD" w:rsidRPr="007A3EA3" w:rsidRDefault="00017754" w:rsidP="00AD41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78 313,05</w:t>
            </w:r>
          </w:p>
        </w:tc>
      </w:tr>
      <w:tr w:rsidR="006B7434" w:rsidRPr="007A3EA3" w:rsidTr="007A5AAD">
        <w:trPr>
          <w:trHeight w:val="533"/>
        </w:trPr>
        <w:tc>
          <w:tcPr>
            <w:tcW w:w="6394" w:type="dxa"/>
            <w:shd w:val="clear" w:color="auto" w:fill="auto"/>
            <w:vAlign w:val="center"/>
            <w:hideMark/>
          </w:tcPr>
          <w:p w:rsidR="006B7434" w:rsidRPr="007A3EA3" w:rsidRDefault="006B7434" w:rsidP="00AD41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6B7434" w:rsidRPr="007A3EA3" w:rsidRDefault="006B7434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B7434" w:rsidRPr="007A3EA3" w:rsidRDefault="006B7434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4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6B7434" w:rsidRPr="007A3EA3" w:rsidRDefault="006B7434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000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B7434" w:rsidRPr="007A3EA3" w:rsidRDefault="006B7434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00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6B7434" w:rsidRPr="007A3EA3" w:rsidRDefault="006B7434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 xml:space="preserve">1 389 300  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6B7434" w:rsidRPr="00E07D68" w:rsidRDefault="00017754" w:rsidP="00FB3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10 986,95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6B7434" w:rsidRPr="00E07D68" w:rsidRDefault="00017754" w:rsidP="00FB3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78 313,05</w:t>
            </w:r>
          </w:p>
        </w:tc>
      </w:tr>
      <w:tr w:rsidR="006B7434" w:rsidRPr="007A3EA3" w:rsidTr="007A5AAD">
        <w:trPr>
          <w:trHeight w:val="205"/>
        </w:trPr>
        <w:tc>
          <w:tcPr>
            <w:tcW w:w="6394" w:type="dxa"/>
            <w:shd w:val="clear" w:color="auto" w:fill="auto"/>
            <w:vAlign w:val="center"/>
            <w:hideMark/>
          </w:tcPr>
          <w:p w:rsidR="006B7434" w:rsidRPr="007A3EA3" w:rsidRDefault="006B7434" w:rsidP="00AD41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6B7434" w:rsidRPr="007A3EA3" w:rsidRDefault="006B7434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B7434" w:rsidRPr="007A3EA3" w:rsidRDefault="006B7434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4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6B7434" w:rsidRPr="007A3EA3" w:rsidRDefault="006B7434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100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B7434" w:rsidRPr="007A3EA3" w:rsidRDefault="006B7434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00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6B7434" w:rsidRPr="007A3EA3" w:rsidRDefault="006B7434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 xml:space="preserve">1 389 300  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6B7434" w:rsidRPr="00E07D68" w:rsidRDefault="00017754" w:rsidP="00FB3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10 986,95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6B7434" w:rsidRPr="00E07D68" w:rsidRDefault="00017754" w:rsidP="00FB3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78 313,05</w:t>
            </w:r>
          </w:p>
        </w:tc>
      </w:tr>
      <w:tr w:rsidR="007A5AAD" w:rsidRPr="007A3EA3" w:rsidTr="007A5AAD">
        <w:trPr>
          <w:trHeight w:val="562"/>
        </w:trPr>
        <w:tc>
          <w:tcPr>
            <w:tcW w:w="6394" w:type="dxa"/>
            <w:shd w:val="clear" w:color="auto" w:fill="auto"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4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100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0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7A5AAD" w:rsidRPr="007A3EA3" w:rsidRDefault="00E5697A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38 2</w:t>
            </w:r>
            <w:r w:rsidR="007A5AAD" w:rsidRPr="007A3EA3">
              <w:rPr>
                <w:rFonts w:ascii="Times New Roman" w:hAnsi="Times New Roman"/>
              </w:rPr>
              <w:t xml:space="preserve">00  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7A5AAD" w:rsidRPr="007A3EA3" w:rsidRDefault="00E5697A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 106,99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7A5AAD" w:rsidRPr="007A3EA3" w:rsidRDefault="00E5697A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3 093,01</w:t>
            </w:r>
          </w:p>
        </w:tc>
      </w:tr>
      <w:tr w:rsidR="007A5AAD" w:rsidRPr="007A3EA3" w:rsidTr="007A5AAD">
        <w:trPr>
          <w:trHeight w:val="558"/>
        </w:trPr>
        <w:tc>
          <w:tcPr>
            <w:tcW w:w="6394" w:type="dxa"/>
            <w:shd w:val="clear" w:color="auto" w:fill="auto"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4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100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240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7A5AAD" w:rsidRPr="007A3EA3" w:rsidRDefault="006F2AFB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9 800</w:t>
            </w:r>
            <w:r w:rsidR="007A5AAD" w:rsidRPr="007A3EA3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7A5AAD" w:rsidRPr="007A3EA3" w:rsidRDefault="006F2AFB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677,34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7A5AAD" w:rsidRPr="007A3EA3" w:rsidRDefault="006F2AFB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 122,66</w:t>
            </w:r>
          </w:p>
        </w:tc>
      </w:tr>
      <w:tr w:rsidR="007A5AAD" w:rsidRPr="007A3EA3" w:rsidTr="007A5AAD">
        <w:trPr>
          <w:trHeight w:val="375"/>
        </w:trPr>
        <w:tc>
          <w:tcPr>
            <w:tcW w:w="6394" w:type="dxa"/>
            <w:shd w:val="clear" w:color="auto" w:fill="auto"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4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100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850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7A5AAD" w:rsidRPr="007A3EA3" w:rsidRDefault="002F202B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3</w:t>
            </w:r>
            <w:r w:rsidR="007A5AAD" w:rsidRPr="007A3EA3">
              <w:rPr>
                <w:rFonts w:ascii="Times New Roman" w:hAnsi="Times New Roman"/>
              </w:rPr>
              <w:t xml:space="preserve">00  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7A5AAD" w:rsidRPr="007A3EA3" w:rsidRDefault="002F202B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02,62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7A5AAD" w:rsidRPr="007A3EA3" w:rsidRDefault="002F202B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38</w:t>
            </w:r>
          </w:p>
        </w:tc>
      </w:tr>
      <w:tr w:rsidR="007A5AAD" w:rsidRPr="007A3EA3" w:rsidTr="007A5AAD">
        <w:trPr>
          <w:trHeight w:val="326"/>
        </w:trPr>
        <w:tc>
          <w:tcPr>
            <w:tcW w:w="6394" w:type="dxa"/>
            <w:shd w:val="clear" w:color="auto" w:fill="auto"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lastRenderedPageBreak/>
              <w:t>НАЦИОНАЛЬНАЯ ОБОРОНА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EA3">
              <w:rPr>
                <w:rFonts w:ascii="Times New Roman" w:hAnsi="Times New Roman"/>
                <w:b/>
              </w:rPr>
              <w:t>00000000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 xml:space="preserve">67 620  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7A5AAD" w:rsidRPr="007A3EA3" w:rsidRDefault="007723D3" w:rsidP="00AD41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3 762,60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7A5AAD" w:rsidRPr="007A3EA3" w:rsidRDefault="007723D3" w:rsidP="00AD41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3 857,40</w:t>
            </w:r>
          </w:p>
        </w:tc>
      </w:tr>
      <w:tr w:rsidR="006B7434" w:rsidRPr="007A3EA3" w:rsidTr="007A5AAD">
        <w:trPr>
          <w:trHeight w:val="261"/>
        </w:trPr>
        <w:tc>
          <w:tcPr>
            <w:tcW w:w="6394" w:type="dxa"/>
            <w:shd w:val="clear" w:color="auto" w:fill="auto"/>
            <w:vAlign w:val="center"/>
            <w:hideMark/>
          </w:tcPr>
          <w:p w:rsidR="006B7434" w:rsidRPr="007A3EA3" w:rsidRDefault="006B7434" w:rsidP="00AD410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A3EA3">
              <w:rPr>
                <w:rFonts w:ascii="Times New Roman" w:hAnsi="Times New Roman"/>
                <w:b/>
              </w:rPr>
              <w:t>Мобилизационная и вневойсковая подготовка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6B7434" w:rsidRPr="007A3EA3" w:rsidRDefault="006B7434" w:rsidP="00AD41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EA3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B7434" w:rsidRPr="007A3EA3" w:rsidRDefault="006B7434" w:rsidP="00AD41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EA3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6B7434" w:rsidRPr="007A3EA3" w:rsidRDefault="006B7434" w:rsidP="00AD41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EA3">
              <w:rPr>
                <w:rFonts w:ascii="Times New Roman" w:hAnsi="Times New Roman"/>
                <w:b/>
              </w:rPr>
              <w:t>00000000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B7434" w:rsidRPr="007A3EA3" w:rsidRDefault="006B7434" w:rsidP="00AD41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EA3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6B7434" w:rsidRPr="007A3EA3" w:rsidRDefault="006B7434" w:rsidP="00AD41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EA3">
              <w:rPr>
                <w:rFonts w:ascii="Times New Roman" w:hAnsi="Times New Roman"/>
                <w:b/>
              </w:rPr>
              <w:t xml:space="preserve">67 620  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6B7434" w:rsidRPr="007A3EA3" w:rsidRDefault="007723D3" w:rsidP="00FB30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3 762,60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6B7434" w:rsidRPr="007A3EA3" w:rsidRDefault="007723D3" w:rsidP="00FB30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3 857,40</w:t>
            </w:r>
          </w:p>
        </w:tc>
      </w:tr>
      <w:tr w:rsidR="006B7434" w:rsidRPr="007A3EA3" w:rsidTr="007A5AAD">
        <w:trPr>
          <w:trHeight w:val="525"/>
        </w:trPr>
        <w:tc>
          <w:tcPr>
            <w:tcW w:w="6394" w:type="dxa"/>
            <w:shd w:val="clear" w:color="auto" w:fill="auto"/>
            <w:vAlign w:val="center"/>
            <w:hideMark/>
          </w:tcPr>
          <w:p w:rsidR="006B7434" w:rsidRPr="007A3EA3" w:rsidRDefault="006B7434" w:rsidP="00AD41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6B7434" w:rsidRPr="007A3EA3" w:rsidRDefault="006B7434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B7434" w:rsidRPr="007A3EA3" w:rsidRDefault="006B7434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3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6B7434" w:rsidRPr="007A3EA3" w:rsidRDefault="006B7434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000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B7434" w:rsidRPr="007A3EA3" w:rsidRDefault="006B7434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00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6B7434" w:rsidRPr="007A3EA3" w:rsidRDefault="006B7434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 xml:space="preserve">67 620  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6B7434" w:rsidRPr="006B7434" w:rsidRDefault="007723D3" w:rsidP="00FB3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 762,60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6B7434" w:rsidRPr="006B7434" w:rsidRDefault="007723D3" w:rsidP="00FB3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 857,40</w:t>
            </w:r>
          </w:p>
        </w:tc>
      </w:tr>
      <w:tr w:rsidR="006B7434" w:rsidRPr="007A3EA3" w:rsidTr="007A5AAD">
        <w:trPr>
          <w:trHeight w:val="538"/>
        </w:trPr>
        <w:tc>
          <w:tcPr>
            <w:tcW w:w="6394" w:type="dxa"/>
            <w:shd w:val="clear" w:color="auto" w:fill="auto"/>
            <w:vAlign w:val="center"/>
            <w:hideMark/>
          </w:tcPr>
          <w:p w:rsidR="006B7434" w:rsidRPr="007A3EA3" w:rsidRDefault="006B7434" w:rsidP="00AD41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6B7434" w:rsidRPr="007A3EA3" w:rsidRDefault="006B7434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B7434" w:rsidRPr="007A3EA3" w:rsidRDefault="006B7434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3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6B7434" w:rsidRPr="007A3EA3" w:rsidRDefault="006B7434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5118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B7434" w:rsidRPr="007A3EA3" w:rsidRDefault="006B7434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00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6B7434" w:rsidRPr="007A3EA3" w:rsidRDefault="006B7434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 xml:space="preserve">67 620  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6B7434" w:rsidRPr="006B7434" w:rsidRDefault="007723D3" w:rsidP="00FB3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 762,60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6B7434" w:rsidRPr="006B7434" w:rsidRDefault="007723D3" w:rsidP="00FB3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 857,40</w:t>
            </w:r>
          </w:p>
        </w:tc>
      </w:tr>
      <w:tr w:rsidR="007A5AAD" w:rsidRPr="007A3EA3" w:rsidTr="007A5AAD">
        <w:trPr>
          <w:trHeight w:val="557"/>
        </w:trPr>
        <w:tc>
          <w:tcPr>
            <w:tcW w:w="6394" w:type="dxa"/>
            <w:shd w:val="clear" w:color="auto" w:fill="auto"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3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5118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0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 xml:space="preserve">60 000  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7A5AAD" w:rsidRPr="007A3EA3" w:rsidRDefault="007723D3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33 762,60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7A5AAD" w:rsidRPr="007A3EA3" w:rsidRDefault="007723D3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 237,40</w:t>
            </w:r>
          </w:p>
        </w:tc>
      </w:tr>
      <w:tr w:rsidR="007A5AAD" w:rsidRPr="007A3EA3" w:rsidTr="007A5AAD">
        <w:trPr>
          <w:trHeight w:val="551"/>
        </w:trPr>
        <w:tc>
          <w:tcPr>
            <w:tcW w:w="6394" w:type="dxa"/>
            <w:shd w:val="clear" w:color="auto" w:fill="auto"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3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5118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240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 620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7A5AAD" w:rsidRPr="007A3EA3" w:rsidRDefault="006B7434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7A5AAD" w:rsidRPr="007A3EA3" w:rsidRDefault="006B7434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620</w:t>
            </w:r>
          </w:p>
        </w:tc>
      </w:tr>
      <w:tr w:rsidR="007A5AAD" w:rsidRPr="007A3EA3" w:rsidTr="007A5AAD">
        <w:trPr>
          <w:trHeight w:val="562"/>
        </w:trPr>
        <w:tc>
          <w:tcPr>
            <w:tcW w:w="6394" w:type="dxa"/>
            <w:shd w:val="clear" w:color="auto" w:fill="auto"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EA3">
              <w:rPr>
                <w:rFonts w:ascii="Times New Roman" w:hAnsi="Times New Roman"/>
                <w:b/>
              </w:rPr>
              <w:t>00000000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 xml:space="preserve">106 200  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7A5AAD" w:rsidRPr="007A3EA3" w:rsidRDefault="00142217" w:rsidP="00142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 395,59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7A5AAD" w:rsidRPr="007A3EA3" w:rsidRDefault="00142217" w:rsidP="00AD41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7 804,41</w:t>
            </w:r>
          </w:p>
        </w:tc>
      </w:tr>
      <w:tr w:rsidR="007A5AAD" w:rsidRPr="007A3EA3" w:rsidTr="007A5AAD">
        <w:trPr>
          <w:trHeight w:val="258"/>
        </w:trPr>
        <w:tc>
          <w:tcPr>
            <w:tcW w:w="6394" w:type="dxa"/>
            <w:shd w:val="clear" w:color="auto" w:fill="auto"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Органы юстиции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EA3">
              <w:rPr>
                <w:rFonts w:ascii="Times New Roman" w:hAnsi="Times New Roman"/>
                <w:b/>
              </w:rPr>
              <w:t>00000000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 xml:space="preserve">3 200  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7A5AAD" w:rsidRPr="007A3EA3" w:rsidRDefault="00142217" w:rsidP="00AD41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 20</w:t>
            </w:r>
            <w:r w:rsidR="006B7434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7A5AAD" w:rsidRPr="007A3EA3" w:rsidRDefault="00142217" w:rsidP="00AD41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6B7434" w:rsidRPr="007A3EA3" w:rsidTr="007A5AAD">
        <w:trPr>
          <w:trHeight w:val="421"/>
        </w:trPr>
        <w:tc>
          <w:tcPr>
            <w:tcW w:w="6394" w:type="dxa"/>
            <w:shd w:val="clear" w:color="auto" w:fill="auto"/>
            <w:vAlign w:val="center"/>
            <w:hideMark/>
          </w:tcPr>
          <w:p w:rsidR="006B7434" w:rsidRPr="007A3EA3" w:rsidRDefault="006B7434" w:rsidP="00AD41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6B7434" w:rsidRPr="007A3EA3" w:rsidRDefault="006B7434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B7434" w:rsidRPr="007A3EA3" w:rsidRDefault="006B7434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4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6B7434" w:rsidRPr="007A3EA3" w:rsidRDefault="006B7434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000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B7434" w:rsidRPr="007A3EA3" w:rsidRDefault="006B7434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00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6B7434" w:rsidRPr="007A3EA3" w:rsidRDefault="006B7434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 xml:space="preserve">3 200  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6B7434" w:rsidRPr="006B7434" w:rsidRDefault="00142217" w:rsidP="00FB3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 20</w:t>
            </w:r>
            <w:r w:rsidR="006B7434" w:rsidRPr="006B7434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6B7434" w:rsidRPr="006B7434" w:rsidRDefault="00142217" w:rsidP="00FB3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6B7434" w:rsidRPr="007A3EA3" w:rsidTr="007A5AAD">
        <w:trPr>
          <w:trHeight w:val="1577"/>
        </w:trPr>
        <w:tc>
          <w:tcPr>
            <w:tcW w:w="6394" w:type="dxa"/>
            <w:shd w:val="clear" w:color="auto" w:fill="auto"/>
            <w:vAlign w:val="center"/>
            <w:hideMark/>
          </w:tcPr>
          <w:p w:rsidR="006B7434" w:rsidRPr="007A3EA3" w:rsidRDefault="006B7434" w:rsidP="00AD41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ой регистрации актов гражданского состояния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6B7434" w:rsidRPr="007A3EA3" w:rsidRDefault="006B7434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B7434" w:rsidRPr="007A3EA3" w:rsidRDefault="006B7434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4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6B7434" w:rsidRPr="007A3EA3" w:rsidRDefault="006B7434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593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B7434" w:rsidRPr="007A3EA3" w:rsidRDefault="006B7434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00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6B7434" w:rsidRPr="007A3EA3" w:rsidRDefault="006B7434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 xml:space="preserve">3 200  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6B7434" w:rsidRPr="006B7434" w:rsidRDefault="00142217" w:rsidP="00FB3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 200</w:t>
            </w:r>
            <w:r w:rsidR="006B7434" w:rsidRPr="006B7434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6B7434" w:rsidRPr="006B7434" w:rsidRDefault="00142217" w:rsidP="00FB3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6B7434" w:rsidRPr="007A3EA3" w:rsidTr="007A5AAD">
        <w:trPr>
          <w:trHeight w:val="481"/>
        </w:trPr>
        <w:tc>
          <w:tcPr>
            <w:tcW w:w="6394" w:type="dxa"/>
            <w:shd w:val="clear" w:color="auto" w:fill="auto"/>
            <w:vAlign w:val="center"/>
            <w:hideMark/>
          </w:tcPr>
          <w:p w:rsidR="006B7434" w:rsidRPr="007A3EA3" w:rsidRDefault="006B7434" w:rsidP="00AD41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6B7434" w:rsidRPr="007A3EA3" w:rsidRDefault="006B7434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B7434" w:rsidRPr="007A3EA3" w:rsidRDefault="006B7434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4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6B7434" w:rsidRPr="007A3EA3" w:rsidRDefault="006B7434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593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B7434" w:rsidRPr="007A3EA3" w:rsidRDefault="006B7434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240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6B7434" w:rsidRPr="007A3EA3" w:rsidRDefault="006B7434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 xml:space="preserve">3 200  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6B7434" w:rsidRPr="006B7434" w:rsidRDefault="00142217" w:rsidP="0014221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 200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6B7434" w:rsidRPr="006B7434" w:rsidRDefault="00142217" w:rsidP="00FB3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7A5AAD" w:rsidRPr="007A3EA3" w:rsidTr="007A5AAD">
        <w:trPr>
          <w:trHeight w:val="189"/>
        </w:trPr>
        <w:tc>
          <w:tcPr>
            <w:tcW w:w="6394" w:type="dxa"/>
            <w:shd w:val="clear" w:color="auto" w:fill="auto"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Обеспечение пожарной безопасности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EA3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EA3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EA3">
              <w:rPr>
                <w:rFonts w:ascii="Times New Roman" w:hAnsi="Times New Roman"/>
                <w:b/>
              </w:rPr>
              <w:t>00000000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EA3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EA3">
              <w:rPr>
                <w:rFonts w:ascii="Times New Roman" w:hAnsi="Times New Roman"/>
                <w:b/>
              </w:rPr>
              <w:t xml:space="preserve">103 000  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7A5AAD" w:rsidRPr="007A3EA3" w:rsidRDefault="008210F6" w:rsidP="00AD41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 195,59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7A5AAD" w:rsidRPr="007A3EA3" w:rsidRDefault="007159E0" w:rsidP="00AD41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7 804,41</w:t>
            </w:r>
          </w:p>
        </w:tc>
      </w:tr>
      <w:tr w:rsidR="003335C9" w:rsidRPr="007A3EA3" w:rsidTr="007A5AAD">
        <w:trPr>
          <w:trHeight w:val="562"/>
        </w:trPr>
        <w:tc>
          <w:tcPr>
            <w:tcW w:w="6394" w:type="dxa"/>
            <w:shd w:val="clear" w:color="auto" w:fill="auto"/>
            <w:vAlign w:val="center"/>
            <w:hideMark/>
          </w:tcPr>
          <w:p w:rsidR="003335C9" w:rsidRPr="007A3EA3" w:rsidRDefault="003335C9" w:rsidP="00AD41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3335C9" w:rsidRPr="007A3EA3" w:rsidRDefault="003335C9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335C9" w:rsidRPr="007A3EA3" w:rsidRDefault="003335C9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0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3335C9" w:rsidRPr="007A3EA3" w:rsidRDefault="003335C9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000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3335C9" w:rsidRPr="007A3EA3" w:rsidRDefault="003335C9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00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3335C9" w:rsidRPr="007A3EA3" w:rsidRDefault="003335C9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 xml:space="preserve">103 000  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3335C9" w:rsidRPr="003335C9" w:rsidRDefault="008210F6" w:rsidP="00FB3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195,59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3335C9" w:rsidRPr="003335C9" w:rsidRDefault="007159E0" w:rsidP="00FB3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 804,41</w:t>
            </w:r>
          </w:p>
        </w:tc>
      </w:tr>
      <w:tr w:rsidR="003335C9" w:rsidRPr="007A3EA3" w:rsidTr="007A5AAD">
        <w:trPr>
          <w:trHeight w:val="543"/>
        </w:trPr>
        <w:tc>
          <w:tcPr>
            <w:tcW w:w="6394" w:type="dxa"/>
            <w:shd w:val="clear" w:color="auto" w:fill="auto"/>
            <w:vAlign w:val="center"/>
            <w:hideMark/>
          </w:tcPr>
          <w:p w:rsidR="003335C9" w:rsidRPr="007A3EA3" w:rsidRDefault="003335C9" w:rsidP="00AD41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 xml:space="preserve">Меры поддержки общественных объединений пожарной охраны и добровольных пожарных 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3335C9" w:rsidRPr="007A3EA3" w:rsidRDefault="003335C9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335C9" w:rsidRPr="007A3EA3" w:rsidRDefault="003335C9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0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3335C9" w:rsidRPr="007A3EA3" w:rsidRDefault="003335C9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2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3335C9" w:rsidRPr="007A3EA3" w:rsidRDefault="003335C9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00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3335C9" w:rsidRPr="007A3EA3" w:rsidRDefault="003335C9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 xml:space="preserve">103 000  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3335C9" w:rsidRPr="003335C9" w:rsidRDefault="008210F6" w:rsidP="00FB3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195,59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3335C9" w:rsidRPr="003335C9" w:rsidRDefault="007159E0" w:rsidP="00FB3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 804,41</w:t>
            </w:r>
          </w:p>
        </w:tc>
      </w:tr>
      <w:tr w:rsidR="003335C9" w:rsidRPr="007A3EA3" w:rsidTr="007A5AAD">
        <w:trPr>
          <w:trHeight w:val="422"/>
        </w:trPr>
        <w:tc>
          <w:tcPr>
            <w:tcW w:w="6394" w:type="dxa"/>
            <w:shd w:val="clear" w:color="auto" w:fill="auto"/>
            <w:vAlign w:val="center"/>
            <w:hideMark/>
          </w:tcPr>
          <w:p w:rsidR="003335C9" w:rsidRPr="007A3EA3" w:rsidRDefault="003335C9" w:rsidP="00AD41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3335C9" w:rsidRPr="007A3EA3" w:rsidRDefault="003335C9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335C9" w:rsidRPr="007A3EA3" w:rsidRDefault="003335C9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0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3335C9" w:rsidRPr="007A3EA3" w:rsidRDefault="003335C9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2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3335C9" w:rsidRPr="007A3EA3" w:rsidRDefault="003335C9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240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3335C9" w:rsidRPr="007A3EA3" w:rsidRDefault="003335C9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03 000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3335C9" w:rsidRPr="003335C9" w:rsidRDefault="008210F6" w:rsidP="00FB3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195,59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3335C9" w:rsidRPr="003335C9" w:rsidRDefault="007159E0" w:rsidP="00FB3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 804,41</w:t>
            </w:r>
          </w:p>
        </w:tc>
      </w:tr>
      <w:tr w:rsidR="007A5AAD" w:rsidRPr="007A3EA3" w:rsidTr="007A5AAD">
        <w:trPr>
          <w:trHeight w:val="272"/>
        </w:trPr>
        <w:tc>
          <w:tcPr>
            <w:tcW w:w="6394" w:type="dxa"/>
            <w:shd w:val="clear" w:color="auto" w:fill="auto"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7A5AAD" w:rsidRPr="00F32706" w:rsidRDefault="007A5AAD" w:rsidP="00AD41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2706">
              <w:rPr>
                <w:rFonts w:ascii="Times New Roman" w:hAnsi="Times New Roman"/>
                <w:b/>
              </w:rPr>
              <w:t>00000000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7A5AAD" w:rsidRPr="007A3EA3" w:rsidRDefault="00823C09" w:rsidP="00D564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658 986</w:t>
            </w:r>
            <w:r w:rsidR="007A5AAD" w:rsidRPr="007A3EA3">
              <w:rPr>
                <w:rFonts w:ascii="Times New Roman" w:hAnsi="Times New Roman"/>
                <w:b/>
                <w:bCs/>
              </w:rPr>
              <w:t>,84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7A5AAD" w:rsidRPr="007A3EA3" w:rsidRDefault="00823C09" w:rsidP="00AD41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1 855,40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7A5AAD" w:rsidRPr="007A3EA3" w:rsidRDefault="00823C09" w:rsidP="00AD41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457 131,44</w:t>
            </w:r>
          </w:p>
        </w:tc>
      </w:tr>
      <w:tr w:rsidR="00E63B18" w:rsidRPr="007A3EA3" w:rsidTr="007A5AAD">
        <w:trPr>
          <w:trHeight w:val="313"/>
        </w:trPr>
        <w:tc>
          <w:tcPr>
            <w:tcW w:w="6394" w:type="dxa"/>
            <w:shd w:val="clear" w:color="auto" w:fill="auto"/>
            <w:vAlign w:val="center"/>
            <w:hideMark/>
          </w:tcPr>
          <w:p w:rsidR="00E63B18" w:rsidRPr="007A3EA3" w:rsidRDefault="00E63B18" w:rsidP="00AD410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A3EA3">
              <w:rPr>
                <w:rFonts w:ascii="Times New Roman" w:hAnsi="Times New Roman"/>
                <w:b/>
              </w:rPr>
              <w:t>Дорожное хозяйство (дорожные фонды)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E63B18" w:rsidRPr="007A3EA3" w:rsidRDefault="00E63B18" w:rsidP="00AD41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EA3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E63B18" w:rsidRPr="007A3EA3" w:rsidRDefault="00E63B18" w:rsidP="00AD41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EA3">
              <w:rPr>
                <w:rFonts w:ascii="Times New Roman" w:hAnsi="Times New Roman"/>
                <w:b/>
              </w:rPr>
              <w:t>09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E63B18" w:rsidRPr="007A3EA3" w:rsidRDefault="00E63B18" w:rsidP="00AD41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EA3">
              <w:rPr>
                <w:rFonts w:ascii="Times New Roman" w:hAnsi="Times New Roman"/>
                <w:b/>
              </w:rPr>
              <w:t>00000000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E63B18" w:rsidRPr="007A3EA3" w:rsidRDefault="00E63B18" w:rsidP="00AD41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EA3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E63B18" w:rsidRPr="007A3EA3" w:rsidRDefault="00E63B18" w:rsidP="00D564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1 648 989,84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E63B18" w:rsidRPr="007A3EA3" w:rsidRDefault="009A09F5" w:rsidP="00FB30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1 858,40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E63B18" w:rsidRPr="007A3EA3" w:rsidRDefault="009A09F5" w:rsidP="00FB30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457 131,44</w:t>
            </w:r>
          </w:p>
        </w:tc>
      </w:tr>
      <w:tr w:rsidR="00E63B18" w:rsidRPr="007A3EA3" w:rsidTr="007A5AAD">
        <w:trPr>
          <w:trHeight w:val="355"/>
        </w:trPr>
        <w:tc>
          <w:tcPr>
            <w:tcW w:w="6394" w:type="dxa"/>
            <w:shd w:val="clear" w:color="auto" w:fill="auto"/>
            <w:vAlign w:val="center"/>
            <w:hideMark/>
          </w:tcPr>
          <w:p w:rsidR="00E63B18" w:rsidRPr="007A3EA3" w:rsidRDefault="00E63B18" w:rsidP="00AD41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E63B18" w:rsidRPr="007A3EA3" w:rsidRDefault="00E63B18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E63B18" w:rsidRPr="007A3EA3" w:rsidRDefault="00E63B18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9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E63B18" w:rsidRPr="007A3EA3" w:rsidRDefault="00E63B18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000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E63B18" w:rsidRPr="007A3EA3" w:rsidRDefault="00E63B18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00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E63B18" w:rsidRPr="007A3EA3" w:rsidRDefault="00E63B18" w:rsidP="00D564B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A3EA3">
              <w:rPr>
                <w:rFonts w:ascii="Times New Roman" w:hAnsi="Times New Roman"/>
                <w:bCs/>
              </w:rPr>
              <w:t>1 648 989,84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E63B18" w:rsidRPr="00E63B18" w:rsidRDefault="009A09F5" w:rsidP="00FB3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1 858,40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E63B18" w:rsidRPr="00E63B18" w:rsidRDefault="009A09F5" w:rsidP="00FB3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457 131,44</w:t>
            </w:r>
          </w:p>
        </w:tc>
      </w:tr>
      <w:tr w:rsidR="00E63B18" w:rsidRPr="007A3EA3" w:rsidTr="007A5AAD">
        <w:trPr>
          <w:trHeight w:val="789"/>
        </w:trPr>
        <w:tc>
          <w:tcPr>
            <w:tcW w:w="6394" w:type="dxa"/>
            <w:shd w:val="clear" w:color="auto" w:fill="auto"/>
            <w:vAlign w:val="center"/>
            <w:hideMark/>
          </w:tcPr>
          <w:p w:rsidR="00E63B18" w:rsidRPr="007A3EA3" w:rsidRDefault="00E63B18" w:rsidP="00AD41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lastRenderedPageBreak/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E63B18" w:rsidRPr="007A3EA3" w:rsidRDefault="00E63B18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E63B18" w:rsidRPr="007A3EA3" w:rsidRDefault="00E63B18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9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E63B18" w:rsidRPr="007A3EA3" w:rsidRDefault="00E63B18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9008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E63B18" w:rsidRPr="007A3EA3" w:rsidRDefault="00E63B18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00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E63B18" w:rsidRPr="007A3EA3" w:rsidRDefault="00E63B18" w:rsidP="00D564B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A3EA3">
              <w:rPr>
                <w:rFonts w:ascii="Times New Roman" w:hAnsi="Times New Roman"/>
                <w:bCs/>
              </w:rPr>
              <w:t>1 648 989,84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E63B18" w:rsidRPr="00E63B18" w:rsidRDefault="009F11EE" w:rsidP="00FB3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1 858,40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E63B18" w:rsidRPr="00E63B18" w:rsidRDefault="009F11EE" w:rsidP="00FB3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457 131,44</w:t>
            </w:r>
          </w:p>
        </w:tc>
      </w:tr>
      <w:tr w:rsidR="00E63B18" w:rsidRPr="007A3EA3" w:rsidTr="007A5AAD">
        <w:trPr>
          <w:trHeight w:val="517"/>
        </w:trPr>
        <w:tc>
          <w:tcPr>
            <w:tcW w:w="6394" w:type="dxa"/>
            <w:shd w:val="clear" w:color="auto" w:fill="auto"/>
            <w:vAlign w:val="center"/>
            <w:hideMark/>
          </w:tcPr>
          <w:p w:rsidR="00E63B18" w:rsidRPr="007A3EA3" w:rsidRDefault="00E63B18" w:rsidP="00AD41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E63B18" w:rsidRPr="007A3EA3" w:rsidRDefault="00E63B18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E63B18" w:rsidRPr="007A3EA3" w:rsidRDefault="00E63B18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9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E63B18" w:rsidRPr="007A3EA3" w:rsidRDefault="00E63B18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9008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E63B18" w:rsidRPr="007A3EA3" w:rsidRDefault="00E63B18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240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E63B18" w:rsidRPr="007A3EA3" w:rsidRDefault="00E63B18" w:rsidP="00D564B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A3EA3">
              <w:rPr>
                <w:rFonts w:ascii="Times New Roman" w:hAnsi="Times New Roman"/>
                <w:bCs/>
              </w:rPr>
              <w:t>1 648 989,84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E63B18" w:rsidRPr="00E63B18" w:rsidRDefault="009F11EE" w:rsidP="00FB3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1 858,40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E63B18" w:rsidRPr="00E63B18" w:rsidRDefault="009F11EE" w:rsidP="00FB3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457 131,44</w:t>
            </w:r>
          </w:p>
        </w:tc>
      </w:tr>
      <w:tr w:rsidR="00830979" w:rsidRPr="00F32706" w:rsidTr="007A5AAD">
        <w:trPr>
          <w:trHeight w:val="517"/>
        </w:trPr>
        <w:tc>
          <w:tcPr>
            <w:tcW w:w="6394" w:type="dxa"/>
            <w:shd w:val="clear" w:color="auto" w:fill="auto"/>
            <w:vAlign w:val="center"/>
            <w:hideMark/>
          </w:tcPr>
          <w:p w:rsidR="00830979" w:rsidRPr="00F32706" w:rsidRDefault="00830979" w:rsidP="00AD410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32706">
              <w:rPr>
                <w:rFonts w:ascii="Times New Roman" w:hAnsi="Times New Roman"/>
                <w:b/>
              </w:rPr>
              <w:t>Другие вопросы в области национальной экономики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830979" w:rsidRPr="00F32706" w:rsidRDefault="00830979" w:rsidP="00AD41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2706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30979" w:rsidRPr="00F32706" w:rsidRDefault="00830979" w:rsidP="00AD41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2706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830979" w:rsidRPr="00F32706" w:rsidRDefault="00F32706" w:rsidP="00AD41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2706">
              <w:rPr>
                <w:rFonts w:ascii="Times New Roman" w:hAnsi="Times New Roman"/>
                <w:b/>
              </w:rPr>
              <w:t>00000000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30979" w:rsidRPr="00F32706" w:rsidRDefault="00F32706" w:rsidP="00AD41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830979" w:rsidRPr="00F32706" w:rsidRDefault="00F32706" w:rsidP="00D564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 997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830979" w:rsidRPr="00F32706" w:rsidRDefault="00F32706" w:rsidP="00FB30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 997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30979" w:rsidRPr="00F32706" w:rsidRDefault="00F32706" w:rsidP="00FB30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F32706" w:rsidRPr="00F32706" w:rsidTr="007A5AAD">
        <w:trPr>
          <w:trHeight w:val="517"/>
        </w:trPr>
        <w:tc>
          <w:tcPr>
            <w:tcW w:w="6394" w:type="dxa"/>
            <w:shd w:val="clear" w:color="auto" w:fill="auto"/>
            <w:vAlign w:val="center"/>
            <w:hideMark/>
          </w:tcPr>
          <w:p w:rsidR="00F32706" w:rsidRPr="00F32706" w:rsidRDefault="00F32706" w:rsidP="00AD41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F32706" w:rsidRPr="00F32706" w:rsidRDefault="00F32706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F32706" w:rsidRPr="00F32706" w:rsidRDefault="00F32706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F32706" w:rsidRPr="00F32706" w:rsidRDefault="00F32706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0009003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32706" w:rsidRPr="00F32706" w:rsidRDefault="00F32706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F32706" w:rsidRPr="00F32706" w:rsidRDefault="00F32706" w:rsidP="00D564B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 997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F32706" w:rsidRPr="00F32706" w:rsidRDefault="00F32706" w:rsidP="00FB3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 997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F32706" w:rsidRPr="00F32706" w:rsidRDefault="00F32706" w:rsidP="00FB3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7A5AAD" w:rsidRPr="007A3EA3" w:rsidTr="007A5AAD">
        <w:trPr>
          <w:trHeight w:val="239"/>
        </w:trPr>
        <w:tc>
          <w:tcPr>
            <w:tcW w:w="6394" w:type="dxa"/>
            <w:shd w:val="clear" w:color="auto" w:fill="auto"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EA3">
              <w:rPr>
                <w:rFonts w:ascii="Times New Roman" w:hAnsi="Times New Roman"/>
                <w:b/>
              </w:rPr>
              <w:t>00000000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7A5AAD" w:rsidRPr="007A3EA3" w:rsidRDefault="00E13B9E" w:rsidP="00AD41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5 603</w:t>
            </w:r>
            <w:r w:rsidR="007A5AAD" w:rsidRPr="007A3EA3">
              <w:rPr>
                <w:rFonts w:ascii="Times New Roman" w:hAnsi="Times New Roman"/>
                <w:b/>
                <w:bCs/>
              </w:rPr>
              <w:t xml:space="preserve">  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7A5AAD" w:rsidRPr="007A3EA3" w:rsidRDefault="00E13B9E" w:rsidP="00AD41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 718,50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7A5AAD" w:rsidRPr="007A3EA3" w:rsidRDefault="00E13B9E" w:rsidP="00AD41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8 884,50</w:t>
            </w:r>
          </w:p>
        </w:tc>
      </w:tr>
      <w:tr w:rsidR="008C641C" w:rsidRPr="007A3EA3" w:rsidTr="007A5AAD">
        <w:trPr>
          <w:trHeight w:val="274"/>
        </w:trPr>
        <w:tc>
          <w:tcPr>
            <w:tcW w:w="6394" w:type="dxa"/>
            <w:shd w:val="clear" w:color="auto" w:fill="auto"/>
            <w:vAlign w:val="center"/>
            <w:hideMark/>
          </w:tcPr>
          <w:p w:rsidR="008C641C" w:rsidRPr="007A3EA3" w:rsidRDefault="008C641C" w:rsidP="00AD41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Благоустройство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8C641C" w:rsidRPr="007A3EA3" w:rsidRDefault="008C641C" w:rsidP="00AD41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C641C" w:rsidRPr="007A3EA3" w:rsidRDefault="008C641C" w:rsidP="00AD41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8C641C" w:rsidRPr="007A3EA3" w:rsidRDefault="008C641C" w:rsidP="00AD41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EA3">
              <w:rPr>
                <w:rFonts w:ascii="Times New Roman" w:hAnsi="Times New Roman"/>
                <w:b/>
              </w:rPr>
              <w:t>00000000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C641C" w:rsidRPr="007A3EA3" w:rsidRDefault="008C641C" w:rsidP="00AD41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8C641C" w:rsidRPr="007A3EA3" w:rsidRDefault="00E13B9E" w:rsidP="00AD41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5 603</w:t>
            </w:r>
            <w:r w:rsidR="008C641C" w:rsidRPr="007A3EA3">
              <w:rPr>
                <w:rFonts w:ascii="Times New Roman" w:hAnsi="Times New Roman"/>
                <w:b/>
                <w:bCs/>
              </w:rPr>
              <w:t xml:space="preserve">  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8C641C" w:rsidRPr="007A3EA3" w:rsidRDefault="00E13B9E" w:rsidP="00FB30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 718,5</w:t>
            </w:r>
            <w:r w:rsidR="008C641C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C641C" w:rsidRPr="007A3EA3" w:rsidRDefault="00E13B9E" w:rsidP="00FB30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8 884,50</w:t>
            </w:r>
          </w:p>
        </w:tc>
      </w:tr>
      <w:tr w:rsidR="008C641C" w:rsidRPr="007A3EA3" w:rsidTr="007A5AAD">
        <w:trPr>
          <w:trHeight w:val="464"/>
        </w:trPr>
        <w:tc>
          <w:tcPr>
            <w:tcW w:w="6394" w:type="dxa"/>
            <w:shd w:val="clear" w:color="auto" w:fill="auto"/>
            <w:vAlign w:val="center"/>
            <w:hideMark/>
          </w:tcPr>
          <w:p w:rsidR="008C641C" w:rsidRPr="007A3EA3" w:rsidRDefault="008C641C" w:rsidP="00AD41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8C641C" w:rsidRPr="007A3EA3" w:rsidRDefault="008C641C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C641C" w:rsidRPr="007A3EA3" w:rsidRDefault="008C641C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3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8C641C" w:rsidRPr="007A3EA3" w:rsidRDefault="008C641C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000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C641C" w:rsidRPr="007A3EA3" w:rsidRDefault="008C641C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00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8C641C" w:rsidRPr="007A3EA3" w:rsidRDefault="00E13B9E" w:rsidP="00AD410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5 603</w:t>
            </w:r>
            <w:r w:rsidR="008C641C" w:rsidRPr="007A3EA3"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8C641C" w:rsidRPr="008C641C" w:rsidRDefault="00E13B9E" w:rsidP="00FB3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 718,5</w:t>
            </w:r>
            <w:r w:rsidR="008C641C" w:rsidRPr="008C64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C641C" w:rsidRPr="008C641C" w:rsidRDefault="00E13B9E" w:rsidP="00FB3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8 884,50</w:t>
            </w:r>
          </w:p>
        </w:tc>
      </w:tr>
      <w:tr w:rsidR="008C641C" w:rsidRPr="007A3EA3" w:rsidTr="007A5AAD">
        <w:trPr>
          <w:trHeight w:val="375"/>
        </w:trPr>
        <w:tc>
          <w:tcPr>
            <w:tcW w:w="6394" w:type="dxa"/>
            <w:shd w:val="clear" w:color="auto" w:fill="auto"/>
            <w:vAlign w:val="center"/>
            <w:hideMark/>
          </w:tcPr>
          <w:p w:rsidR="008C641C" w:rsidRPr="007A3EA3" w:rsidRDefault="008C641C" w:rsidP="00AD41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 xml:space="preserve">Прочие мероприятия по благоустройству 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8C641C" w:rsidRPr="007A3EA3" w:rsidRDefault="008C641C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C641C" w:rsidRPr="007A3EA3" w:rsidRDefault="008C641C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3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8C641C" w:rsidRPr="007A3EA3" w:rsidRDefault="008C641C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9009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C641C" w:rsidRPr="007A3EA3" w:rsidRDefault="008C641C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00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8C641C" w:rsidRPr="007A3EA3" w:rsidRDefault="00E13B9E" w:rsidP="00AD410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5 603</w:t>
            </w:r>
            <w:r w:rsidR="008C641C" w:rsidRPr="007A3EA3"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8C641C" w:rsidRPr="008C641C" w:rsidRDefault="00E13B9E" w:rsidP="00FB3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 718,5</w:t>
            </w:r>
            <w:r w:rsidRPr="008C64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C641C" w:rsidRPr="008C641C" w:rsidRDefault="00E13B9E" w:rsidP="00FB3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8 884,50</w:t>
            </w:r>
          </w:p>
        </w:tc>
      </w:tr>
      <w:tr w:rsidR="008C641C" w:rsidRPr="007A3EA3" w:rsidTr="007A5AAD">
        <w:trPr>
          <w:trHeight w:val="451"/>
        </w:trPr>
        <w:tc>
          <w:tcPr>
            <w:tcW w:w="6394" w:type="dxa"/>
            <w:shd w:val="clear" w:color="auto" w:fill="auto"/>
            <w:vAlign w:val="center"/>
            <w:hideMark/>
          </w:tcPr>
          <w:p w:rsidR="008C641C" w:rsidRPr="007A3EA3" w:rsidRDefault="008C641C" w:rsidP="00AD41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8C641C" w:rsidRPr="007A3EA3" w:rsidRDefault="008C641C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C641C" w:rsidRPr="007A3EA3" w:rsidRDefault="008C641C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3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8C641C" w:rsidRPr="007A3EA3" w:rsidRDefault="008C641C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9009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C641C" w:rsidRPr="007A3EA3" w:rsidRDefault="008C641C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240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8C641C" w:rsidRPr="007A3EA3" w:rsidRDefault="00E13B9E" w:rsidP="00AD410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5 603</w:t>
            </w:r>
            <w:r w:rsidR="008C641C" w:rsidRPr="007A3EA3"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8C641C" w:rsidRPr="008C641C" w:rsidRDefault="00E13B9E" w:rsidP="00FB3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 718,5</w:t>
            </w:r>
            <w:r w:rsidRPr="008C64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C641C" w:rsidRPr="008C641C" w:rsidRDefault="00E13B9E" w:rsidP="00FB3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8 884,50</w:t>
            </w:r>
          </w:p>
        </w:tc>
      </w:tr>
      <w:tr w:rsidR="007A5AAD" w:rsidRPr="007A3EA3" w:rsidTr="007A5AAD">
        <w:trPr>
          <w:trHeight w:val="255"/>
        </w:trPr>
        <w:tc>
          <w:tcPr>
            <w:tcW w:w="6394" w:type="dxa"/>
            <w:shd w:val="clear" w:color="auto" w:fill="auto"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КУЛЬТУРА И КИНЕМАТОГРАФИЯ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EA3">
              <w:rPr>
                <w:rFonts w:ascii="Times New Roman" w:hAnsi="Times New Roman"/>
                <w:b/>
              </w:rPr>
              <w:t>00000000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 xml:space="preserve">1 376 700  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7A5AAD" w:rsidRPr="007A3EA3" w:rsidRDefault="00CA1CF7" w:rsidP="00AD41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56 309,66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7A5AAD" w:rsidRPr="007A3EA3" w:rsidRDefault="00CA1CF7" w:rsidP="00AD41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20 390,34</w:t>
            </w:r>
          </w:p>
        </w:tc>
      </w:tr>
      <w:tr w:rsidR="008C641C" w:rsidRPr="007A3EA3" w:rsidTr="007A5AAD">
        <w:trPr>
          <w:trHeight w:val="264"/>
        </w:trPr>
        <w:tc>
          <w:tcPr>
            <w:tcW w:w="6394" w:type="dxa"/>
            <w:shd w:val="clear" w:color="auto" w:fill="auto"/>
            <w:vAlign w:val="center"/>
            <w:hideMark/>
          </w:tcPr>
          <w:p w:rsidR="008C641C" w:rsidRPr="007A3EA3" w:rsidRDefault="008C641C" w:rsidP="00AD410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A3EA3">
              <w:rPr>
                <w:rFonts w:ascii="Times New Roman" w:hAnsi="Times New Roman"/>
                <w:b/>
              </w:rPr>
              <w:t>Культура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8C641C" w:rsidRPr="007A3EA3" w:rsidRDefault="008C641C" w:rsidP="00AD41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EA3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C641C" w:rsidRPr="007A3EA3" w:rsidRDefault="008C641C" w:rsidP="00AD41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EA3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8C641C" w:rsidRPr="007A3EA3" w:rsidRDefault="008C641C" w:rsidP="00AD41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EA3">
              <w:rPr>
                <w:rFonts w:ascii="Times New Roman" w:hAnsi="Times New Roman"/>
                <w:b/>
              </w:rPr>
              <w:t>00000000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C641C" w:rsidRPr="007A3EA3" w:rsidRDefault="008C641C" w:rsidP="00AD41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EA3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8C641C" w:rsidRPr="007A3EA3" w:rsidRDefault="008C641C" w:rsidP="00AD41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EA3">
              <w:rPr>
                <w:rFonts w:ascii="Times New Roman" w:hAnsi="Times New Roman"/>
                <w:b/>
              </w:rPr>
              <w:t xml:space="preserve">1 376 700  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8C641C" w:rsidRPr="007A3EA3" w:rsidRDefault="00CA1CF7" w:rsidP="00FB30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56 309,66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C641C" w:rsidRPr="007A3EA3" w:rsidRDefault="00CA1CF7" w:rsidP="00FB30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20 390,34</w:t>
            </w:r>
          </w:p>
        </w:tc>
      </w:tr>
      <w:tr w:rsidR="008C641C" w:rsidRPr="007A3EA3" w:rsidTr="007A5AAD">
        <w:trPr>
          <w:trHeight w:val="527"/>
        </w:trPr>
        <w:tc>
          <w:tcPr>
            <w:tcW w:w="6394" w:type="dxa"/>
            <w:shd w:val="clear" w:color="auto" w:fill="auto"/>
            <w:vAlign w:val="center"/>
            <w:hideMark/>
          </w:tcPr>
          <w:p w:rsidR="008C641C" w:rsidRPr="007A3EA3" w:rsidRDefault="008C641C" w:rsidP="00AD41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8C641C" w:rsidRPr="007A3EA3" w:rsidRDefault="008C641C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C641C" w:rsidRPr="007A3EA3" w:rsidRDefault="008C641C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1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8C641C" w:rsidRPr="007A3EA3" w:rsidRDefault="008C641C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000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C641C" w:rsidRPr="007A3EA3" w:rsidRDefault="008C641C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00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8C641C" w:rsidRPr="007A3EA3" w:rsidRDefault="008C641C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 xml:space="preserve">1 376 700  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8C641C" w:rsidRPr="008C641C" w:rsidRDefault="00CA1CF7" w:rsidP="00FB3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6 309,66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C641C" w:rsidRPr="008C641C" w:rsidRDefault="00CA1CF7" w:rsidP="00FB3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20 390,34</w:t>
            </w:r>
          </w:p>
        </w:tc>
      </w:tr>
      <w:tr w:rsidR="008C641C" w:rsidRPr="007A3EA3" w:rsidTr="007A5AAD">
        <w:trPr>
          <w:trHeight w:val="407"/>
        </w:trPr>
        <w:tc>
          <w:tcPr>
            <w:tcW w:w="6394" w:type="dxa"/>
            <w:shd w:val="clear" w:color="auto" w:fill="auto"/>
            <w:vAlign w:val="center"/>
            <w:hideMark/>
          </w:tcPr>
          <w:p w:rsidR="008C641C" w:rsidRPr="007A3EA3" w:rsidRDefault="008C641C" w:rsidP="00AD41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Финансовое обеспечение деятельности в области культуры и кинематографии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8C641C" w:rsidRPr="007A3EA3" w:rsidRDefault="008C641C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C641C" w:rsidRPr="007A3EA3" w:rsidRDefault="008C641C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1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8C641C" w:rsidRPr="007A3EA3" w:rsidRDefault="008C641C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7003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C641C" w:rsidRPr="007A3EA3" w:rsidRDefault="008C641C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00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8C641C" w:rsidRPr="007A3EA3" w:rsidRDefault="008C641C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 xml:space="preserve">1 376 700  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8C641C" w:rsidRPr="008C641C" w:rsidRDefault="00CA1CF7" w:rsidP="00FB3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6 309,66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C641C" w:rsidRPr="008C641C" w:rsidRDefault="00CA1CF7" w:rsidP="00FB3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20 390,34</w:t>
            </w:r>
          </w:p>
        </w:tc>
      </w:tr>
      <w:tr w:rsidR="007A5AAD" w:rsidRPr="007A3EA3" w:rsidTr="007A5AAD">
        <w:trPr>
          <w:trHeight w:val="562"/>
        </w:trPr>
        <w:tc>
          <w:tcPr>
            <w:tcW w:w="6394" w:type="dxa"/>
            <w:shd w:val="clear" w:color="auto" w:fill="auto"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1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7003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240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 xml:space="preserve">440 000  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7A5AAD" w:rsidRPr="007A3EA3" w:rsidRDefault="00BC30E2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 877,66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7A5AAD" w:rsidRPr="007A3EA3" w:rsidRDefault="00BC30E2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 122,34</w:t>
            </w:r>
          </w:p>
        </w:tc>
      </w:tr>
      <w:tr w:rsidR="007A5AAD" w:rsidRPr="007A3EA3" w:rsidTr="007A5AAD">
        <w:trPr>
          <w:trHeight w:val="375"/>
        </w:trPr>
        <w:tc>
          <w:tcPr>
            <w:tcW w:w="6394" w:type="dxa"/>
            <w:shd w:val="clear" w:color="auto" w:fill="auto"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1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7003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540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 xml:space="preserve">936 700  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7A5AAD" w:rsidRPr="007A3EA3" w:rsidRDefault="00BC30E2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8 432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7A5AAD" w:rsidRPr="007A3EA3" w:rsidRDefault="00BC30E2" w:rsidP="00AD4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8 268</w:t>
            </w:r>
          </w:p>
        </w:tc>
      </w:tr>
      <w:tr w:rsidR="007A5AAD" w:rsidRPr="007A3EA3" w:rsidTr="007A5AAD">
        <w:trPr>
          <w:trHeight w:val="181"/>
        </w:trPr>
        <w:tc>
          <w:tcPr>
            <w:tcW w:w="6394" w:type="dxa"/>
            <w:shd w:val="clear" w:color="auto" w:fill="auto"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EA3">
              <w:rPr>
                <w:rFonts w:ascii="Times New Roman" w:hAnsi="Times New Roman"/>
                <w:b/>
              </w:rPr>
              <w:t>00000000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7A5AAD" w:rsidRPr="007A3EA3" w:rsidRDefault="007A5AAD" w:rsidP="00AD41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 xml:space="preserve">12 000  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7A5AAD" w:rsidRPr="007A3EA3" w:rsidRDefault="00BC30E2" w:rsidP="00AD41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 344,53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7A5AAD" w:rsidRPr="007A3EA3" w:rsidRDefault="00A73FB8" w:rsidP="00AD41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 655,47</w:t>
            </w:r>
          </w:p>
        </w:tc>
      </w:tr>
      <w:tr w:rsidR="008C641C" w:rsidRPr="007A3EA3" w:rsidTr="007A5AAD">
        <w:trPr>
          <w:trHeight w:val="141"/>
        </w:trPr>
        <w:tc>
          <w:tcPr>
            <w:tcW w:w="6394" w:type="dxa"/>
            <w:shd w:val="clear" w:color="auto" w:fill="auto"/>
            <w:vAlign w:val="center"/>
            <w:hideMark/>
          </w:tcPr>
          <w:p w:rsidR="008C641C" w:rsidRPr="007A3EA3" w:rsidRDefault="008C641C" w:rsidP="00AD41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Пенсионное обеспечение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8C641C" w:rsidRPr="007A3EA3" w:rsidRDefault="008C641C" w:rsidP="00AD41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EA3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C641C" w:rsidRPr="007A3EA3" w:rsidRDefault="008C641C" w:rsidP="00BD3C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EA3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8C641C" w:rsidRPr="007A3EA3" w:rsidRDefault="008C641C" w:rsidP="00AD41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EA3">
              <w:rPr>
                <w:rFonts w:ascii="Times New Roman" w:hAnsi="Times New Roman"/>
                <w:b/>
              </w:rPr>
              <w:t>00000000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C641C" w:rsidRPr="007A3EA3" w:rsidRDefault="008C641C" w:rsidP="00AD41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EA3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8C641C" w:rsidRPr="007A3EA3" w:rsidRDefault="008C641C" w:rsidP="00AD41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EA3">
              <w:rPr>
                <w:rFonts w:ascii="Times New Roman" w:hAnsi="Times New Roman"/>
                <w:b/>
              </w:rPr>
              <w:t xml:space="preserve">12 000  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8C641C" w:rsidRPr="007A3EA3" w:rsidRDefault="00A73FB8" w:rsidP="00FB30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 344,53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C641C" w:rsidRPr="007A3EA3" w:rsidRDefault="00A73FB8" w:rsidP="00FB30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 655,47</w:t>
            </w:r>
          </w:p>
        </w:tc>
      </w:tr>
      <w:tr w:rsidR="008C641C" w:rsidRPr="007A3EA3" w:rsidTr="007A5AAD">
        <w:trPr>
          <w:trHeight w:val="536"/>
        </w:trPr>
        <w:tc>
          <w:tcPr>
            <w:tcW w:w="6394" w:type="dxa"/>
            <w:shd w:val="clear" w:color="auto" w:fill="auto"/>
            <w:vAlign w:val="center"/>
            <w:hideMark/>
          </w:tcPr>
          <w:p w:rsidR="008C641C" w:rsidRPr="007A3EA3" w:rsidRDefault="008C641C" w:rsidP="005E0A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8C641C" w:rsidRPr="007A3EA3" w:rsidRDefault="008C641C" w:rsidP="005E0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C641C" w:rsidRPr="007A3EA3" w:rsidRDefault="008C641C" w:rsidP="005E0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1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8C641C" w:rsidRPr="007A3EA3" w:rsidRDefault="008C641C" w:rsidP="005E0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000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C641C" w:rsidRPr="007A3EA3" w:rsidRDefault="008C641C" w:rsidP="005E0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00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8C641C" w:rsidRPr="007A3EA3" w:rsidRDefault="008C641C" w:rsidP="005E0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 xml:space="preserve">12 000  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8C641C" w:rsidRPr="00A73FB8" w:rsidRDefault="00A73FB8" w:rsidP="00FB3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73FB8">
              <w:rPr>
                <w:rFonts w:ascii="Times New Roman" w:hAnsi="Times New Roman"/>
                <w:bCs/>
              </w:rPr>
              <w:t>2 344,53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C641C" w:rsidRPr="00A73FB8" w:rsidRDefault="00A73FB8" w:rsidP="00FB3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73FB8">
              <w:rPr>
                <w:rFonts w:ascii="Times New Roman" w:hAnsi="Times New Roman"/>
                <w:bCs/>
              </w:rPr>
              <w:t>9 655,47</w:t>
            </w:r>
          </w:p>
        </w:tc>
      </w:tr>
      <w:tr w:rsidR="008C641C" w:rsidRPr="007A3EA3" w:rsidTr="007A5AAD">
        <w:trPr>
          <w:trHeight w:val="258"/>
        </w:trPr>
        <w:tc>
          <w:tcPr>
            <w:tcW w:w="6394" w:type="dxa"/>
            <w:shd w:val="clear" w:color="auto" w:fill="auto"/>
            <w:vAlign w:val="center"/>
          </w:tcPr>
          <w:p w:rsidR="008C641C" w:rsidRPr="007A3EA3" w:rsidRDefault="008C641C" w:rsidP="005E0A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Пенсия за выслугу лет муниципальным служащим</w:t>
            </w:r>
          </w:p>
        </w:tc>
        <w:tc>
          <w:tcPr>
            <w:tcW w:w="553" w:type="dxa"/>
            <w:shd w:val="clear" w:color="auto" w:fill="auto"/>
            <w:noWrap/>
            <w:vAlign w:val="center"/>
          </w:tcPr>
          <w:p w:rsidR="008C641C" w:rsidRPr="007A3EA3" w:rsidRDefault="008C641C" w:rsidP="005E0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8C641C" w:rsidRPr="007A3EA3" w:rsidRDefault="008C641C" w:rsidP="005E0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1</w:t>
            </w:r>
          </w:p>
        </w:tc>
        <w:tc>
          <w:tcPr>
            <w:tcW w:w="1399" w:type="dxa"/>
            <w:shd w:val="clear" w:color="auto" w:fill="auto"/>
            <w:noWrap/>
            <w:vAlign w:val="center"/>
          </w:tcPr>
          <w:p w:rsidR="008C641C" w:rsidRPr="007A3EA3" w:rsidRDefault="008C641C" w:rsidP="005E0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25050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8C641C" w:rsidRPr="007A3EA3" w:rsidRDefault="008C641C" w:rsidP="005E0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00</w:t>
            </w:r>
          </w:p>
        </w:tc>
        <w:tc>
          <w:tcPr>
            <w:tcW w:w="1845" w:type="dxa"/>
            <w:shd w:val="clear" w:color="auto" w:fill="auto"/>
            <w:noWrap/>
            <w:vAlign w:val="center"/>
          </w:tcPr>
          <w:p w:rsidR="008C641C" w:rsidRPr="007A3EA3" w:rsidRDefault="008C641C" w:rsidP="005E0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 xml:space="preserve">12 000  </w:t>
            </w:r>
          </w:p>
        </w:tc>
        <w:tc>
          <w:tcPr>
            <w:tcW w:w="1845" w:type="dxa"/>
            <w:shd w:val="clear" w:color="auto" w:fill="auto"/>
            <w:noWrap/>
            <w:vAlign w:val="center"/>
          </w:tcPr>
          <w:p w:rsidR="008C641C" w:rsidRPr="008C641C" w:rsidRDefault="00A73FB8" w:rsidP="00FB3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73FB8">
              <w:rPr>
                <w:rFonts w:ascii="Times New Roman" w:hAnsi="Times New Roman"/>
                <w:bCs/>
              </w:rPr>
              <w:t>2 344,53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8C641C" w:rsidRPr="008C641C" w:rsidRDefault="00A73FB8" w:rsidP="00FB3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73FB8">
              <w:rPr>
                <w:rFonts w:ascii="Times New Roman" w:hAnsi="Times New Roman"/>
                <w:bCs/>
              </w:rPr>
              <w:t>9 655,47</w:t>
            </w:r>
          </w:p>
        </w:tc>
      </w:tr>
      <w:tr w:rsidR="008C641C" w:rsidRPr="007A3EA3" w:rsidTr="007A5AAD">
        <w:trPr>
          <w:trHeight w:val="323"/>
        </w:trPr>
        <w:tc>
          <w:tcPr>
            <w:tcW w:w="6394" w:type="dxa"/>
            <w:shd w:val="clear" w:color="auto" w:fill="auto"/>
            <w:vAlign w:val="center"/>
          </w:tcPr>
          <w:p w:rsidR="008C641C" w:rsidRPr="007A3EA3" w:rsidRDefault="008C641C" w:rsidP="005E0A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553" w:type="dxa"/>
            <w:shd w:val="clear" w:color="auto" w:fill="auto"/>
            <w:noWrap/>
            <w:vAlign w:val="center"/>
          </w:tcPr>
          <w:p w:rsidR="008C641C" w:rsidRPr="007A3EA3" w:rsidRDefault="008C641C" w:rsidP="005E0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8C641C" w:rsidRPr="007A3EA3" w:rsidRDefault="008C641C" w:rsidP="005E0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1</w:t>
            </w:r>
          </w:p>
        </w:tc>
        <w:tc>
          <w:tcPr>
            <w:tcW w:w="1399" w:type="dxa"/>
            <w:shd w:val="clear" w:color="auto" w:fill="auto"/>
            <w:noWrap/>
            <w:vAlign w:val="center"/>
          </w:tcPr>
          <w:p w:rsidR="008C641C" w:rsidRPr="007A3EA3" w:rsidRDefault="008C641C" w:rsidP="005E0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25050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8C641C" w:rsidRPr="007A3EA3" w:rsidRDefault="008C641C" w:rsidP="00027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310</w:t>
            </w:r>
          </w:p>
        </w:tc>
        <w:tc>
          <w:tcPr>
            <w:tcW w:w="1845" w:type="dxa"/>
            <w:shd w:val="clear" w:color="auto" w:fill="auto"/>
            <w:noWrap/>
            <w:vAlign w:val="center"/>
          </w:tcPr>
          <w:p w:rsidR="008C641C" w:rsidRPr="007A3EA3" w:rsidRDefault="008C641C" w:rsidP="005E0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 xml:space="preserve">12 000  </w:t>
            </w:r>
          </w:p>
        </w:tc>
        <w:tc>
          <w:tcPr>
            <w:tcW w:w="1845" w:type="dxa"/>
            <w:shd w:val="clear" w:color="auto" w:fill="auto"/>
            <w:noWrap/>
            <w:vAlign w:val="center"/>
          </w:tcPr>
          <w:p w:rsidR="008C641C" w:rsidRPr="008C641C" w:rsidRDefault="00A73FB8" w:rsidP="00FB3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73FB8">
              <w:rPr>
                <w:rFonts w:ascii="Times New Roman" w:hAnsi="Times New Roman"/>
                <w:bCs/>
              </w:rPr>
              <w:t>2 344,53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8C641C" w:rsidRPr="008C641C" w:rsidRDefault="00A73FB8" w:rsidP="00FB3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73FB8">
              <w:rPr>
                <w:rFonts w:ascii="Times New Roman" w:hAnsi="Times New Roman"/>
                <w:bCs/>
              </w:rPr>
              <w:t>9 655,47</w:t>
            </w:r>
          </w:p>
        </w:tc>
      </w:tr>
      <w:tr w:rsidR="007A5AAD" w:rsidRPr="007A3EA3" w:rsidTr="007A5AAD">
        <w:trPr>
          <w:trHeight w:val="90"/>
        </w:trPr>
        <w:tc>
          <w:tcPr>
            <w:tcW w:w="6394" w:type="dxa"/>
            <w:shd w:val="clear" w:color="auto" w:fill="auto"/>
            <w:noWrap/>
            <w:vAlign w:val="bottom"/>
            <w:hideMark/>
          </w:tcPr>
          <w:p w:rsidR="007A5AAD" w:rsidRPr="007A3EA3" w:rsidRDefault="007A5AAD" w:rsidP="00AD41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ИТОГО РАСХОДОВ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7A5AAD" w:rsidRPr="007A3EA3" w:rsidRDefault="007A5AAD" w:rsidP="00AD410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7A5AAD" w:rsidRPr="007A3EA3" w:rsidRDefault="007A5AAD" w:rsidP="00AD410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7A5AAD" w:rsidRPr="007A3EA3" w:rsidRDefault="007A5AAD" w:rsidP="00AD410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7A5AAD" w:rsidRPr="007A3EA3" w:rsidRDefault="007A5AAD" w:rsidP="00AD410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7A5AAD" w:rsidRPr="007A3EA3" w:rsidRDefault="007A5AAD" w:rsidP="008813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5 321 409,84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7A5AAD" w:rsidRPr="007A3EA3" w:rsidRDefault="002F3C4B" w:rsidP="00AD41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880 164,96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7A5AAD" w:rsidRPr="007A3EA3" w:rsidRDefault="002F3C4B" w:rsidP="00AD41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 441 244,88</w:t>
            </w:r>
          </w:p>
        </w:tc>
      </w:tr>
    </w:tbl>
    <w:p w:rsidR="006B7A8F" w:rsidRPr="007A3EA3" w:rsidRDefault="006B7A8F" w:rsidP="00A31E3C">
      <w:pPr>
        <w:tabs>
          <w:tab w:val="left" w:pos="9498"/>
        </w:tabs>
        <w:spacing w:after="0" w:line="240" w:lineRule="auto"/>
        <w:ind w:left="9498"/>
        <w:rPr>
          <w:rFonts w:ascii="Times New Roman" w:hAnsi="Times New Roman"/>
          <w:sz w:val="28"/>
          <w:szCs w:val="28"/>
        </w:rPr>
      </w:pPr>
      <w:r w:rsidRPr="007A3EA3">
        <w:rPr>
          <w:rFonts w:ascii="Times New Roman" w:hAnsi="Times New Roman"/>
          <w:sz w:val="28"/>
          <w:szCs w:val="28"/>
        </w:rPr>
        <w:br w:type="page"/>
      </w:r>
      <w:r w:rsidRPr="007A3EA3">
        <w:rPr>
          <w:rFonts w:ascii="Times New Roman" w:hAnsi="Times New Roman"/>
          <w:sz w:val="28"/>
          <w:szCs w:val="28"/>
        </w:rPr>
        <w:lastRenderedPageBreak/>
        <w:t>Приложение 8</w:t>
      </w:r>
    </w:p>
    <w:p w:rsidR="006B7A8F" w:rsidRPr="007A3EA3" w:rsidRDefault="006B7A8F" w:rsidP="00A31E3C">
      <w:pPr>
        <w:tabs>
          <w:tab w:val="left" w:pos="9498"/>
        </w:tabs>
        <w:spacing w:after="0" w:line="240" w:lineRule="auto"/>
        <w:ind w:left="9498"/>
        <w:rPr>
          <w:rFonts w:ascii="Times New Roman" w:hAnsi="Times New Roman"/>
          <w:sz w:val="28"/>
          <w:szCs w:val="28"/>
        </w:rPr>
      </w:pPr>
      <w:r w:rsidRPr="007A3EA3">
        <w:rPr>
          <w:rFonts w:ascii="Times New Roman" w:hAnsi="Times New Roman"/>
          <w:sz w:val="28"/>
          <w:szCs w:val="28"/>
        </w:rPr>
        <w:t xml:space="preserve">к решению Совета депутатов Каировского сельсовета </w:t>
      </w:r>
    </w:p>
    <w:p w:rsidR="00A31E3C" w:rsidRPr="007A3EA3" w:rsidRDefault="00A759BA" w:rsidP="00A31E3C">
      <w:pPr>
        <w:tabs>
          <w:tab w:val="left" w:pos="9498"/>
        </w:tabs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1</w:t>
      </w:r>
      <w:r w:rsidR="00621F83" w:rsidRPr="007A3EA3">
        <w:rPr>
          <w:rFonts w:ascii="Times New Roman" w:hAnsi="Times New Roman"/>
          <w:sz w:val="28"/>
          <w:szCs w:val="28"/>
        </w:rPr>
        <w:t xml:space="preserve"> </w:t>
      </w:r>
      <w:r w:rsidR="0024314A">
        <w:rPr>
          <w:rFonts w:ascii="Times New Roman" w:hAnsi="Times New Roman"/>
          <w:sz w:val="28"/>
          <w:szCs w:val="28"/>
        </w:rPr>
        <w:t>сентября</w:t>
      </w:r>
      <w:r w:rsidR="00621F83" w:rsidRPr="007A3EA3">
        <w:rPr>
          <w:rFonts w:ascii="Times New Roman" w:hAnsi="Times New Roman"/>
          <w:sz w:val="28"/>
          <w:szCs w:val="28"/>
        </w:rPr>
        <w:t xml:space="preserve"> 2017 года </w:t>
      </w:r>
      <w:r w:rsidR="00705E90" w:rsidRPr="00705E90">
        <w:rPr>
          <w:rFonts w:ascii="Times New Roman" w:hAnsi="Times New Roman"/>
          <w:sz w:val="28"/>
          <w:szCs w:val="28"/>
        </w:rPr>
        <w:t>№ 8</w:t>
      </w:r>
      <w:r w:rsidR="0024314A">
        <w:rPr>
          <w:rFonts w:ascii="Times New Roman" w:hAnsi="Times New Roman"/>
          <w:sz w:val="28"/>
          <w:szCs w:val="28"/>
        </w:rPr>
        <w:t>7</w:t>
      </w:r>
    </w:p>
    <w:p w:rsidR="006B7A8F" w:rsidRPr="007A3EA3" w:rsidRDefault="006B7A8F" w:rsidP="006B7A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7A8F" w:rsidRPr="007A3EA3" w:rsidRDefault="006B7A8F" w:rsidP="006B7A8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A3EA3">
        <w:rPr>
          <w:rFonts w:ascii="Times New Roman" w:hAnsi="Times New Roman"/>
          <w:b/>
          <w:bCs/>
          <w:sz w:val="28"/>
          <w:szCs w:val="28"/>
        </w:rPr>
        <w:t xml:space="preserve">Ведомственная структура расходов местного бюджета </w:t>
      </w:r>
      <w:r w:rsidR="008912AB">
        <w:rPr>
          <w:rFonts w:ascii="Times New Roman" w:hAnsi="Times New Roman"/>
          <w:b/>
          <w:sz w:val="28"/>
          <w:szCs w:val="28"/>
        </w:rPr>
        <w:t xml:space="preserve">за 1 </w:t>
      </w:r>
      <w:r w:rsidR="0024314A">
        <w:rPr>
          <w:rFonts w:ascii="Times New Roman" w:hAnsi="Times New Roman"/>
          <w:b/>
          <w:sz w:val="28"/>
          <w:szCs w:val="28"/>
        </w:rPr>
        <w:t>полугодие</w:t>
      </w:r>
      <w:r w:rsidR="008912AB">
        <w:rPr>
          <w:rFonts w:ascii="Times New Roman" w:hAnsi="Times New Roman"/>
          <w:b/>
          <w:sz w:val="28"/>
          <w:szCs w:val="28"/>
        </w:rPr>
        <w:t xml:space="preserve"> </w:t>
      </w:r>
      <w:r w:rsidR="008912AB" w:rsidRPr="007A3EA3">
        <w:rPr>
          <w:rFonts w:ascii="Times New Roman" w:hAnsi="Times New Roman"/>
          <w:b/>
          <w:sz w:val="28"/>
          <w:szCs w:val="28"/>
        </w:rPr>
        <w:t xml:space="preserve"> 2017 год</w:t>
      </w:r>
      <w:r w:rsidR="008912AB">
        <w:rPr>
          <w:rFonts w:ascii="Times New Roman" w:hAnsi="Times New Roman"/>
          <w:b/>
          <w:sz w:val="28"/>
          <w:szCs w:val="28"/>
        </w:rPr>
        <w:t>а</w:t>
      </w:r>
    </w:p>
    <w:p w:rsidR="006B7A8F" w:rsidRPr="007A3EA3" w:rsidRDefault="006B7A8F" w:rsidP="006B7A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9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7"/>
        <w:gridCol w:w="709"/>
        <w:gridCol w:w="506"/>
        <w:gridCol w:w="580"/>
        <w:gridCol w:w="1445"/>
        <w:gridCol w:w="587"/>
        <w:gridCol w:w="1758"/>
        <w:gridCol w:w="1758"/>
        <w:gridCol w:w="1758"/>
      </w:tblGrid>
      <w:tr w:rsidR="00FB2A25" w:rsidRPr="007A3EA3" w:rsidTr="00FB2A25">
        <w:trPr>
          <w:trHeight w:val="562"/>
        </w:trPr>
        <w:tc>
          <w:tcPr>
            <w:tcW w:w="5827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2060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КВСР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РЗ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ПР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КЦСР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2827A6">
            <w:pPr>
              <w:spacing w:after="0" w:line="240" w:lineRule="auto"/>
              <w:ind w:left="-8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КВР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FB2A25" w:rsidRPr="003D32F8" w:rsidRDefault="00FB2A25" w:rsidP="00FB2A25">
            <w:pPr>
              <w:spacing w:after="0" w:line="240" w:lineRule="auto"/>
              <w:ind w:left="-127" w:right="-7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2F8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FB2A25" w:rsidRPr="003D32F8" w:rsidRDefault="00FB2A25" w:rsidP="00FB2A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2F8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ено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FB2A25" w:rsidRPr="003D32F8" w:rsidRDefault="00FB2A25" w:rsidP="00FB2A25">
            <w:pPr>
              <w:spacing w:after="0" w:line="240" w:lineRule="auto"/>
              <w:ind w:left="-164" w:right="-17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2F8">
              <w:rPr>
                <w:rFonts w:ascii="Times New Roman" w:hAnsi="Times New Roman"/>
                <w:b/>
                <w:bCs/>
                <w:sz w:val="24"/>
                <w:szCs w:val="24"/>
              </w:rPr>
              <w:t>Неиспользованные назначения</w:t>
            </w:r>
          </w:p>
        </w:tc>
      </w:tr>
      <w:tr w:rsidR="00E07D68" w:rsidRPr="007A3EA3" w:rsidTr="00FB2A25">
        <w:trPr>
          <w:trHeight w:val="315"/>
        </w:trPr>
        <w:tc>
          <w:tcPr>
            <w:tcW w:w="5827" w:type="dxa"/>
            <w:shd w:val="clear" w:color="auto" w:fill="auto"/>
            <w:vAlign w:val="center"/>
            <w:hideMark/>
          </w:tcPr>
          <w:p w:rsidR="00E07D68" w:rsidRPr="007A3EA3" w:rsidRDefault="00E07D68" w:rsidP="006B7A8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Администрация Каировского сельсов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D68" w:rsidRPr="007A3EA3" w:rsidRDefault="00E07D68" w:rsidP="006B7A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E07D68" w:rsidRPr="007A3EA3" w:rsidRDefault="00E07D68" w:rsidP="006B7A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07D68" w:rsidRPr="007A3EA3" w:rsidRDefault="00E07D68" w:rsidP="006B7A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E07D68" w:rsidRPr="007A3EA3" w:rsidRDefault="00E07D68" w:rsidP="006B7A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0000000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E07D68" w:rsidRPr="007A3EA3" w:rsidRDefault="00E07D68" w:rsidP="006B7A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E07D68" w:rsidRPr="007A3EA3" w:rsidRDefault="00E07D68" w:rsidP="00FB2A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5 321 409,84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E07D68" w:rsidRPr="007A3EA3" w:rsidRDefault="00D9236C" w:rsidP="00FB30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880 164,96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E07D68" w:rsidRPr="007A3EA3" w:rsidRDefault="00D9236C" w:rsidP="00FB30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 441 244,88</w:t>
            </w:r>
          </w:p>
        </w:tc>
      </w:tr>
      <w:tr w:rsidR="00E07D68" w:rsidRPr="007A3EA3" w:rsidTr="00FB2A25">
        <w:trPr>
          <w:trHeight w:val="315"/>
        </w:trPr>
        <w:tc>
          <w:tcPr>
            <w:tcW w:w="5827" w:type="dxa"/>
            <w:shd w:val="clear" w:color="auto" w:fill="auto"/>
            <w:vAlign w:val="center"/>
            <w:hideMark/>
          </w:tcPr>
          <w:p w:rsidR="00E07D68" w:rsidRPr="007A3EA3" w:rsidRDefault="00E07D68" w:rsidP="006B7A8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D68" w:rsidRPr="007A3EA3" w:rsidRDefault="00E07D68" w:rsidP="006B7A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E07D68" w:rsidRPr="007A3EA3" w:rsidRDefault="00E07D68" w:rsidP="006B7A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07D68" w:rsidRPr="007A3EA3" w:rsidRDefault="00E07D68" w:rsidP="006B7A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E07D68" w:rsidRPr="007A3EA3" w:rsidRDefault="00E07D68" w:rsidP="006B7A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0000000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E07D68" w:rsidRPr="007A3EA3" w:rsidRDefault="00E07D68" w:rsidP="006B7A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E07D68" w:rsidRPr="007A3EA3" w:rsidRDefault="00E07D68" w:rsidP="00FB2A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1 964 3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E07D68" w:rsidRPr="007A3EA3" w:rsidRDefault="00D9236C" w:rsidP="00FB30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60 778,688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E07D68" w:rsidRPr="007A3EA3" w:rsidRDefault="00D9236C" w:rsidP="00FB30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103 521,32</w:t>
            </w:r>
          </w:p>
        </w:tc>
      </w:tr>
      <w:tr w:rsidR="00E07D68" w:rsidRPr="007A3EA3" w:rsidTr="00FB2A25">
        <w:trPr>
          <w:trHeight w:val="697"/>
        </w:trPr>
        <w:tc>
          <w:tcPr>
            <w:tcW w:w="5827" w:type="dxa"/>
            <w:shd w:val="clear" w:color="auto" w:fill="auto"/>
            <w:vAlign w:val="center"/>
            <w:hideMark/>
          </w:tcPr>
          <w:p w:rsidR="00E07D68" w:rsidRPr="007A3EA3" w:rsidRDefault="00E07D68" w:rsidP="006B7A8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D68" w:rsidRPr="007A3EA3" w:rsidRDefault="00E07D68" w:rsidP="006B7A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E07D68" w:rsidRPr="007A3EA3" w:rsidRDefault="00E07D68" w:rsidP="006B7A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07D68" w:rsidRPr="007A3EA3" w:rsidRDefault="00E07D68" w:rsidP="006B7A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E07D68" w:rsidRPr="007A3EA3" w:rsidRDefault="00E07D68" w:rsidP="006B7A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0000000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E07D68" w:rsidRPr="007A3EA3" w:rsidRDefault="00E07D68" w:rsidP="006B7A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E07D68" w:rsidRPr="007A3EA3" w:rsidRDefault="00E07D68" w:rsidP="00FB2A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575 0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E07D68" w:rsidRPr="007A3EA3" w:rsidRDefault="00D9236C" w:rsidP="00FB3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 791,73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E07D68" w:rsidRPr="007A3EA3" w:rsidRDefault="00D9236C" w:rsidP="00FB3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 208,27</w:t>
            </w:r>
          </w:p>
        </w:tc>
      </w:tr>
      <w:tr w:rsidR="00E07D68" w:rsidRPr="007A3EA3" w:rsidTr="00FB2A25">
        <w:trPr>
          <w:trHeight w:val="630"/>
        </w:trPr>
        <w:tc>
          <w:tcPr>
            <w:tcW w:w="5827" w:type="dxa"/>
            <w:shd w:val="clear" w:color="auto" w:fill="auto"/>
            <w:vAlign w:val="center"/>
            <w:hideMark/>
          </w:tcPr>
          <w:p w:rsidR="00E07D68" w:rsidRPr="007A3EA3" w:rsidRDefault="00E07D68" w:rsidP="006B7A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D68" w:rsidRPr="007A3EA3" w:rsidRDefault="00E07D68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E07D68" w:rsidRPr="007A3EA3" w:rsidRDefault="00E07D68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07D68" w:rsidRPr="007A3EA3" w:rsidRDefault="00E07D68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E07D68" w:rsidRPr="007A3EA3" w:rsidRDefault="00E07D68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0000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E07D68" w:rsidRPr="007A3EA3" w:rsidRDefault="00E07D68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E07D68" w:rsidRPr="007A3EA3" w:rsidRDefault="00E07D68" w:rsidP="00FB2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575 0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E07D68" w:rsidRPr="007A3EA3" w:rsidRDefault="00D9236C" w:rsidP="00FB3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 791,73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E07D68" w:rsidRPr="007A3EA3" w:rsidRDefault="00D9236C" w:rsidP="00FB3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 208,27</w:t>
            </w:r>
          </w:p>
        </w:tc>
      </w:tr>
      <w:tr w:rsidR="00E07D68" w:rsidRPr="007A3EA3" w:rsidTr="00FB2A25">
        <w:trPr>
          <w:trHeight w:val="315"/>
        </w:trPr>
        <w:tc>
          <w:tcPr>
            <w:tcW w:w="5827" w:type="dxa"/>
            <w:shd w:val="clear" w:color="auto" w:fill="auto"/>
            <w:vAlign w:val="center"/>
            <w:hideMark/>
          </w:tcPr>
          <w:p w:rsidR="00E07D68" w:rsidRPr="007A3EA3" w:rsidRDefault="00E07D68" w:rsidP="006B7A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D68" w:rsidRPr="007A3EA3" w:rsidRDefault="00E07D68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E07D68" w:rsidRPr="007A3EA3" w:rsidRDefault="00E07D68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07D68" w:rsidRPr="007A3EA3" w:rsidRDefault="00E07D68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E07D68" w:rsidRPr="007A3EA3" w:rsidRDefault="00E07D68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1001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E07D68" w:rsidRPr="007A3EA3" w:rsidRDefault="00E07D68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E07D68" w:rsidRPr="007A3EA3" w:rsidRDefault="00E07D68" w:rsidP="00FB2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575 0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E07D68" w:rsidRPr="007A3EA3" w:rsidRDefault="00D9236C" w:rsidP="00FB3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 791,73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E07D68" w:rsidRPr="007A3EA3" w:rsidRDefault="00D9236C" w:rsidP="00FB3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 208,27</w:t>
            </w:r>
          </w:p>
        </w:tc>
      </w:tr>
      <w:tr w:rsidR="00E07D68" w:rsidRPr="007A3EA3" w:rsidTr="00FB2A25">
        <w:trPr>
          <w:trHeight w:val="630"/>
        </w:trPr>
        <w:tc>
          <w:tcPr>
            <w:tcW w:w="5827" w:type="dxa"/>
            <w:shd w:val="clear" w:color="auto" w:fill="auto"/>
            <w:vAlign w:val="center"/>
            <w:hideMark/>
          </w:tcPr>
          <w:p w:rsidR="00E07D68" w:rsidRPr="007A3EA3" w:rsidRDefault="00E07D68" w:rsidP="006B7A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D68" w:rsidRPr="007A3EA3" w:rsidRDefault="00E07D68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E07D68" w:rsidRPr="007A3EA3" w:rsidRDefault="00E07D68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07D68" w:rsidRPr="007A3EA3" w:rsidRDefault="00E07D68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E07D68" w:rsidRPr="007A3EA3" w:rsidRDefault="00E07D68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1001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E07D68" w:rsidRPr="007A3EA3" w:rsidRDefault="00E07D68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E07D68" w:rsidRPr="007A3EA3" w:rsidRDefault="00E07D68" w:rsidP="00FB2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575 0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E07D68" w:rsidRPr="007A3EA3" w:rsidRDefault="00D9236C" w:rsidP="00FB3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 791,73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E07D68" w:rsidRPr="007A3EA3" w:rsidRDefault="00D9236C" w:rsidP="00FB3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 208,27</w:t>
            </w:r>
          </w:p>
        </w:tc>
      </w:tr>
      <w:tr w:rsidR="00FB2A25" w:rsidRPr="007A3EA3" w:rsidTr="00FB2A25">
        <w:trPr>
          <w:trHeight w:val="393"/>
        </w:trPr>
        <w:tc>
          <w:tcPr>
            <w:tcW w:w="5827" w:type="dxa"/>
            <w:shd w:val="clear" w:color="auto" w:fill="auto"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1001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1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FB2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447 0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FB2A25" w:rsidRPr="007A3EA3" w:rsidRDefault="00F7648D" w:rsidP="00FB2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 852,32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FB2A25" w:rsidRPr="007A3EA3" w:rsidRDefault="00F7648D" w:rsidP="00FB2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 147,68</w:t>
            </w:r>
          </w:p>
        </w:tc>
      </w:tr>
      <w:tr w:rsidR="00FB2A25" w:rsidRPr="007A3EA3" w:rsidTr="00FB2A25">
        <w:trPr>
          <w:trHeight w:val="557"/>
        </w:trPr>
        <w:tc>
          <w:tcPr>
            <w:tcW w:w="5827" w:type="dxa"/>
            <w:shd w:val="clear" w:color="auto" w:fill="auto"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1001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9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FB2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8 0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FB2A25" w:rsidRPr="007A3EA3" w:rsidRDefault="00F7648D" w:rsidP="00FB2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 939,41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FB2A25" w:rsidRPr="007A3EA3" w:rsidRDefault="00F7648D" w:rsidP="00FB2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 060,59</w:t>
            </w:r>
          </w:p>
        </w:tc>
      </w:tr>
      <w:tr w:rsidR="00E07D68" w:rsidRPr="007A3EA3" w:rsidTr="00FB2A25">
        <w:trPr>
          <w:trHeight w:val="839"/>
        </w:trPr>
        <w:tc>
          <w:tcPr>
            <w:tcW w:w="5827" w:type="dxa"/>
            <w:shd w:val="clear" w:color="auto" w:fill="auto"/>
            <w:vAlign w:val="center"/>
            <w:hideMark/>
          </w:tcPr>
          <w:p w:rsidR="00E07D68" w:rsidRPr="007A3EA3" w:rsidRDefault="00E07D68" w:rsidP="006B7A8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D68" w:rsidRPr="007A3EA3" w:rsidRDefault="00E07D68" w:rsidP="006B7A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E07D68" w:rsidRPr="007A3EA3" w:rsidRDefault="00E07D68" w:rsidP="006B7A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07D68" w:rsidRPr="007A3EA3" w:rsidRDefault="00E07D68" w:rsidP="006B7A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E07D68" w:rsidRPr="007A3EA3" w:rsidRDefault="00E07D68" w:rsidP="006B7A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0000000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E07D68" w:rsidRPr="007A3EA3" w:rsidRDefault="00E07D68" w:rsidP="006B7A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E07D68" w:rsidRPr="007A3EA3" w:rsidRDefault="00E07D68" w:rsidP="00FB2A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1 389 3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E07D68" w:rsidRPr="00E07D68" w:rsidRDefault="002F75C0" w:rsidP="00FB30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10 986,95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E07D68" w:rsidRPr="00E07D68" w:rsidRDefault="002F75C0" w:rsidP="00FB30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78 313,05</w:t>
            </w:r>
          </w:p>
        </w:tc>
      </w:tr>
      <w:tr w:rsidR="00E07D68" w:rsidRPr="007A3EA3" w:rsidTr="00FB2A25">
        <w:trPr>
          <w:trHeight w:val="630"/>
        </w:trPr>
        <w:tc>
          <w:tcPr>
            <w:tcW w:w="5827" w:type="dxa"/>
            <w:shd w:val="clear" w:color="auto" w:fill="auto"/>
            <w:vAlign w:val="center"/>
            <w:hideMark/>
          </w:tcPr>
          <w:p w:rsidR="00E07D68" w:rsidRPr="007A3EA3" w:rsidRDefault="00E07D68" w:rsidP="006B7A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D68" w:rsidRPr="007A3EA3" w:rsidRDefault="00E07D68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E07D68" w:rsidRPr="007A3EA3" w:rsidRDefault="00E07D68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07D68" w:rsidRPr="007A3EA3" w:rsidRDefault="00E07D68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E07D68" w:rsidRPr="007A3EA3" w:rsidRDefault="00E07D68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0000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E07D68" w:rsidRPr="007A3EA3" w:rsidRDefault="00E07D68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E07D68" w:rsidRPr="007A3EA3" w:rsidRDefault="00E07D68" w:rsidP="00FB2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 389 3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E07D68" w:rsidRPr="002F75C0" w:rsidRDefault="002F75C0" w:rsidP="00FB3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F75C0">
              <w:rPr>
                <w:rFonts w:ascii="Times New Roman" w:hAnsi="Times New Roman"/>
                <w:bCs/>
              </w:rPr>
              <w:t>610 986,95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E07D68" w:rsidRPr="002F75C0" w:rsidRDefault="002F75C0" w:rsidP="00FB3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F75C0">
              <w:rPr>
                <w:rFonts w:ascii="Times New Roman" w:hAnsi="Times New Roman"/>
                <w:bCs/>
              </w:rPr>
              <w:t>778 313,05</w:t>
            </w:r>
          </w:p>
        </w:tc>
      </w:tr>
      <w:tr w:rsidR="00E07D68" w:rsidRPr="007A3EA3" w:rsidTr="00FB2A25">
        <w:trPr>
          <w:trHeight w:val="315"/>
        </w:trPr>
        <w:tc>
          <w:tcPr>
            <w:tcW w:w="5827" w:type="dxa"/>
            <w:shd w:val="clear" w:color="auto" w:fill="auto"/>
            <w:vAlign w:val="center"/>
            <w:hideMark/>
          </w:tcPr>
          <w:p w:rsidR="00E07D68" w:rsidRPr="007A3EA3" w:rsidRDefault="00E07D68" w:rsidP="006B7A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D68" w:rsidRPr="007A3EA3" w:rsidRDefault="00E07D68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E07D68" w:rsidRPr="007A3EA3" w:rsidRDefault="00E07D68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07D68" w:rsidRPr="007A3EA3" w:rsidRDefault="00E07D68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E07D68" w:rsidRPr="007A3EA3" w:rsidRDefault="00E07D68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1002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E07D68" w:rsidRPr="007A3EA3" w:rsidRDefault="00E07D68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E07D68" w:rsidRPr="007A3EA3" w:rsidRDefault="00E07D68" w:rsidP="00FB2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 389 3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E07D68" w:rsidRPr="00E07D68" w:rsidRDefault="002F75C0" w:rsidP="00FB3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F75C0">
              <w:rPr>
                <w:rFonts w:ascii="Times New Roman" w:hAnsi="Times New Roman"/>
                <w:bCs/>
              </w:rPr>
              <w:t>610 986,95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E07D68" w:rsidRPr="00E07D68" w:rsidRDefault="002F75C0" w:rsidP="00FB3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F75C0">
              <w:rPr>
                <w:rFonts w:ascii="Times New Roman" w:hAnsi="Times New Roman"/>
                <w:bCs/>
              </w:rPr>
              <w:t>778 313,05</w:t>
            </w:r>
          </w:p>
        </w:tc>
      </w:tr>
      <w:tr w:rsidR="00E07D68" w:rsidRPr="007A3EA3" w:rsidTr="00FB2A25">
        <w:trPr>
          <w:trHeight w:val="630"/>
        </w:trPr>
        <w:tc>
          <w:tcPr>
            <w:tcW w:w="5827" w:type="dxa"/>
            <w:shd w:val="clear" w:color="auto" w:fill="auto"/>
            <w:vAlign w:val="center"/>
            <w:hideMark/>
          </w:tcPr>
          <w:p w:rsidR="00E07D68" w:rsidRPr="007A3EA3" w:rsidRDefault="00E07D68" w:rsidP="006B7A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D68" w:rsidRPr="007A3EA3" w:rsidRDefault="00E07D68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E07D68" w:rsidRPr="007A3EA3" w:rsidRDefault="00E07D68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07D68" w:rsidRPr="007A3EA3" w:rsidRDefault="00E07D68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E07D68" w:rsidRPr="007A3EA3" w:rsidRDefault="00E07D68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1002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E07D68" w:rsidRPr="007A3EA3" w:rsidRDefault="00E07D68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E07D68" w:rsidRPr="007A3EA3" w:rsidRDefault="002E444C" w:rsidP="002E44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38</w:t>
            </w:r>
            <w:r w:rsidR="00E07D68" w:rsidRPr="007A3EA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  <w:r w:rsidR="00E07D68" w:rsidRPr="007A3EA3">
              <w:rPr>
                <w:rFonts w:ascii="Times New Roman" w:hAnsi="Times New Roman"/>
              </w:rPr>
              <w:t>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E07D68" w:rsidRPr="007A3EA3" w:rsidRDefault="002E444C" w:rsidP="00FB3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 106,99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E07D68" w:rsidRPr="007A3EA3" w:rsidRDefault="002E444C" w:rsidP="00FB3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3 093,01</w:t>
            </w:r>
          </w:p>
        </w:tc>
      </w:tr>
      <w:tr w:rsidR="00FB2A25" w:rsidRPr="007A3EA3" w:rsidTr="00FB2A25">
        <w:trPr>
          <w:trHeight w:val="630"/>
        </w:trPr>
        <w:tc>
          <w:tcPr>
            <w:tcW w:w="5827" w:type="dxa"/>
            <w:shd w:val="clear" w:color="auto" w:fill="auto"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1002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1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FB2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94 5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FB2A25" w:rsidRPr="007A3EA3" w:rsidRDefault="00E30A74" w:rsidP="00FB2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 299,24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FB2A25" w:rsidRPr="007A3EA3" w:rsidRDefault="00E30A74" w:rsidP="00FB2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 200,76</w:t>
            </w:r>
          </w:p>
        </w:tc>
      </w:tr>
      <w:tr w:rsidR="00D946B4" w:rsidRPr="007A3EA3" w:rsidTr="00FB2A25">
        <w:trPr>
          <w:trHeight w:val="630"/>
        </w:trPr>
        <w:tc>
          <w:tcPr>
            <w:tcW w:w="5827" w:type="dxa"/>
            <w:shd w:val="clear" w:color="auto" w:fill="auto"/>
            <w:vAlign w:val="center"/>
            <w:hideMark/>
          </w:tcPr>
          <w:p w:rsidR="00D946B4" w:rsidRPr="007A3EA3" w:rsidRDefault="00D946B4" w:rsidP="006B7A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выплаты персоналу государственных (муниципальных) органов за исключением фонда оплаты тру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46B4" w:rsidRPr="007A3EA3" w:rsidRDefault="00D946B4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D946B4" w:rsidRPr="007A3EA3" w:rsidRDefault="00D946B4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D946B4" w:rsidRPr="007A3EA3" w:rsidRDefault="00D946B4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D946B4" w:rsidRPr="007A3EA3" w:rsidRDefault="00D946B4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1002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D946B4" w:rsidRPr="007A3EA3" w:rsidRDefault="00D946B4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946B4" w:rsidRPr="007A3EA3" w:rsidRDefault="00D946B4" w:rsidP="00FB2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4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946B4" w:rsidRDefault="00D946B4" w:rsidP="00FB2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4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946B4" w:rsidRDefault="00D946B4" w:rsidP="00FB2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07D68" w:rsidRPr="007A3EA3" w:rsidTr="00E07D68">
        <w:trPr>
          <w:trHeight w:val="797"/>
        </w:trPr>
        <w:tc>
          <w:tcPr>
            <w:tcW w:w="5827" w:type="dxa"/>
            <w:shd w:val="clear" w:color="auto" w:fill="auto"/>
            <w:vAlign w:val="center"/>
            <w:hideMark/>
          </w:tcPr>
          <w:p w:rsidR="00E07D68" w:rsidRPr="007A3EA3" w:rsidRDefault="00E07D68" w:rsidP="006B7A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D68" w:rsidRPr="007A3EA3" w:rsidRDefault="00E07D68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E07D68" w:rsidRPr="007A3EA3" w:rsidRDefault="00E07D68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07D68" w:rsidRPr="007A3EA3" w:rsidRDefault="00E07D68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E07D68" w:rsidRPr="007A3EA3" w:rsidRDefault="00E07D68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1002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E07D68" w:rsidRPr="007A3EA3" w:rsidRDefault="00E07D68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9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E07D68" w:rsidRPr="007A3EA3" w:rsidRDefault="00E07D68" w:rsidP="00E07D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241 3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E07D68" w:rsidRPr="00E07D68" w:rsidRDefault="00D946B4" w:rsidP="00E07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 407,75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E07D68" w:rsidRPr="00BF2871" w:rsidRDefault="00D946B4" w:rsidP="00E07D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71">
              <w:rPr>
                <w:rFonts w:ascii="Times New Roman" w:hAnsi="Times New Roman"/>
              </w:rPr>
              <w:t>147 892,25</w:t>
            </w:r>
          </w:p>
        </w:tc>
      </w:tr>
      <w:tr w:rsidR="00E07D68" w:rsidRPr="007A3EA3" w:rsidTr="00E07D68">
        <w:trPr>
          <w:trHeight w:val="630"/>
        </w:trPr>
        <w:tc>
          <w:tcPr>
            <w:tcW w:w="5827" w:type="dxa"/>
            <w:shd w:val="clear" w:color="auto" w:fill="auto"/>
            <w:vAlign w:val="center"/>
            <w:hideMark/>
          </w:tcPr>
          <w:p w:rsidR="00E07D68" w:rsidRPr="007A3EA3" w:rsidRDefault="00E07D68" w:rsidP="006B7A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D68" w:rsidRPr="007A3EA3" w:rsidRDefault="00E07D68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E07D68" w:rsidRPr="007A3EA3" w:rsidRDefault="00E07D68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07D68" w:rsidRPr="007A3EA3" w:rsidRDefault="00E07D68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E07D68" w:rsidRPr="007A3EA3" w:rsidRDefault="00E07D68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1002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E07D68" w:rsidRPr="007A3EA3" w:rsidRDefault="00E07D68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24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E07D68" w:rsidRPr="007A3EA3" w:rsidRDefault="00732F0F" w:rsidP="00732F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9</w:t>
            </w:r>
            <w:r w:rsidR="00E07D68" w:rsidRPr="007A3EA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</w:t>
            </w:r>
            <w:r w:rsidR="00E07D68" w:rsidRPr="007A3EA3">
              <w:rPr>
                <w:rFonts w:ascii="Times New Roman" w:hAnsi="Times New Roman"/>
              </w:rPr>
              <w:t>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E07D68" w:rsidRPr="00E07D68" w:rsidRDefault="00732F0F" w:rsidP="00E07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4 677,34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E07D68" w:rsidRPr="00E07D68" w:rsidRDefault="00732F0F" w:rsidP="00E07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5 122,66</w:t>
            </w:r>
          </w:p>
        </w:tc>
      </w:tr>
      <w:tr w:rsidR="00FB2A25" w:rsidRPr="007A3EA3" w:rsidTr="00FB2A25">
        <w:trPr>
          <w:trHeight w:val="591"/>
        </w:trPr>
        <w:tc>
          <w:tcPr>
            <w:tcW w:w="5827" w:type="dxa"/>
            <w:shd w:val="clear" w:color="auto" w:fill="auto"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1002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242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FB2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97 8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FB2A25" w:rsidRPr="007A3EA3" w:rsidRDefault="00732F0F" w:rsidP="00FB2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 454,2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FB2A25" w:rsidRPr="007A3EA3" w:rsidRDefault="00732F0F" w:rsidP="00FB2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 345,80</w:t>
            </w:r>
          </w:p>
        </w:tc>
      </w:tr>
      <w:tr w:rsidR="00FB2A25" w:rsidRPr="007A3EA3" w:rsidTr="00FB2A25">
        <w:trPr>
          <w:trHeight w:val="557"/>
        </w:trPr>
        <w:tc>
          <w:tcPr>
            <w:tcW w:w="5827" w:type="dxa"/>
            <w:shd w:val="clear" w:color="auto" w:fill="auto"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Прочая закупка товаров,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1002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244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FB2A25" w:rsidRPr="007A3EA3" w:rsidRDefault="00732F0F" w:rsidP="00732F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</w:t>
            </w:r>
            <w:r w:rsidR="00FB2A25" w:rsidRPr="007A3EA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</w:t>
            </w:r>
            <w:r w:rsidR="00FB2A25" w:rsidRPr="007A3EA3">
              <w:rPr>
                <w:rFonts w:ascii="Times New Roman" w:hAnsi="Times New Roman"/>
              </w:rPr>
              <w:t>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FB2A25" w:rsidRPr="007A3EA3" w:rsidRDefault="00732F0F" w:rsidP="00FB2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 223,14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FB2A25" w:rsidRPr="007A3EA3" w:rsidRDefault="00732F0F" w:rsidP="00FB2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 776,86</w:t>
            </w:r>
          </w:p>
        </w:tc>
      </w:tr>
      <w:tr w:rsidR="00E07D68" w:rsidRPr="007A3EA3" w:rsidTr="00FB2A25">
        <w:trPr>
          <w:trHeight w:val="315"/>
        </w:trPr>
        <w:tc>
          <w:tcPr>
            <w:tcW w:w="5827" w:type="dxa"/>
            <w:shd w:val="clear" w:color="auto" w:fill="auto"/>
            <w:vAlign w:val="center"/>
            <w:hideMark/>
          </w:tcPr>
          <w:p w:rsidR="00E07D68" w:rsidRPr="007A3EA3" w:rsidRDefault="00E07D68" w:rsidP="006B7A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D68" w:rsidRPr="007A3EA3" w:rsidRDefault="00E07D68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E07D68" w:rsidRPr="007A3EA3" w:rsidRDefault="00E07D68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07D68" w:rsidRPr="007A3EA3" w:rsidRDefault="00E07D68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E07D68" w:rsidRPr="007A3EA3" w:rsidRDefault="00E07D68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1002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E07D68" w:rsidRPr="007A3EA3" w:rsidRDefault="00E07D68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85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E07D68" w:rsidRPr="007A3EA3" w:rsidRDefault="00732F0F" w:rsidP="00FB2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3</w:t>
            </w:r>
            <w:r w:rsidR="00E07D68" w:rsidRPr="007A3EA3">
              <w:rPr>
                <w:rFonts w:ascii="Times New Roman" w:hAnsi="Times New Roman"/>
              </w:rPr>
              <w:t>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E07D68" w:rsidRPr="007A3EA3" w:rsidRDefault="00732F0F" w:rsidP="00FB3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02,62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E07D68" w:rsidRPr="007A3EA3" w:rsidRDefault="00732F0F" w:rsidP="00FB3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38</w:t>
            </w:r>
          </w:p>
        </w:tc>
      </w:tr>
      <w:tr w:rsidR="00E07D68" w:rsidRPr="007A3EA3" w:rsidTr="00FB2A25">
        <w:trPr>
          <w:trHeight w:val="315"/>
        </w:trPr>
        <w:tc>
          <w:tcPr>
            <w:tcW w:w="5827" w:type="dxa"/>
            <w:shd w:val="clear" w:color="auto" w:fill="auto"/>
            <w:vAlign w:val="center"/>
            <w:hideMark/>
          </w:tcPr>
          <w:p w:rsidR="00E07D68" w:rsidRPr="007A3EA3" w:rsidRDefault="00E07D68" w:rsidP="006B7A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D68" w:rsidRPr="007A3EA3" w:rsidRDefault="00E07D68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E07D68" w:rsidRPr="007A3EA3" w:rsidRDefault="00E07D68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07D68" w:rsidRPr="007A3EA3" w:rsidRDefault="00E07D68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E07D68" w:rsidRPr="007A3EA3" w:rsidRDefault="00E07D68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1002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E07D68" w:rsidRPr="007A3EA3" w:rsidRDefault="00E07D68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853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E07D68" w:rsidRPr="007A3EA3" w:rsidRDefault="00732F0F" w:rsidP="00FB2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3</w:t>
            </w:r>
            <w:r w:rsidR="00E07D68" w:rsidRPr="007A3EA3">
              <w:rPr>
                <w:rFonts w:ascii="Times New Roman" w:hAnsi="Times New Roman"/>
              </w:rPr>
              <w:t>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E07D68" w:rsidRPr="007A3EA3" w:rsidRDefault="00732F0F" w:rsidP="00FB3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02,62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E07D68" w:rsidRPr="007A3EA3" w:rsidRDefault="00732F0F" w:rsidP="00FB3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38</w:t>
            </w:r>
          </w:p>
        </w:tc>
      </w:tr>
      <w:tr w:rsidR="00FB2A25" w:rsidRPr="007A3EA3" w:rsidTr="00FB2A25">
        <w:trPr>
          <w:trHeight w:val="191"/>
        </w:trPr>
        <w:tc>
          <w:tcPr>
            <w:tcW w:w="5827" w:type="dxa"/>
            <w:shd w:val="clear" w:color="auto" w:fill="auto"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0000000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FB2A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67 62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FB2A25" w:rsidRPr="007A3EA3" w:rsidRDefault="00732F0F" w:rsidP="00FB2A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3 762,6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FB2A25" w:rsidRPr="007A3EA3" w:rsidRDefault="00732F0F" w:rsidP="00FB2A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3 875,40</w:t>
            </w:r>
          </w:p>
        </w:tc>
      </w:tr>
      <w:tr w:rsidR="00F04439" w:rsidRPr="007A3EA3" w:rsidTr="00FB2A25">
        <w:trPr>
          <w:trHeight w:val="338"/>
        </w:trPr>
        <w:tc>
          <w:tcPr>
            <w:tcW w:w="5827" w:type="dxa"/>
            <w:shd w:val="clear" w:color="auto" w:fill="auto"/>
            <w:vAlign w:val="center"/>
            <w:hideMark/>
          </w:tcPr>
          <w:p w:rsidR="00F04439" w:rsidRPr="007A3EA3" w:rsidRDefault="00F04439" w:rsidP="006B7A8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04439" w:rsidRPr="007A3EA3" w:rsidRDefault="00F04439" w:rsidP="006B7A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F04439" w:rsidRPr="007A3EA3" w:rsidRDefault="00F04439" w:rsidP="006B7A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04439" w:rsidRPr="007A3EA3" w:rsidRDefault="00F04439" w:rsidP="006B7A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F04439" w:rsidRPr="007A3EA3" w:rsidRDefault="00F04439" w:rsidP="006B7A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0000000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F04439" w:rsidRPr="007A3EA3" w:rsidRDefault="00F04439" w:rsidP="006B7A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F04439" w:rsidRPr="007A3EA3" w:rsidRDefault="00F04439" w:rsidP="00FB2A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67 62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F04439" w:rsidRPr="007A3EA3" w:rsidRDefault="00732F0F" w:rsidP="00FB30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3 762,6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F04439" w:rsidRPr="007A3EA3" w:rsidRDefault="00732F0F" w:rsidP="00FB30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3 875,40</w:t>
            </w:r>
          </w:p>
        </w:tc>
      </w:tr>
      <w:tr w:rsidR="00F04439" w:rsidRPr="007A3EA3" w:rsidTr="00FB2A25">
        <w:trPr>
          <w:trHeight w:val="446"/>
        </w:trPr>
        <w:tc>
          <w:tcPr>
            <w:tcW w:w="5827" w:type="dxa"/>
            <w:shd w:val="clear" w:color="auto" w:fill="auto"/>
            <w:vAlign w:val="center"/>
            <w:hideMark/>
          </w:tcPr>
          <w:p w:rsidR="00F04439" w:rsidRPr="007A3EA3" w:rsidRDefault="00F04439" w:rsidP="006B7A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04439" w:rsidRPr="007A3EA3" w:rsidRDefault="00F04439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F04439" w:rsidRPr="007A3EA3" w:rsidRDefault="00F04439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04439" w:rsidRPr="007A3EA3" w:rsidRDefault="00F04439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F04439" w:rsidRPr="007A3EA3" w:rsidRDefault="00F04439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0000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F04439" w:rsidRPr="007A3EA3" w:rsidRDefault="00F04439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F04439" w:rsidRPr="007A3EA3" w:rsidRDefault="00F04439" w:rsidP="00FB2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67 62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F04439" w:rsidRPr="00F04439" w:rsidRDefault="00732F0F" w:rsidP="00FB3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 762,6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F04439" w:rsidRPr="00732F0F" w:rsidRDefault="00732F0F" w:rsidP="00FB3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32F0F">
              <w:rPr>
                <w:rFonts w:ascii="Times New Roman" w:hAnsi="Times New Roman"/>
                <w:bCs/>
              </w:rPr>
              <w:t>33 875,40</w:t>
            </w:r>
          </w:p>
        </w:tc>
      </w:tr>
      <w:tr w:rsidR="00F04439" w:rsidRPr="007A3EA3" w:rsidTr="00FB2A25">
        <w:trPr>
          <w:trHeight w:val="581"/>
        </w:trPr>
        <w:tc>
          <w:tcPr>
            <w:tcW w:w="5827" w:type="dxa"/>
            <w:shd w:val="clear" w:color="auto" w:fill="auto"/>
            <w:vAlign w:val="center"/>
            <w:hideMark/>
          </w:tcPr>
          <w:p w:rsidR="00F04439" w:rsidRPr="007A3EA3" w:rsidRDefault="00F04439" w:rsidP="006B7A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04439" w:rsidRPr="007A3EA3" w:rsidRDefault="00F04439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F04439" w:rsidRPr="007A3EA3" w:rsidRDefault="00F04439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04439" w:rsidRPr="007A3EA3" w:rsidRDefault="00F04439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F04439" w:rsidRPr="007A3EA3" w:rsidRDefault="00F04439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5118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F04439" w:rsidRPr="007A3EA3" w:rsidRDefault="00F04439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F04439" w:rsidRPr="007A3EA3" w:rsidRDefault="00F04439" w:rsidP="00FB2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67 62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F04439" w:rsidRPr="00F04439" w:rsidRDefault="00732F0F" w:rsidP="00FB3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 762,6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F04439" w:rsidRPr="00F04439" w:rsidRDefault="00732F0F" w:rsidP="00FB3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32F0F">
              <w:rPr>
                <w:rFonts w:ascii="Times New Roman" w:hAnsi="Times New Roman"/>
                <w:bCs/>
              </w:rPr>
              <w:t>33 875,40</w:t>
            </w:r>
          </w:p>
        </w:tc>
      </w:tr>
      <w:tr w:rsidR="00FB2A25" w:rsidRPr="007A3EA3" w:rsidTr="00FB2A25">
        <w:trPr>
          <w:trHeight w:val="630"/>
        </w:trPr>
        <w:tc>
          <w:tcPr>
            <w:tcW w:w="5827" w:type="dxa"/>
            <w:shd w:val="clear" w:color="auto" w:fill="auto"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5118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FB2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60 0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FB2A25" w:rsidRPr="007A3EA3" w:rsidRDefault="00732F0F" w:rsidP="00FB2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33 762,6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FB2A25" w:rsidRPr="007A3EA3" w:rsidRDefault="00732F0F" w:rsidP="00FB2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 237,40</w:t>
            </w:r>
          </w:p>
        </w:tc>
      </w:tr>
      <w:tr w:rsidR="00FB2A25" w:rsidRPr="007A3EA3" w:rsidTr="00FB2A25">
        <w:trPr>
          <w:trHeight w:val="512"/>
        </w:trPr>
        <w:tc>
          <w:tcPr>
            <w:tcW w:w="5827" w:type="dxa"/>
            <w:shd w:val="clear" w:color="auto" w:fill="auto"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5118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1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FB2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46 1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FB2A25" w:rsidRPr="007A3EA3" w:rsidRDefault="00732F0F" w:rsidP="00FB2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 664,1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FB2A25" w:rsidRPr="007A3EA3" w:rsidRDefault="00732F0F" w:rsidP="00FB2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435,90</w:t>
            </w:r>
          </w:p>
        </w:tc>
      </w:tr>
      <w:tr w:rsidR="00FB2A25" w:rsidRPr="007A3EA3" w:rsidTr="00FB2A25">
        <w:trPr>
          <w:trHeight w:val="845"/>
        </w:trPr>
        <w:tc>
          <w:tcPr>
            <w:tcW w:w="5827" w:type="dxa"/>
            <w:shd w:val="clear" w:color="auto" w:fill="auto"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5118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9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FB2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3 9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FB2A25" w:rsidRPr="007A3EA3" w:rsidRDefault="00732F0F" w:rsidP="00FB2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098,5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FB2A25" w:rsidRPr="007A3EA3" w:rsidRDefault="00732F0F" w:rsidP="00FB2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801,50</w:t>
            </w:r>
          </w:p>
        </w:tc>
      </w:tr>
      <w:tr w:rsidR="00FB2A25" w:rsidRPr="007A3EA3" w:rsidTr="00FB2A25">
        <w:trPr>
          <w:trHeight w:val="420"/>
        </w:trPr>
        <w:tc>
          <w:tcPr>
            <w:tcW w:w="5827" w:type="dxa"/>
            <w:shd w:val="clear" w:color="auto" w:fill="auto"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5118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24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FB2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 62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FB2A25" w:rsidRPr="007A3EA3" w:rsidRDefault="00B00B65" w:rsidP="00FB2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FB2A25" w:rsidRPr="007A3EA3" w:rsidRDefault="00B00B65" w:rsidP="00FB2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620</w:t>
            </w:r>
          </w:p>
        </w:tc>
      </w:tr>
      <w:tr w:rsidR="00FB2A25" w:rsidRPr="007A3EA3" w:rsidTr="00FB2A25">
        <w:trPr>
          <w:trHeight w:val="562"/>
        </w:trPr>
        <w:tc>
          <w:tcPr>
            <w:tcW w:w="5827" w:type="dxa"/>
            <w:shd w:val="clear" w:color="auto" w:fill="auto"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Прочая закупка товаров,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5118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244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FB2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 62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FB2A25" w:rsidRPr="007A3EA3" w:rsidRDefault="00B00B65" w:rsidP="00732F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FB2A25" w:rsidRPr="007A3EA3" w:rsidRDefault="00732F0F" w:rsidP="00FB2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620</w:t>
            </w:r>
          </w:p>
        </w:tc>
      </w:tr>
      <w:tr w:rsidR="00FB2A25" w:rsidRPr="007A3EA3" w:rsidTr="00DD08F6">
        <w:trPr>
          <w:trHeight w:val="603"/>
        </w:trPr>
        <w:tc>
          <w:tcPr>
            <w:tcW w:w="5827" w:type="dxa"/>
            <w:shd w:val="clear" w:color="auto" w:fill="auto"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0000000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FB2A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106 2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FB2A25" w:rsidRPr="007A3EA3" w:rsidRDefault="00F26C0D" w:rsidP="00FB2A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 395,59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FB2A25" w:rsidRPr="007A3EA3" w:rsidRDefault="00F26C0D" w:rsidP="00FB2A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7 804,41</w:t>
            </w:r>
          </w:p>
        </w:tc>
      </w:tr>
      <w:tr w:rsidR="00FB2A25" w:rsidRPr="007A3EA3" w:rsidTr="00DD08F6">
        <w:trPr>
          <w:trHeight w:val="413"/>
        </w:trPr>
        <w:tc>
          <w:tcPr>
            <w:tcW w:w="5827" w:type="dxa"/>
            <w:shd w:val="clear" w:color="auto" w:fill="auto"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Органы ю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0000000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FB2A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3 2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FB2A25" w:rsidRPr="007A3EA3" w:rsidRDefault="00F26C0D" w:rsidP="00FB2A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 20</w:t>
            </w:r>
            <w:r w:rsidR="008A785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FB2A25" w:rsidRPr="007A3EA3" w:rsidRDefault="00F26C0D" w:rsidP="00FB2A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8A7852" w:rsidRPr="007A3EA3" w:rsidTr="00FB2A25">
        <w:trPr>
          <w:trHeight w:val="554"/>
        </w:trPr>
        <w:tc>
          <w:tcPr>
            <w:tcW w:w="5827" w:type="dxa"/>
            <w:shd w:val="clear" w:color="auto" w:fill="auto"/>
            <w:vAlign w:val="center"/>
            <w:hideMark/>
          </w:tcPr>
          <w:p w:rsidR="008A7852" w:rsidRPr="007A3EA3" w:rsidRDefault="008A7852" w:rsidP="006B7A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7852" w:rsidRPr="007A3EA3" w:rsidRDefault="008A7852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8A7852" w:rsidRPr="007A3EA3" w:rsidRDefault="008A7852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A7852" w:rsidRPr="007A3EA3" w:rsidRDefault="008A7852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A7852" w:rsidRPr="007A3EA3" w:rsidRDefault="008A7852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0000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8A7852" w:rsidRPr="007A3EA3" w:rsidRDefault="008A7852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8A7852" w:rsidRPr="007A3EA3" w:rsidRDefault="008A7852" w:rsidP="00FB2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3 2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8A7852" w:rsidRPr="008A7852" w:rsidRDefault="00F26C0D" w:rsidP="00FB3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 20</w:t>
            </w:r>
            <w:r w:rsidR="008A7852" w:rsidRPr="008A7852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8A7852" w:rsidRPr="008A7852" w:rsidRDefault="00F26C0D" w:rsidP="00FB3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8A7852" w:rsidRPr="007A3EA3" w:rsidTr="00FB2A25">
        <w:trPr>
          <w:trHeight w:val="1555"/>
        </w:trPr>
        <w:tc>
          <w:tcPr>
            <w:tcW w:w="5827" w:type="dxa"/>
            <w:shd w:val="clear" w:color="auto" w:fill="auto"/>
            <w:vAlign w:val="center"/>
            <w:hideMark/>
          </w:tcPr>
          <w:p w:rsidR="008A7852" w:rsidRPr="007A3EA3" w:rsidRDefault="008A7852" w:rsidP="006B7A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ой регистрации актов гражданского состоя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7852" w:rsidRPr="007A3EA3" w:rsidRDefault="008A7852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8A7852" w:rsidRPr="007A3EA3" w:rsidRDefault="008A7852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A7852" w:rsidRPr="007A3EA3" w:rsidRDefault="008A7852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A7852" w:rsidRPr="007A3EA3" w:rsidRDefault="008A7852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5930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8A7852" w:rsidRPr="007A3EA3" w:rsidRDefault="008A7852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8A7852" w:rsidRPr="007A3EA3" w:rsidRDefault="008A7852" w:rsidP="00FB2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3 2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8A7852" w:rsidRPr="008A7852" w:rsidRDefault="00F26C0D" w:rsidP="00FB3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 20</w:t>
            </w:r>
            <w:r w:rsidR="008A7852" w:rsidRPr="008A7852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8A7852" w:rsidRPr="008A7852" w:rsidRDefault="00F26C0D" w:rsidP="00FB3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8A7852" w:rsidRPr="007A3EA3" w:rsidTr="00FB2A25">
        <w:trPr>
          <w:trHeight w:val="443"/>
        </w:trPr>
        <w:tc>
          <w:tcPr>
            <w:tcW w:w="5827" w:type="dxa"/>
            <w:shd w:val="clear" w:color="auto" w:fill="auto"/>
            <w:vAlign w:val="center"/>
            <w:hideMark/>
          </w:tcPr>
          <w:p w:rsidR="008A7852" w:rsidRPr="007A3EA3" w:rsidRDefault="008A7852" w:rsidP="006B7A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7852" w:rsidRPr="007A3EA3" w:rsidRDefault="008A7852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8A7852" w:rsidRPr="007A3EA3" w:rsidRDefault="008A7852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A7852" w:rsidRPr="007A3EA3" w:rsidRDefault="008A7852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A7852" w:rsidRPr="007A3EA3" w:rsidRDefault="008A7852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5930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8A7852" w:rsidRPr="007A3EA3" w:rsidRDefault="008A7852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24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8A7852" w:rsidRPr="007A3EA3" w:rsidRDefault="008A7852" w:rsidP="00FB2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3 2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8A7852" w:rsidRPr="008A7852" w:rsidRDefault="00F26C0D" w:rsidP="00FB3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 20</w:t>
            </w:r>
            <w:r w:rsidR="008A7852" w:rsidRPr="008A7852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8A7852" w:rsidRPr="008A7852" w:rsidRDefault="00F26C0D" w:rsidP="00FB3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8A7852" w:rsidRPr="007A3EA3" w:rsidTr="00FB2A25">
        <w:trPr>
          <w:trHeight w:val="539"/>
        </w:trPr>
        <w:tc>
          <w:tcPr>
            <w:tcW w:w="5827" w:type="dxa"/>
            <w:shd w:val="clear" w:color="auto" w:fill="auto"/>
            <w:vAlign w:val="center"/>
            <w:hideMark/>
          </w:tcPr>
          <w:p w:rsidR="008A7852" w:rsidRPr="007A3EA3" w:rsidRDefault="008A7852" w:rsidP="006B7A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Прочая закупка товаров,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7852" w:rsidRPr="007A3EA3" w:rsidRDefault="008A7852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8A7852" w:rsidRPr="007A3EA3" w:rsidRDefault="008A7852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A7852" w:rsidRPr="007A3EA3" w:rsidRDefault="008A7852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A7852" w:rsidRPr="007A3EA3" w:rsidRDefault="008A7852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5930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8A7852" w:rsidRPr="007A3EA3" w:rsidRDefault="008A7852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244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8A7852" w:rsidRPr="007A3EA3" w:rsidRDefault="008A7852" w:rsidP="00FB2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3 2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8A7852" w:rsidRPr="008A7852" w:rsidRDefault="00F26C0D" w:rsidP="00FB3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 20</w:t>
            </w:r>
            <w:r w:rsidR="008A7852" w:rsidRPr="008A7852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8A7852" w:rsidRPr="008A7852" w:rsidRDefault="00F26C0D" w:rsidP="00FB3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FB2A25" w:rsidRPr="007A3EA3" w:rsidTr="00FB2A25">
        <w:trPr>
          <w:trHeight w:val="315"/>
        </w:trPr>
        <w:tc>
          <w:tcPr>
            <w:tcW w:w="5827" w:type="dxa"/>
            <w:shd w:val="clear" w:color="auto" w:fill="auto"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0000000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FB2A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103 0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FB2A25" w:rsidRPr="007A3EA3" w:rsidRDefault="006213B5" w:rsidP="00FB2A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 195,59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FB2A25" w:rsidRPr="007A3EA3" w:rsidRDefault="006213B5" w:rsidP="00FB2A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7 804,41</w:t>
            </w:r>
          </w:p>
        </w:tc>
      </w:tr>
      <w:tr w:rsidR="008A7852" w:rsidRPr="007A3EA3" w:rsidTr="00FB2A25">
        <w:trPr>
          <w:trHeight w:val="408"/>
        </w:trPr>
        <w:tc>
          <w:tcPr>
            <w:tcW w:w="5827" w:type="dxa"/>
            <w:shd w:val="clear" w:color="auto" w:fill="auto"/>
            <w:vAlign w:val="center"/>
            <w:hideMark/>
          </w:tcPr>
          <w:p w:rsidR="008A7852" w:rsidRPr="007A3EA3" w:rsidRDefault="008A7852" w:rsidP="006B7A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7852" w:rsidRPr="007A3EA3" w:rsidRDefault="008A7852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8A7852" w:rsidRPr="007A3EA3" w:rsidRDefault="008A7852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A7852" w:rsidRPr="007A3EA3" w:rsidRDefault="008A7852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A7852" w:rsidRPr="007A3EA3" w:rsidRDefault="008A7852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0000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8A7852" w:rsidRPr="007A3EA3" w:rsidRDefault="008A7852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8A7852" w:rsidRPr="007A3EA3" w:rsidRDefault="008A7852" w:rsidP="00FB2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03 0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8A7852" w:rsidRPr="006213B5" w:rsidRDefault="006213B5" w:rsidP="00FB3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3B5">
              <w:rPr>
                <w:rFonts w:ascii="Times New Roman" w:hAnsi="Times New Roman"/>
                <w:bCs/>
              </w:rPr>
              <w:t>15 195,59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8A7852" w:rsidRPr="006213B5" w:rsidRDefault="006213B5" w:rsidP="00FB3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3B5">
              <w:rPr>
                <w:rFonts w:ascii="Times New Roman" w:hAnsi="Times New Roman"/>
                <w:bCs/>
              </w:rPr>
              <w:t>87 804,41</w:t>
            </w:r>
          </w:p>
        </w:tc>
      </w:tr>
      <w:tr w:rsidR="008A7852" w:rsidRPr="007A3EA3" w:rsidTr="00FB2A25">
        <w:trPr>
          <w:trHeight w:val="418"/>
        </w:trPr>
        <w:tc>
          <w:tcPr>
            <w:tcW w:w="5827" w:type="dxa"/>
            <w:shd w:val="clear" w:color="auto" w:fill="auto"/>
            <w:vAlign w:val="center"/>
            <w:hideMark/>
          </w:tcPr>
          <w:p w:rsidR="008A7852" w:rsidRPr="007A3EA3" w:rsidRDefault="008A7852" w:rsidP="006B7A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Меры поддержки общественных объединений пожарной охраны и добровольных пожарны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7852" w:rsidRPr="007A3EA3" w:rsidRDefault="008A7852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8A7852" w:rsidRPr="007A3EA3" w:rsidRDefault="008A7852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A7852" w:rsidRPr="007A3EA3" w:rsidRDefault="008A7852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A7852" w:rsidRPr="007A3EA3" w:rsidRDefault="008A7852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2001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8A7852" w:rsidRPr="007A3EA3" w:rsidRDefault="008A7852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8A7852" w:rsidRPr="007A3EA3" w:rsidRDefault="008A7852" w:rsidP="00FB2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03 0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8A7852" w:rsidRPr="008A7852" w:rsidRDefault="006213B5" w:rsidP="00FB3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3B5">
              <w:rPr>
                <w:rFonts w:ascii="Times New Roman" w:hAnsi="Times New Roman"/>
                <w:bCs/>
              </w:rPr>
              <w:t>15 195,59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8A7852" w:rsidRPr="006213B5" w:rsidRDefault="006213B5" w:rsidP="00FB3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3B5">
              <w:rPr>
                <w:rFonts w:ascii="Times New Roman" w:hAnsi="Times New Roman"/>
                <w:bCs/>
              </w:rPr>
              <w:t>87 804,41</w:t>
            </w:r>
          </w:p>
        </w:tc>
      </w:tr>
      <w:tr w:rsidR="008A7852" w:rsidRPr="007A3EA3" w:rsidTr="00FB2A25">
        <w:trPr>
          <w:trHeight w:val="411"/>
        </w:trPr>
        <w:tc>
          <w:tcPr>
            <w:tcW w:w="5827" w:type="dxa"/>
            <w:shd w:val="clear" w:color="auto" w:fill="auto"/>
            <w:vAlign w:val="center"/>
            <w:hideMark/>
          </w:tcPr>
          <w:p w:rsidR="008A7852" w:rsidRPr="007A3EA3" w:rsidRDefault="008A7852" w:rsidP="006B7A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7852" w:rsidRPr="007A3EA3" w:rsidRDefault="008A7852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8A7852" w:rsidRPr="007A3EA3" w:rsidRDefault="008A7852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A7852" w:rsidRPr="007A3EA3" w:rsidRDefault="008A7852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A7852" w:rsidRPr="007A3EA3" w:rsidRDefault="008A7852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2001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8A7852" w:rsidRPr="007A3EA3" w:rsidRDefault="008A7852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24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8A7852" w:rsidRPr="007A3EA3" w:rsidRDefault="008A7852" w:rsidP="00FB2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03 0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8A7852" w:rsidRPr="008A7852" w:rsidRDefault="006213B5" w:rsidP="00FB3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3B5">
              <w:rPr>
                <w:rFonts w:ascii="Times New Roman" w:hAnsi="Times New Roman"/>
                <w:bCs/>
              </w:rPr>
              <w:t>15 195,59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8A7852" w:rsidRPr="008A7852" w:rsidRDefault="006213B5" w:rsidP="00FB3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3B5">
              <w:rPr>
                <w:rFonts w:ascii="Times New Roman" w:hAnsi="Times New Roman"/>
                <w:bCs/>
              </w:rPr>
              <w:t>87 804,41</w:t>
            </w:r>
          </w:p>
        </w:tc>
      </w:tr>
      <w:tr w:rsidR="008A7852" w:rsidRPr="007A3EA3" w:rsidTr="00FB2A25">
        <w:trPr>
          <w:trHeight w:val="420"/>
        </w:trPr>
        <w:tc>
          <w:tcPr>
            <w:tcW w:w="5827" w:type="dxa"/>
            <w:shd w:val="clear" w:color="auto" w:fill="auto"/>
            <w:vAlign w:val="center"/>
            <w:hideMark/>
          </w:tcPr>
          <w:p w:rsidR="008A7852" w:rsidRPr="007A3EA3" w:rsidRDefault="008A7852" w:rsidP="006B7A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Прочая закупка товаров,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7852" w:rsidRPr="007A3EA3" w:rsidRDefault="008A7852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8A7852" w:rsidRPr="007A3EA3" w:rsidRDefault="008A7852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A7852" w:rsidRPr="007A3EA3" w:rsidRDefault="008A7852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A7852" w:rsidRPr="007A3EA3" w:rsidRDefault="008A7852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2001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8A7852" w:rsidRPr="007A3EA3" w:rsidRDefault="008A7852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244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8A7852" w:rsidRPr="007A3EA3" w:rsidRDefault="008A7852" w:rsidP="00FB2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03 0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8A7852" w:rsidRPr="008A7852" w:rsidRDefault="006213B5" w:rsidP="00FB3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3B5">
              <w:rPr>
                <w:rFonts w:ascii="Times New Roman" w:hAnsi="Times New Roman"/>
                <w:bCs/>
              </w:rPr>
              <w:t>15 195,59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8A7852" w:rsidRPr="008A7852" w:rsidRDefault="00233CD1" w:rsidP="00FB3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3B5">
              <w:rPr>
                <w:rFonts w:ascii="Times New Roman" w:hAnsi="Times New Roman"/>
                <w:bCs/>
              </w:rPr>
              <w:t>87 804,41</w:t>
            </w:r>
          </w:p>
        </w:tc>
      </w:tr>
      <w:tr w:rsidR="00FB2A25" w:rsidRPr="007A3EA3" w:rsidTr="00FB2A25">
        <w:trPr>
          <w:trHeight w:val="130"/>
        </w:trPr>
        <w:tc>
          <w:tcPr>
            <w:tcW w:w="5827" w:type="dxa"/>
            <w:shd w:val="clear" w:color="auto" w:fill="auto"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0000000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DD08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1 6</w:t>
            </w:r>
            <w:r w:rsidR="00DD08F6">
              <w:rPr>
                <w:rFonts w:ascii="Times New Roman" w:hAnsi="Times New Roman"/>
                <w:b/>
                <w:bCs/>
              </w:rPr>
              <w:t>5</w:t>
            </w:r>
            <w:r w:rsidRPr="007A3EA3">
              <w:rPr>
                <w:rFonts w:ascii="Times New Roman" w:hAnsi="Times New Roman"/>
                <w:b/>
                <w:bCs/>
              </w:rPr>
              <w:t>8 98</w:t>
            </w:r>
            <w:r w:rsidR="00DD08F6">
              <w:rPr>
                <w:rFonts w:ascii="Times New Roman" w:hAnsi="Times New Roman"/>
                <w:b/>
                <w:bCs/>
              </w:rPr>
              <w:t>6</w:t>
            </w:r>
            <w:r w:rsidRPr="007A3EA3">
              <w:rPr>
                <w:rFonts w:ascii="Times New Roman" w:hAnsi="Times New Roman"/>
                <w:b/>
                <w:bCs/>
              </w:rPr>
              <w:t>,84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FB2A25" w:rsidRPr="007A3EA3" w:rsidRDefault="00DD08F6" w:rsidP="00FB2A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1 855,4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FB2A25" w:rsidRPr="007A3EA3" w:rsidRDefault="00DD08F6" w:rsidP="00FB2A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457 131,44</w:t>
            </w:r>
          </w:p>
        </w:tc>
      </w:tr>
      <w:tr w:rsidR="00AF1961" w:rsidRPr="007A3EA3" w:rsidTr="00FB2A25">
        <w:trPr>
          <w:trHeight w:val="275"/>
        </w:trPr>
        <w:tc>
          <w:tcPr>
            <w:tcW w:w="5827" w:type="dxa"/>
            <w:shd w:val="clear" w:color="auto" w:fill="auto"/>
            <w:vAlign w:val="center"/>
            <w:hideMark/>
          </w:tcPr>
          <w:p w:rsidR="00AF1961" w:rsidRPr="007A3EA3" w:rsidRDefault="00AF1961" w:rsidP="006B7A8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1961" w:rsidRPr="007A3EA3" w:rsidRDefault="00AF1961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AF1961" w:rsidRPr="007A3EA3" w:rsidRDefault="00AF1961" w:rsidP="006B7A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F1961" w:rsidRPr="007A3EA3" w:rsidRDefault="00AF1961" w:rsidP="006B7A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AF1961" w:rsidRPr="007A3EA3" w:rsidRDefault="00AF1961" w:rsidP="006B7A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0000000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AF1961" w:rsidRPr="007A3EA3" w:rsidRDefault="00AF1961" w:rsidP="006B7A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AF1961" w:rsidRPr="007A3EA3" w:rsidRDefault="00AF1961" w:rsidP="00FB2A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1 648 989,84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AF1961" w:rsidRPr="007A3EA3" w:rsidRDefault="00DD08F6" w:rsidP="00FB30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1 858,4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AF1961" w:rsidRPr="007A3EA3" w:rsidRDefault="00AC54F4" w:rsidP="00FB30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457 131,44</w:t>
            </w:r>
          </w:p>
        </w:tc>
      </w:tr>
      <w:tr w:rsidR="00AF1961" w:rsidRPr="007A3EA3" w:rsidTr="00DD08F6">
        <w:trPr>
          <w:trHeight w:val="136"/>
        </w:trPr>
        <w:tc>
          <w:tcPr>
            <w:tcW w:w="5827" w:type="dxa"/>
            <w:shd w:val="clear" w:color="auto" w:fill="auto"/>
            <w:vAlign w:val="center"/>
            <w:hideMark/>
          </w:tcPr>
          <w:p w:rsidR="00AF1961" w:rsidRPr="007A3EA3" w:rsidRDefault="00AF1961" w:rsidP="006B7A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1961" w:rsidRPr="007A3EA3" w:rsidRDefault="00AF1961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AF1961" w:rsidRPr="007A3EA3" w:rsidRDefault="00AF1961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F1961" w:rsidRPr="007A3EA3" w:rsidRDefault="00AF1961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9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AF1961" w:rsidRPr="007A3EA3" w:rsidRDefault="00AF1961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0000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AF1961" w:rsidRPr="007A3EA3" w:rsidRDefault="00AF1961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AF1961" w:rsidRPr="007A3EA3" w:rsidRDefault="00AF1961" w:rsidP="00FB2A2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A3EA3">
              <w:rPr>
                <w:rFonts w:ascii="Times New Roman" w:hAnsi="Times New Roman"/>
                <w:bCs/>
              </w:rPr>
              <w:t>1 648 989,84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AF1961" w:rsidRPr="00AF1961" w:rsidRDefault="00DD08F6" w:rsidP="00FB3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1 858,4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AF1961" w:rsidRPr="00AC54F4" w:rsidRDefault="00AC54F4" w:rsidP="00FB3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C54F4">
              <w:rPr>
                <w:rFonts w:ascii="Times New Roman" w:hAnsi="Times New Roman"/>
                <w:bCs/>
              </w:rPr>
              <w:t>1 457 131,44</w:t>
            </w:r>
          </w:p>
        </w:tc>
      </w:tr>
      <w:tr w:rsidR="00AF1961" w:rsidRPr="007A3EA3" w:rsidTr="00FB2A25">
        <w:trPr>
          <w:trHeight w:val="278"/>
        </w:trPr>
        <w:tc>
          <w:tcPr>
            <w:tcW w:w="5827" w:type="dxa"/>
            <w:shd w:val="clear" w:color="auto" w:fill="auto"/>
            <w:vAlign w:val="center"/>
            <w:hideMark/>
          </w:tcPr>
          <w:p w:rsidR="00AF1961" w:rsidRPr="007A3EA3" w:rsidRDefault="00AF1961" w:rsidP="006B7A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1961" w:rsidRPr="007A3EA3" w:rsidRDefault="00AF1961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AF1961" w:rsidRPr="007A3EA3" w:rsidRDefault="00AF1961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F1961" w:rsidRPr="007A3EA3" w:rsidRDefault="00AF1961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9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AF1961" w:rsidRPr="007A3EA3" w:rsidRDefault="00AF1961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9008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AF1961" w:rsidRPr="007A3EA3" w:rsidRDefault="00AF1961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AF1961" w:rsidRPr="007A3EA3" w:rsidRDefault="00AF1961" w:rsidP="00FB2A2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A3EA3">
              <w:rPr>
                <w:rFonts w:ascii="Times New Roman" w:hAnsi="Times New Roman"/>
                <w:bCs/>
              </w:rPr>
              <w:t>1 648 989,84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AF1961" w:rsidRPr="00AF1961" w:rsidRDefault="00AC54F4" w:rsidP="00FB3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1 858,4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AF1961" w:rsidRPr="00AF1961" w:rsidRDefault="00AC54F4" w:rsidP="00FB3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C54F4">
              <w:rPr>
                <w:rFonts w:ascii="Times New Roman" w:hAnsi="Times New Roman"/>
                <w:bCs/>
              </w:rPr>
              <w:t>1 457 131,44</w:t>
            </w:r>
          </w:p>
        </w:tc>
      </w:tr>
      <w:tr w:rsidR="00AF1961" w:rsidRPr="007A3EA3" w:rsidTr="00FB2A25">
        <w:trPr>
          <w:trHeight w:val="574"/>
        </w:trPr>
        <w:tc>
          <w:tcPr>
            <w:tcW w:w="5827" w:type="dxa"/>
            <w:shd w:val="clear" w:color="auto" w:fill="auto"/>
            <w:vAlign w:val="center"/>
            <w:hideMark/>
          </w:tcPr>
          <w:p w:rsidR="00AF1961" w:rsidRPr="007A3EA3" w:rsidRDefault="00AF1961" w:rsidP="006B7A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1961" w:rsidRPr="007A3EA3" w:rsidRDefault="00AF1961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AF1961" w:rsidRPr="007A3EA3" w:rsidRDefault="00AF1961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F1961" w:rsidRPr="007A3EA3" w:rsidRDefault="00AF1961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9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AF1961" w:rsidRPr="007A3EA3" w:rsidRDefault="00AF1961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9008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AF1961" w:rsidRPr="007A3EA3" w:rsidRDefault="00AF1961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24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AF1961" w:rsidRPr="007A3EA3" w:rsidRDefault="00AF1961" w:rsidP="00FB2A2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A3EA3">
              <w:rPr>
                <w:rFonts w:ascii="Times New Roman" w:hAnsi="Times New Roman"/>
                <w:bCs/>
              </w:rPr>
              <w:t>1 648 989,84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AF1961" w:rsidRPr="00AF1961" w:rsidRDefault="00AC54F4" w:rsidP="00FB3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1 858,4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AF1961" w:rsidRPr="00AF1961" w:rsidRDefault="00AC54F4" w:rsidP="00FB3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C54F4">
              <w:rPr>
                <w:rFonts w:ascii="Times New Roman" w:hAnsi="Times New Roman"/>
                <w:bCs/>
              </w:rPr>
              <w:t>1 457 131,44</w:t>
            </w:r>
          </w:p>
        </w:tc>
      </w:tr>
      <w:tr w:rsidR="00AF1961" w:rsidRPr="007A3EA3" w:rsidTr="00FB2A25">
        <w:trPr>
          <w:trHeight w:val="412"/>
        </w:trPr>
        <w:tc>
          <w:tcPr>
            <w:tcW w:w="5827" w:type="dxa"/>
            <w:shd w:val="clear" w:color="auto" w:fill="auto"/>
            <w:vAlign w:val="center"/>
            <w:hideMark/>
          </w:tcPr>
          <w:p w:rsidR="00AF1961" w:rsidRPr="007A3EA3" w:rsidRDefault="00AF1961" w:rsidP="006B7A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Прочая закупка товаров,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1961" w:rsidRPr="007A3EA3" w:rsidRDefault="00AF1961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AF1961" w:rsidRPr="007A3EA3" w:rsidRDefault="00AF1961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F1961" w:rsidRPr="007A3EA3" w:rsidRDefault="00AF1961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9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AF1961" w:rsidRPr="007A3EA3" w:rsidRDefault="00AF1961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9008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AF1961" w:rsidRPr="007A3EA3" w:rsidRDefault="00AF1961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244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AF1961" w:rsidRPr="007A3EA3" w:rsidRDefault="00AF1961" w:rsidP="00FB2A2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A3EA3">
              <w:rPr>
                <w:rFonts w:ascii="Times New Roman" w:hAnsi="Times New Roman"/>
                <w:bCs/>
              </w:rPr>
              <w:t>1 648 989,84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AF1961" w:rsidRPr="00AF1961" w:rsidRDefault="00AC54F4" w:rsidP="00FB3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1 858,4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AF1961" w:rsidRPr="00AF1961" w:rsidRDefault="00AC54F4" w:rsidP="00FB3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C54F4">
              <w:rPr>
                <w:rFonts w:ascii="Times New Roman" w:hAnsi="Times New Roman"/>
                <w:bCs/>
              </w:rPr>
              <w:t>1 457 131,44</w:t>
            </w:r>
          </w:p>
        </w:tc>
      </w:tr>
      <w:tr w:rsidR="00AC54F4" w:rsidRPr="00844CC2" w:rsidTr="00FB2A25">
        <w:trPr>
          <w:trHeight w:val="412"/>
        </w:trPr>
        <w:tc>
          <w:tcPr>
            <w:tcW w:w="5827" w:type="dxa"/>
            <w:shd w:val="clear" w:color="auto" w:fill="auto"/>
            <w:vAlign w:val="center"/>
            <w:hideMark/>
          </w:tcPr>
          <w:p w:rsidR="00AC54F4" w:rsidRPr="00844CC2" w:rsidRDefault="00844CC2" w:rsidP="006B7A8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54F4" w:rsidRPr="00844CC2" w:rsidRDefault="00844CC2" w:rsidP="006B7A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AC54F4" w:rsidRPr="00844CC2" w:rsidRDefault="00844CC2" w:rsidP="006B7A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C54F4" w:rsidRPr="00844CC2" w:rsidRDefault="00844CC2" w:rsidP="006B7A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AC54F4" w:rsidRPr="00844CC2" w:rsidRDefault="00844CC2" w:rsidP="006B7A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0000000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AC54F4" w:rsidRPr="00844CC2" w:rsidRDefault="00844CC2" w:rsidP="006B7A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AC54F4" w:rsidRPr="00844CC2" w:rsidRDefault="00844CC2" w:rsidP="00FB2A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 997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AC54F4" w:rsidRPr="00844CC2" w:rsidRDefault="00844CC2" w:rsidP="00FB30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 997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AC54F4" w:rsidRPr="00844CC2" w:rsidRDefault="00844CC2" w:rsidP="00FB30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AC54F4" w:rsidRPr="007A3EA3" w:rsidTr="00FB2A25">
        <w:trPr>
          <w:trHeight w:val="412"/>
        </w:trPr>
        <w:tc>
          <w:tcPr>
            <w:tcW w:w="5827" w:type="dxa"/>
            <w:shd w:val="clear" w:color="auto" w:fill="auto"/>
            <w:vAlign w:val="center"/>
            <w:hideMark/>
          </w:tcPr>
          <w:p w:rsidR="00AC54F4" w:rsidRPr="007A3EA3" w:rsidRDefault="001A7BA9" w:rsidP="006B7A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54F4" w:rsidRPr="007A3EA3" w:rsidRDefault="001A7BA9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AC54F4" w:rsidRPr="007A3EA3" w:rsidRDefault="001A7BA9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C54F4" w:rsidRPr="007A3EA3" w:rsidRDefault="001A7BA9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AC54F4" w:rsidRPr="007A3EA3" w:rsidRDefault="001A7BA9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0000000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AC54F4" w:rsidRPr="007A3EA3" w:rsidRDefault="001A7BA9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AC54F4" w:rsidRPr="007A3EA3" w:rsidRDefault="001A7BA9" w:rsidP="00FB2A2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 997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AC54F4" w:rsidRDefault="001A7BA9" w:rsidP="00FB3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 997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AC54F4" w:rsidRPr="00AC54F4" w:rsidRDefault="001A7BA9" w:rsidP="00FB3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1A7BA9" w:rsidRPr="007A3EA3" w:rsidTr="00FB2A25">
        <w:trPr>
          <w:trHeight w:val="412"/>
        </w:trPr>
        <w:tc>
          <w:tcPr>
            <w:tcW w:w="5827" w:type="dxa"/>
            <w:shd w:val="clear" w:color="auto" w:fill="auto"/>
            <w:vAlign w:val="center"/>
            <w:hideMark/>
          </w:tcPr>
          <w:p w:rsidR="001A7BA9" w:rsidRDefault="00460A44" w:rsidP="006B7A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ирование расходов по внесению изменений в генеральные планы и (или) правила землепользования и застройки сельских поселений Саракташского района Оренбург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A7BA9" w:rsidRDefault="00460A44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1A7BA9" w:rsidRDefault="00460A44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1A7BA9" w:rsidRDefault="00460A44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1A7BA9" w:rsidRDefault="00460A44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0009003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1A7BA9" w:rsidRDefault="00460A44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1A7BA9" w:rsidRDefault="00460A44" w:rsidP="00FB2A2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 997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1A7BA9" w:rsidRDefault="00460A44" w:rsidP="00FB3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 997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1A7BA9" w:rsidRDefault="00460A44" w:rsidP="00FB3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460A44" w:rsidRPr="007A3EA3" w:rsidTr="00FB2A25">
        <w:trPr>
          <w:trHeight w:val="412"/>
        </w:trPr>
        <w:tc>
          <w:tcPr>
            <w:tcW w:w="5827" w:type="dxa"/>
            <w:shd w:val="clear" w:color="auto" w:fill="auto"/>
            <w:vAlign w:val="center"/>
            <w:hideMark/>
          </w:tcPr>
          <w:p w:rsidR="00460A44" w:rsidRDefault="00460A44" w:rsidP="006B7A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0A44" w:rsidRDefault="00460A44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460A44" w:rsidRDefault="00460A44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60A44" w:rsidRDefault="00460A44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460A44" w:rsidRDefault="00460A44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0009003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460A44" w:rsidRDefault="00460A44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460A44" w:rsidRDefault="00460A44" w:rsidP="00FB2A2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 997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460A44" w:rsidRDefault="00460A44" w:rsidP="00FB3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 997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460A44" w:rsidRDefault="00460A44" w:rsidP="00FB3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460A44" w:rsidRPr="007A3EA3" w:rsidTr="00FB2A25">
        <w:trPr>
          <w:trHeight w:val="412"/>
        </w:trPr>
        <w:tc>
          <w:tcPr>
            <w:tcW w:w="5827" w:type="dxa"/>
            <w:shd w:val="clear" w:color="auto" w:fill="auto"/>
            <w:vAlign w:val="center"/>
            <w:hideMark/>
          </w:tcPr>
          <w:p w:rsidR="00460A44" w:rsidRPr="007A3EA3" w:rsidRDefault="00460A44" w:rsidP="006B7A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Прочая закупка товаров,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0A44" w:rsidRDefault="00460A44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460A44" w:rsidRDefault="00460A44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60A44" w:rsidRDefault="00460A44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460A44" w:rsidRDefault="00460A44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0009003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460A44" w:rsidRDefault="00460A44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460A44" w:rsidRDefault="00460A44" w:rsidP="00FB2A2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 997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460A44" w:rsidRDefault="00460A44" w:rsidP="00FB3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 997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460A44" w:rsidRDefault="00460A44" w:rsidP="00FB3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FB2A25" w:rsidRPr="007A3EA3" w:rsidTr="00FB2A25">
        <w:trPr>
          <w:trHeight w:val="263"/>
        </w:trPr>
        <w:tc>
          <w:tcPr>
            <w:tcW w:w="5827" w:type="dxa"/>
            <w:shd w:val="clear" w:color="auto" w:fill="auto"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EA3">
              <w:rPr>
                <w:rFonts w:ascii="Times New Roman" w:hAnsi="Times New Roman"/>
                <w:b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0000000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FB2A25" w:rsidRPr="007A3EA3" w:rsidRDefault="00272A50" w:rsidP="00272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</w:t>
            </w:r>
            <w:r w:rsidR="00FB2A25" w:rsidRPr="007A3EA3">
              <w:rPr>
                <w:rFonts w:ascii="Times New Roman" w:hAnsi="Times New Roman"/>
                <w:b/>
                <w:bCs/>
              </w:rPr>
              <w:t>5 60</w:t>
            </w: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FB2A25" w:rsidRPr="007A3EA3" w:rsidRDefault="00272A50" w:rsidP="00FB2A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 718,5</w:t>
            </w:r>
            <w:r w:rsidR="00D259BA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FB2A25" w:rsidRPr="007A3EA3" w:rsidRDefault="00272A50" w:rsidP="00FB2A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8 884,50</w:t>
            </w:r>
          </w:p>
        </w:tc>
      </w:tr>
      <w:tr w:rsidR="00D259BA" w:rsidRPr="007A3EA3" w:rsidTr="00FB2A25">
        <w:trPr>
          <w:trHeight w:val="315"/>
        </w:trPr>
        <w:tc>
          <w:tcPr>
            <w:tcW w:w="5827" w:type="dxa"/>
            <w:shd w:val="clear" w:color="auto" w:fill="auto"/>
            <w:vAlign w:val="center"/>
            <w:hideMark/>
          </w:tcPr>
          <w:p w:rsidR="00D259BA" w:rsidRPr="007A3EA3" w:rsidRDefault="00D259BA" w:rsidP="006B7A8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59BA" w:rsidRPr="007A3EA3" w:rsidRDefault="00D259BA" w:rsidP="006B7A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EA3">
              <w:rPr>
                <w:rFonts w:ascii="Times New Roman" w:hAnsi="Times New Roman"/>
                <w:b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D259BA" w:rsidRPr="007A3EA3" w:rsidRDefault="00D259BA" w:rsidP="006B7A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EA3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D259BA" w:rsidRPr="007A3EA3" w:rsidRDefault="00D259BA" w:rsidP="006B7A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EA3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D259BA" w:rsidRPr="007A3EA3" w:rsidRDefault="00D259BA" w:rsidP="006B7A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EA3">
              <w:rPr>
                <w:rFonts w:ascii="Times New Roman" w:hAnsi="Times New Roman"/>
                <w:b/>
              </w:rPr>
              <w:t>000000000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D259BA" w:rsidRPr="007A3EA3" w:rsidRDefault="00D259BA" w:rsidP="006B7A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EA3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259BA" w:rsidRPr="007A3EA3" w:rsidRDefault="00272A50" w:rsidP="00272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</w:t>
            </w:r>
            <w:r w:rsidR="00D259BA" w:rsidRPr="007A3EA3">
              <w:rPr>
                <w:rFonts w:ascii="Times New Roman" w:hAnsi="Times New Roman"/>
                <w:b/>
                <w:bCs/>
              </w:rPr>
              <w:t>5 60</w:t>
            </w: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259BA" w:rsidRPr="007A3EA3" w:rsidRDefault="00272A50" w:rsidP="00FB30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 718,5</w:t>
            </w:r>
            <w:r w:rsidR="00D259BA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259BA" w:rsidRPr="007A3EA3" w:rsidRDefault="00272A50" w:rsidP="00FB30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8 884,50</w:t>
            </w:r>
          </w:p>
        </w:tc>
      </w:tr>
      <w:tr w:rsidR="00D259BA" w:rsidRPr="007A3EA3" w:rsidTr="00FB2A25">
        <w:trPr>
          <w:trHeight w:val="371"/>
        </w:trPr>
        <w:tc>
          <w:tcPr>
            <w:tcW w:w="5827" w:type="dxa"/>
            <w:shd w:val="clear" w:color="auto" w:fill="auto"/>
            <w:vAlign w:val="center"/>
            <w:hideMark/>
          </w:tcPr>
          <w:p w:rsidR="00D259BA" w:rsidRPr="007A3EA3" w:rsidRDefault="00D259BA" w:rsidP="006B7A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59BA" w:rsidRPr="007A3EA3" w:rsidRDefault="00D259BA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D259BA" w:rsidRPr="007A3EA3" w:rsidRDefault="00D259BA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D259BA" w:rsidRPr="007A3EA3" w:rsidRDefault="00D259BA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D259BA" w:rsidRPr="007A3EA3" w:rsidRDefault="00D259BA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0000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D259BA" w:rsidRPr="007A3EA3" w:rsidRDefault="00D259BA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259BA" w:rsidRPr="007A3EA3" w:rsidRDefault="00D259BA" w:rsidP="00272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</w:t>
            </w:r>
            <w:r w:rsidR="00272A50">
              <w:rPr>
                <w:rFonts w:ascii="Times New Roman" w:hAnsi="Times New Roman"/>
              </w:rPr>
              <w:t>3</w:t>
            </w:r>
            <w:r w:rsidRPr="007A3EA3">
              <w:rPr>
                <w:rFonts w:ascii="Times New Roman" w:hAnsi="Times New Roman"/>
              </w:rPr>
              <w:t>5 60</w:t>
            </w:r>
            <w:r w:rsidR="00272A50">
              <w:rPr>
                <w:rFonts w:ascii="Times New Roman" w:hAnsi="Times New Roman"/>
              </w:rPr>
              <w:t>3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259BA" w:rsidRPr="00D259BA" w:rsidRDefault="00272A50" w:rsidP="00FB3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 718,5</w:t>
            </w:r>
            <w:r w:rsidR="00D259BA" w:rsidRPr="00D259BA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259BA" w:rsidRPr="00272A50" w:rsidRDefault="00272A50" w:rsidP="00FB3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72A50">
              <w:rPr>
                <w:rFonts w:ascii="Times New Roman" w:hAnsi="Times New Roman"/>
                <w:bCs/>
              </w:rPr>
              <w:t>128 884,50</w:t>
            </w:r>
          </w:p>
        </w:tc>
      </w:tr>
      <w:tr w:rsidR="00D259BA" w:rsidRPr="007A3EA3" w:rsidTr="00FB2A25">
        <w:trPr>
          <w:trHeight w:val="237"/>
        </w:trPr>
        <w:tc>
          <w:tcPr>
            <w:tcW w:w="5827" w:type="dxa"/>
            <w:shd w:val="clear" w:color="auto" w:fill="auto"/>
            <w:vAlign w:val="center"/>
            <w:hideMark/>
          </w:tcPr>
          <w:p w:rsidR="00D259BA" w:rsidRPr="007A3EA3" w:rsidRDefault="00D259BA" w:rsidP="006B7A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 xml:space="preserve">Прочие мероприятия по благоустройству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59BA" w:rsidRPr="007A3EA3" w:rsidRDefault="00D259BA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D259BA" w:rsidRPr="007A3EA3" w:rsidRDefault="00D259BA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D259BA" w:rsidRPr="007A3EA3" w:rsidRDefault="00D259BA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D259BA" w:rsidRPr="007A3EA3" w:rsidRDefault="00D259BA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9009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D259BA" w:rsidRPr="007A3EA3" w:rsidRDefault="00D259BA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259BA" w:rsidRPr="007A3EA3" w:rsidRDefault="00272A50" w:rsidP="00FB2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7A3EA3">
              <w:rPr>
                <w:rFonts w:ascii="Times New Roman" w:hAnsi="Times New Roman"/>
              </w:rPr>
              <w:t>5 6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259BA" w:rsidRPr="00D259BA" w:rsidRDefault="00272A50" w:rsidP="00FB3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 718,5</w:t>
            </w:r>
            <w:r w:rsidRPr="00D259BA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259BA" w:rsidRPr="00D259BA" w:rsidRDefault="00272A50" w:rsidP="00FB3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72A50">
              <w:rPr>
                <w:rFonts w:ascii="Times New Roman" w:hAnsi="Times New Roman"/>
                <w:bCs/>
              </w:rPr>
              <w:t>128 884,50</w:t>
            </w:r>
          </w:p>
        </w:tc>
      </w:tr>
      <w:tr w:rsidR="00D259BA" w:rsidRPr="007A3EA3" w:rsidTr="00FB2A25">
        <w:trPr>
          <w:trHeight w:val="370"/>
        </w:trPr>
        <w:tc>
          <w:tcPr>
            <w:tcW w:w="5827" w:type="dxa"/>
            <w:shd w:val="clear" w:color="auto" w:fill="auto"/>
            <w:vAlign w:val="center"/>
            <w:hideMark/>
          </w:tcPr>
          <w:p w:rsidR="00D259BA" w:rsidRPr="007A3EA3" w:rsidRDefault="00D259BA" w:rsidP="006B7A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59BA" w:rsidRPr="007A3EA3" w:rsidRDefault="00D259BA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D259BA" w:rsidRPr="007A3EA3" w:rsidRDefault="00D259BA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D259BA" w:rsidRPr="007A3EA3" w:rsidRDefault="00D259BA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D259BA" w:rsidRPr="007A3EA3" w:rsidRDefault="00D259BA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09009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D259BA" w:rsidRPr="007A3EA3" w:rsidRDefault="00D259BA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24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259BA" w:rsidRPr="007A3EA3" w:rsidRDefault="00272A50" w:rsidP="00FB2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7A3EA3">
              <w:rPr>
                <w:rFonts w:ascii="Times New Roman" w:hAnsi="Times New Roman"/>
              </w:rPr>
              <w:t>5 6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259BA" w:rsidRPr="00D259BA" w:rsidRDefault="00272A50" w:rsidP="00FB3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 718,5</w:t>
            </w:r>
            <w:r w:rsidRPr="00D259BA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259BA" w:rsidRPr="00D259BA" w:rsidRDefault="00272A50" w:rsidP="00FB3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72A50">
              <w:rPr>
                <w:rFonts w:ascii="Times New Roman" w:hAnsi="Times New Roman"/>
                <w:bCs/>
              </w:rPr>
              <w:t>128 884,50</w:t>
            </w:r>
          </w:p>
        </w:tc>
      </w:tr>
      <w:tr w:rsidR="00D259BA" w:rsidRPr="007A3EA3" w:rsidTr="00FB2A25">
        <w:trPr>
          <w:trHeight w:val="534"/>
        </w:trPr>
        <w:tc>
          <w:tcPr>
            <w:tcW w:w="5827" w:type="dxa"/>
            <w:shd w:val="clear" w:color="auto" w:fill="auto"/>
            <w:vAlign w:val="center"/>
            <w:hideMark/>
          </w:tcPr>
          <w:p w:rsidR="00D259BA" w:rsidRPr="007A3EA3" w:rsidRDefault="00D259BA" w:rsidP="006B7A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Прочая закупка товаров,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59BA" w:rsidRPr="007A3EA3" w:rsidRDefault="00D259BA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D259BA" w:rsidRPr="007A3EA3" w:rsidRDefault="00D259BA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D259BA" w:rsidRPr="007A3EA3" w:rsidRDefault="00D259BA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D259BA" w:rsidRPr="007A3EA3" w:rsidRDefault="00D259BA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09009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D259BA" w:rsidRPr="007A3EA3" w:rsidRDefault="00D259BA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244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259BA" w:rsidRPr="007A3EA3" w:rsidRDefault="00272A50" w:rsidP="00FB2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7A3EA3">
              <w:rPr>
                <w:rFonts w:ascii="Times New Roman" w:hAnsi="Times New Roman"/>
              </w:rPr>
              <w:t>5 6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259BA" w:rsidRPr="00D259BA" w:rsidRDefault="00272A50" w:rsidP="00FB3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 718,5</w:t>
            </w:r>
            <w:r w:rsidRPr="00D259BA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259BA" w:rsidRPr="00D259BA" w:rsidRDefault="00272A50" w:rsidP="00FB3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72A50">
              <w:rPr>
                <w:rFonts w:ascii="Times New Roman" w:hAnsi="Times New Roman"/>
                <w:bCs/>
              </w:rPr>
              <w:t>128 884,50</w:t>
            </w:r>
          </w:p>
        </w:tc>
      </w:tr>
      <w:tr w:rsidR="00FB2A25" w:rsidRPr="007A3EA3" w:rsidTr="00FB2A25">
        <w:trPr>
          <w:trHeight w:val="315"/>
        </w:trPr>
        <w:tc>
          <w:tcPr>
            <w:tcW w:w="5827" w:type="dxa"/>
            <w:shd w:val="clear" w:color="auto" w:fill="auto"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КУЛЬТУРА И КИНЕМАТОГРАФ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0000000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FB2A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1 376 7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FB2A25" w:rsidRPr="007A3EA3" w:rsidRDefault="005307D2" w:rsidP="00FB2A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56 309,66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FB2A25" w:rsidRPr="007A3EA3" w:rsidRDefault="005307D2" w:rsidP="00FB2A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20 390,34</w:t>
            </w:r>
          </w:p>
        </w:tc>
      </w:tr>
      <w:tr w:rsidR="00D259BA" w:rsidRPr="007A3EA3" w:rsidTr="00FB2A25">
        <w:trPr>
          <w:trHeight w:val="180"/>
        </w:trPr>
        <w:tc>
          <w:tcPr>
            <w:tcW w:w="5827" w:type="dxa"/>
            <w:shd w:val="clear" w:color="auto" w:fill="auto"/>
            <w:vAlign w:val="center"/>
            <w:hideMark/>
          </w:tcPr>
          <w:p w:rsidR="00D259BA" w:rsidRPr="007A3EA3" w:rsidRDefault="00D259BA" w:rsidP="006B7A8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59BA" w:rsidRPr="007A3EA3" w:rsidRDefault="00D259BA" w:rsidP="006B7A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D259BA" w:rsidRPr="007A3EA3" w:rsidRDefault="00D259BA" w:rsidP="006B7A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D259BA" w:rsidRPr="007A3EA3" w:rsidRDefault="00D259BA" w:rsidP="006B7A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D259BA" w:rsidRPr="007A3EA3" w:rsidRDefault="00D259BA" w:rsidP="006B7A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0000000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D259BA" w:rsidRPr="007A3EA3" w:rsidRDefault="00D259BA" w:rsidP="006B7A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259BA" w:rsidRPr="007A3EA3" w:rsidRDefault="00D259BA" w:rsidP="00FB2A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1 376 7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259BA" w:rsidRPr="007A3EA3" w:rsidRDefault="005307D2" w:rsidP="00FB30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56 309,66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259BA" w:rsidRPr="007A3EA3" w:rsidRDefault="005307D2" w:rsidP="00FB30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20 390,34</w:t>
            </w:r>
          </w:p>
        </w:tc>
      </w:tr>
      <w:tr w:rsidR="00D259BA" w:rsidRPr="007A3EA3" w:rsidTr="00FB2A25">
        <w:trPr>
          <w:trHeight w:val="452"/>
        </w:trPr>
        <w:tc>
          <w:tcPr>
            <w:tcW w:w="5827" w:type="dxa"/>
            <w:shd w:val="clear" w:color="auto" w:fill="auto"/>
            <w:vAlign w:val="center"/>
            <w:hideMark/>
          </w:tcPr>
          <w:p w:rsidR="00D259BA" w:rsidRPr="007A3EA3" w:rsidRDefault="00D259BA" w:rsidP="006B7A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59BA" w:rsidRPr="007A3EA3" w:rsidRDefault="00D259BA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D259BA" w:rsidRPr="007A3EA3" w:rsidRDefault="00D259BA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D259BA" w:rsidRPr="007A3EA3" w:rsidRDefault="00D259BA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D259BA" w:rsidRPr="007A3EA3" w:rsidRDefault="00D259BA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0000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D259BA" w:rsidRPr="007A3EA3" w:rsidRDefault="00D259BA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259BA" w:rsidRPr="007A3EA3" w:rsidRDefault="00D259BA" w:rsidP="00FB2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 376 7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259BA" w:rsidRPr="005307D2" w:rsidRDefault="005307D2" w:rsidP="00FB3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07D2">
              <w:rPr>
                <w:rFonts w:ascii="Times New Roman" w:hAnsi="Times New Roman"/>
                <w:bCs/>
              </w:rPr>
              <w:t>756 309,66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259BA" w:rsidRPr="005307D2" w:rsidRDefault="005307D2" w:rsidP="00FB3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07D2">
              <w:rPr>
                <w:rFonts w:ascii="Times New Roman" w:hAnsi="Times New Roman"/>
                <w:bCs/>
              </w:rPr>
              <w:t>620 390,34</w:t>
            </w:r>
          </w:p>
        </w:tc>
      </w:tr>
      <w:tr w:rsidR="00D259BA" w:rsidRPr="007A3EA3" w:rsidTr="00FB2A25">
        <w:trPr>
          <w:trHeight w:val="446"/>
        </w:trPr>
        <w:tc>
          <w:tcPr>
            <w:tcW w:w="5827" w:type="dxa"/>
            <w:shd w:val="clear" w:color="auto" w:fill="auto"/>
            <w:vAlign w:val="center"/>
            <w:hideMark/>
          </w:tcPr>
          <w:p w:rsidR="00D259BA" w:rsidRPr="007A3EA3" w:rsidRDefault="00D259BA" w:rsidP="006B7A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Финансовое обеспечение деятельности в области культуры и кинематограф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59BA" w:rsidRPr="007A3EA3" w:rsidRDefault="00D259BA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D259BA" w:rsidRPr="007A3EA3" w:rsidRDefault="00D259BA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D259BA" w:rsidRPr="007A3EA3" w:rsidRDefault="00D259BA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D259BA" w:rsidRPr="007A3EA3" w:rsidRDefault="00D259BA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7003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D259BA" w:rsidRPr="007A3EA3" w:rsidRDefault="00D259BA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259BA" w:rsidRPr="007A3EA3" w:rsidRDefault="00D259BA" w:rsidP="00FB2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 376 7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259BA" w:rsidRPr="00D259BA" w:rsidRDefault="005307D2" w:rsidP="00FB3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07D2">
              <w:rPr>
                <w:rFonts w:ascii="Times New Roman" w:hAnsi="Times New Roman"/>
                <w:bCs/>
              </w:rPr>
              <w:t>756 309,66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259BA" w:rsidRPr="00D259BA" w:rsidRDefault="005307D2" w:rsidP="00FB3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07D2">
              <w:rPr>
                <w:rFonts w:ascii="Times New Roman" w:hAnsi="Times New Roman"/>
                <w:bCs/>
              </w:rPr>
              <w:t>620 390,34</w:t>
            </w:r>
          </w:p>
        </w:tc>
      </w:tr>
      <w:tr w:rsidR="00FB2A25" w:rsidRPr="007A3EA3" w:rsidTr="00FB2A25">
        <w:trPr>
          <w:trHeight w:val="454"/>
        </w:trPr>
        <w:tc>
          <w:tcPr>
            <w:tcW w:w="5827" w:type="dxa"/>
            <w:shd w:val="clear" w:color="auto" w:fill="auto"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7003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24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FB2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440 0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FB2A25" w:rsidRPr="007A3EA3" w:rsidRDefault="004F1EEE" w:rsidP="00FB2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 877,66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FB2A25" w:rsidRPr="007A3EA3" w:rsidRDefault="004F1EEE" w:rsidP="00FB2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 122,34</w:t>
            </w:r>
          </w:p>
        </w:tc>
      </w:tr>
      <w:tr w:rsidR="00D259BA" w:rsidRPr="007A3EA3" w:rsidTr="00FB2A25">
        <w:trPr>
          <w:trHeight w:val="486"/>
        </w:trPr>
        <w:tc>
          <w:tcPr>
            <w:tcW w:w="5827" w:type="dxa"/>
            <w:shd w:val="clear" w:color="auto" w:fill="auto"/>
            <w:vAlign w:val="center"/>
            <w:hideMark/>
          </w:tcPr>
          <w:p w:rsidR="00D259BA" w:rsidRPr="007A3EA3" w:rsidRDefault="00D259BA" w:rsidP="006B7A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Прочая закупка товаров,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59BA" w:rsidRPr="007A3EA3" w:rsidRDefault="00D259BA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D259BA" w:rsidRPr="007A3EA3" w:rsidRDefault="00D259BA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D259BA" w:rsidRPr="007A3EA3" w:rsidRDefault="00D259BA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D259BA" w:rsidRPr="007A3EA3" w:rsidRDefault="00D259BA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7003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D259BA" w:rsidRPr="007A3EA3" w:rsidRDefault="00D259BA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244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259BA" w:rsidRPr="007A3EA3" w:rsidRDefault="00D259BA" w:rsidP="00FB2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440 0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259BA" w:rsidRPr="007A3EA3" w:rsidRDefault="004F1EEE" w:rsidP="00FB3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 877,66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259BA" w:rsidRPr="007A3EA3" w:rsidRDefault="004F1EEE" w:rsidP="00FB3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 122,34</w:t>
            </w:r>
          </w:p>
        </w:tc>
      </w:tr>
      <w:tr w:rsidR="00FB2A25" w:rsidRPr="007A3EA3" w:rsidTr="00FB2A25">
        <w:trPr>
          <w:trHeight w:val="315"/>
        </w:trPr>
        <w:tc>
          <w:tcPr>
            <w:tcW w:w="5827" w:type="dxa"/>
            <w:shd w:val="clear" w:color="auto" w:fill="auto"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7003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54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FB2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936 7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FB2A25" w:rsidRPr="007A3EA3" w:rsidRDefault="004F1EEE" w:rsidP="00FB2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8 432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FB2A25" w:rsidRPr="007A3EA3" w:rsidRDefault="004F1EEE" w:rsidP="00FB2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8 268</w:t>
            </w:r>
          </w:p>
        </w:tc>
      </w:tr>
      <w:tr w:rsidR="00FB2A25" w:rsidRPr="007A3EA3" w:rsidTr="00FB2A25">
        <w:trPr>
          <w:trHeight w:val="264"/>
        </w:trPr>
        <w:tc>
          <w:tcPr>
            <w:tcW w:w="5827" w:type="dxa"/>
            <w:shd w:val="clear" w:color="auto" w:fill="auto"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0000000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6B7A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FB2A25" w:rsidRPr="007A3EA3" w:rsidRDefault="00FB2A25" w:rsidP="00FB2A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12 0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FB2A25" w:rsidRPr="007A3EA3" w:rsidRDefault="004F1EEE" w:rsidP="00FB2A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 344,53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FB2A25" w:rsidRPr="007A3EA3" w:rsidRDefault="004F1EEE" w:rsidP="00FB2A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 655,47</w:t>
            </w:r>
          </w:p>
        </w:tc>
      </w:tr>
      <w:tr w:rsidR="0091150B" w:rsidRPr="007A3EA3" w:rsidTr="00FB2A25">
        <w:trPr>
          <w:trHeight w:val="315"/>
        </w:trPr>
        <w:tc>
          <w:tcPr>
            <w:tcW w:w="5827" w:type="dxa"/>
            <w:shd w:val="clear" w:color="auto" w:fill="auto"/>
            <w:vAlign w:val="center"/>
            <w:hideMark/>
          </w:tcPr>
          <w:p w:rsidR="0091150B" w:rsidRPr="007A3EA3" w:rsidRDefault="0091150B" w:rsidP="006B7A8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A3EA3">
              <w:rPr>
                <w:rFonts w:ascii="Times New Roman" w:hAnsi="Times New Roman"/>
                <w:b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150B" w:rsidRPr="007A3EA3" w:rsidRDefault="0091150B" w:rsidP="006B7A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EA3">
              <w:rPr>
                <w:rFonts w:ascii="Times New Roman" w:hAnsi="Times New Roman"/>
                <w:b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1150B" w:rsidRPr="007A3EA3" w:rsidRDefault="0091150B" w:rsidP="006B7A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EA3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1150B" w:rsidRPr="007A3EA3" w:rsidRDefault="0091150B" w:rsidP="006B7A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EA3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91150B" w:rsidRPr="007A3EA3" w:rsidRDefault="0091150B" w:rsidP="006B7A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0000000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91150B" w:rsidRPr="007A3EA3" w:rsidRDefault="0091150B" w:rsidP="006B7A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91150B" w:rsidRPr="007A3EA3" w:rsidRDefault="0091150B" w:rsidP="00FB2A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EA3">
              <w:rPr>
                <w:rFonts w:ascii="Times New Roman" w:hAnsi="Times New Roman"/>
                <w:b/>
              </w:rPr>
              <w:t>12 0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91150B" w:rsidRPr="007A3EA3" w:rsidRDefault="004F1EEE" w:rsidP="00FB30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 344,53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91150B" w:rsidRPr="007A3EA3" w:rsidRDefault="004F1EEE" w:rsidP="00FB30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 655,47</w:t>
            </w:r>
          </w:p>
        </w:tc>
      </w:tr>
      <w:tr w:rsidR="0091150B" w:rsidRPr="007A3EA3" w:rsidTr="00FB2A25">
        <w:trPr>
          <w:trHeight w:val="315"/>
        </w:trPr>
        <w:tc>
          <w:tcPr>
            <w:tcW w:w="5827" w:type="dxa"/>
            <w:shd w:val="clear" w:color="auto" w:fill="auto"/>
            <w:vAlign w:val="center"/>
            <w:hideMark/>
          </w:tcPr>
          <w:p w:rsidR="0091150B" w:rsidRPr="007A3EA3" w:rsidRDefault="0091150B" w:rsidP="005E0A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Пенсия за выслугу лет муниципальным служащи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150B" w:rsidRPr="007A3EA3" w:rsidRDefault="0091150B" w:rsidP="005E0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91150B" w:rsidRPr="007A3EA3" w:rsidRDefault="0091150B" w:rsidP="005E0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91150B" w:rsidRPr="007A3EA3" w:rsidRDefault="0091150B" w:rsidP="005E0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center"/>
          </w:tcPr>
          <w:p w:rsidR="0091150B" w:rsidRPr="007A3EA3" w:rsidRDefault="0091150B" w:rsidP="005E0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25050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91150B" w:rsidRPr="007A3EA3" w:rsidRDefault="0091150B" w:rsidP="005E0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00</w:t>
            </w:r>
          </w:p>
        </w:tc>
        <w:tc>
          <w:tcPr>
            <w:tcW w:w="1758" w:type="dxa"/>
            <w:shd w:val="clear" w:color="auto" w:fill="auto"/>
            <w:noWrap/>
            <w:vAlign w:val="center"/>
          </w:tcPr>
          <w:p w:rsidR="0091150B" w:rsidRPr="007A3EA3" w:rsidRDefault="0091150B" w:rsidP="00FB2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 000</w:t>
            </w:r>
          </w:p>
        </w:tc>
        <w:tc>
          <w:tcPr>
            <w:tcW w:w="1758" w:type="dxa"/>
            <w:shd w:val="clear" w:color="auto" w:fill="auto"/>
            <w:noWrap/>
            <w:vAlign w:val="center"/>
          </w:tcPr>
          <w:p w:rsidR="0091150B" w:rsidRPr="004F1EEE" w:rsidRDefault="004F1EEE" w:rsidP="00FB3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F1EEE">
              <w:rPr>
                <w:rFonts w:ascii="Times New Roman" w:hAnsi="Times New Roman"/>
                <w:bCs/>
              </w:rPr>
              <w:t>2 344,53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91150B" w:rsidRPr="004F1EEE" w:rsidRDefault="004F1EEE" w:rsidP="00FB3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F1EEE">
              <w:rPr>
                <w:rFonts w:ascii="Times New Roman" w:hAnsi="Times New Roman"/>
                <w:bCs/>
              </w:rPr>
              <w:t>9 655,47</w:t>
            </w:r>
          </w:p>
        </w:tc>
      </w:tr>
      <w:tr w:rsidR="0091150B" w:rsidRPr="007A3EA3" w:rsidTr="00FB2A25">
        <w:trPr>
          <w:trHeight w:val="356"/>
        </w:trPr>
        <w:tc>
          <w:tcPr>
            <w:tcW w:w="5827" w:type="dxa"/>
            <w:shd w:val="clear" w:color="auto" w:fill="auto"/>
            <w:vAlign w:val="center"/>
          </w:tcPr>
          <w:p w:rsidR="0091150B" w:rsidRPr="007A3EA3" w:rsidRDefault="0091150B" w:rsidP="004D4C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150B" w:rsidRPr="007A3EA3" w:rsidRDefault="0091150B" w:rsidP="004D4C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91150B" w:rsidRPr="007A3EA3" w:rsidRDefault="0091150B" w:rsidP="004D4C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91150B" w:rsidRPr="007A3EA3" w:rsidRDefault="0091150B" w:rsidP="004D4C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center"/>
          </w:tcPr>
          <w:p w:rsidR="0091150B" w:rsidRPr="007A3EA3" w:rsidRDefault="0091150B" w:rsidP="004D4C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25050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91150B" w:rsidRPr="007A3EA3" w:rsidRDefault="0091150B" w:rsidP="004D4C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310</w:t>
            </w:r>
          </w:p>
        </w:tc>
        <w:tc>
          <w:tcPr>
            <w:tcW w:w="1758" w:type="dxa"/>
            <w:shd w:val="clear" w:color="auto" w:fill="auto"/>
            <w:noWrap/>
            <w:vAlign w:val="center"/>
          </w:tcPr>
          <w:p w:rsidR="0091150B" w:rsidRPr="007A3EA3" w:rsidRDefault="0091150B" w:rsidP="00FB2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 000</w:t>
            </w:r>
          </w:p>
        </w:tc>
        <w:tc>
          <w:tcPr>
            <w:tcW w:w="1758" w:type="dxa"/>
            <w:shd w:val="clear" w:color="auto" w:fill="auto"/>
            <w:noWrap/>
            <w:vAlign w:val="center"/>
          </w:tcPr>
          <w:p w:rsidR="0091150B" w:rsidRPr="0091150B" w:rsidRDefault="004F1EEE" w:rsidP="00FB3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F1EEE">
              <w:rPr>
                <w:rFonts w:ascii="Times New Roman" w:hAnsi="Times New Roman"/>
                <w:bCs/>
              </w:rPr>
              <w:t>2 344,53</w:t>
            </w:r>
          </w:p>
        </w:tc>
        <w:tc>
          <w:tcPr>
            <w:tcW w:w="1758" w:type="dxa"/>
            <w:shd w:val="clear" w:color="auto" w:fill="auto"/>
            <w:noWrap/>
            <w:vAlign w:val="center"/>
          </w:tcPr>
          <w:p w:rsidR="0091150B" w:rsidRPr="0091150B" w:rsidRDefault="004F1EEE" w:rsidP="00FB3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F1EEE">
              <w:rPr>
                <w:rFonts w:ascii="Times New Roman" w:hAnsi="Times New Roman"/>
                <w:bCs/>
              </w:rPr>
              <w:t>9 655,47</w:t>
            </w:r>
          </w:p>
        </w:tc>
      </w:tr>
      <w:tr w:rsidR="0091150B" w:rsidRPr="007A3EA3" w:rsidTr="00FB2A25">
        <w:trPr>
          <w:trHeight w:val="205"/>
        </w:trPr>
        <w:tc>
          <w:tcPr>
            <w:tcW w:w="5827" w:type="dxa"/>
            <w:shd w:val="clear" w:color="auto" w:fill="auto"/>
            <w:vAlign w:val="center"/>
          </w:tcPr>
          <w:p w:rsidR="0091150B" w:rsidRPr="007A3EA3" w:rsidRDefault="0091150B" w:rsidP="005E0A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Иные пенсии, социальные доплаты к пенс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150B" w:rsidRPr="007A3EA3" w:rsidRDefault="0091150B" w:rsidP="005E0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91150B" w:rsidRPr="007A3EA3" w:rsidRDefault="0091150B" w:rsidP="005E0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91150B" w:rsidRPr="007A3EA3" w:rsidRDefault="0091150B" w:rsidP="005E0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center"/>
          </w:tcPr>
          <w:p w:rsidR="0091150B" w:rsidRPr="007A3EA3" w:rsidRDefault="0091150B" w:rsidP="005E0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25050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91150B" w:rsidRPr="007A3EA3" w:rsidRDefault="0091150B" w:rsidP="004D4C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312</w:t>
            </w:r>
          </w:p>
        </w:tc>
        <w:tc>
          <w:tcPr>
            <w:tcW w:w="1758" w:type="dxa"/>
            <w:shd w:val="clear" w:color="auto" w:fill="auto"/>
            <w:noWrap/>
            <w:vAlign w:val="center"/>
          </w:tcPr>
          <w:p w:rsidR="0091150B" w:rsidRPr="007A3EA3" w:rsidRDefault="0091150B" w:rsidP="00FB2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 000</w:t>
            </w:r>
          </w:p>
        </w:tc>
        <w:tc>
          <w:tcPr>
            <w:tcW w:w="1758" w:type="dxa"/>
            <w:shd w:val="clear" w:color="auto" w:fill="auto"/>
            <w:noWrap/>
            <w:vAlign w:val="center"/>
          </w:tcPr>
          <w:p w:rsidR="0091150B" w:rsidRPr="0091150B" w:rsidRDefault="004F1EEE" w:rsidP="00FB3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F1EEE">
              <w:rPr>
                <w:rFonts w:ascii="Times New Roman" w:hAnsi="Times New Roman"/>
                <w:bCs/>
              </w:rPr>
              <w:t>2 344,53</w:t>
            </w:r>
          </w:p>
        </w:tc>
        <w:tc>
          <w:tcPr>
            <w:tcW w:w="1758" w:type="dxa"/>
            <w:shd w:val="clear" w:color="auto" w:fill="auto"/>
            <w:noWrap/>
            <w:vAlign w:val="center"/>
          </w:tcPr>
          <w:p w:rsidR="0091150B" w:rsidRPr="0091150B" w:rsidRDefault="004F1EEE" w:rsidP="00FB3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F1EEE">
              <w:rPr>
                <w:rFonts w:ascii="Times New Roman" w:hAnsi="Times New Roman"/>
                <w:bCs/>
              </w:rPr>
              <w:t>9 655,47</w:t>
            </w:r>
          </w:p>
        </w:tc>
      </w:tr>
      <w:tr w:rsidR="0091150B" w:rsidRPr="0020604D" w:rsidTr="00FB2A25">
        <w:trPr>
          <w:trHeight w:val="278"/>
        </w:trPr>
        <w:tc>
          <w:tcPr>
            <w:tcW w:w="5827" w:type="dxa"/>
            <w:shd w:val="clear" w:color="auto" w:fill="auto"/>
            <w:noWrap/>
            <w:vAlign w:val="bottom"/>
            <w:hideMark/>
          </w:tcPr>
          <w:p w:rsidR="0091150B" w:rsidRPr="007A3EA3" w:rsidRDefault="0091150B" w:rsidP="006B7A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50B" w:rsidRPr="007A3EA3" w:rsidRDefault="0091150B" w:rsidP="006B7A8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91150B" w:rsidRPr="007A3EA3" w:rsidRDefault="0091150B" w:rsidP="006B7A8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1150B" w:rsidRPr="007A3EA3" w:rsidRDefault="0091150B" w:rsidP="006B7A8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91150B" w:rsidRPr="007A3EA3" w:rsidRDefault="0091150B" w:rsidP="006B7A8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91150B" w:rsidRPr="007A3EA3" w:rsidRDefault="0091150B" w:rsidP="006B7A8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91150B" w:rsidRPr="007A3EA3" w:rsidRDefault="0091150B" w:rsidP="00FB2A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5 321 409,84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91150B" w:rsidRPr="007A3EA3" w:rsidRDefault="004F1EEE" w:rsidP="00FB30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880 164,96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91150B" w:rsidRPr="007A3EA3" w:rsidRDefault="004F1EEE" w:rsidP="00FB30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 441 244,88</w:t>
            </w:r>
          </w:p>
        </w:tc>
      </w:tr>
    </w:tbl>
    <w:p w:rsidR="006B7A8F" w:rsidRPr="006B7A8F" w:rsidRDefault="006B7A8F" w:rsidP="006B7A8F">
      <w:pPr>
        <w:spacing w:after="0" w:line="240" w:lineRule="auto"/>
        <w:rPr>
          <w:rFonts w:ascii="Times New Roman" w:hAnsi="Times New Roman"/>
          <w:sz w:val="4"/>
          <w:szCs w:val="4"/>
        </w:rPr>
      </w:pPr>
    </w:p>
    <w:p w:rsidR="00F242BE" w:rsidRDefault="00F242BE" w:rsidP="00D802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242BE" w:rsidSect="00E911B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DE3070"/>
    <w:multiLevelType w:val="hybridMultilevel"/>
    <w:tmpl w:val="B7A26414"/>
    <w:lvl w:ilvl="0" w:tplc="AC7A6FA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BE"/>
    <w:rsid w:val="00017754"/>
    <w:rsid w:val="00023BBC"/>
    <w:rsid w:val="00027F66"/>
    <w:rsid w:val="0003042E"/>
    <w:rsid w:val="0003397E"/>
    <w:rsid w:val="0004344A"/>
    <w:rsid w:val="00055F46"/>
    <w:rsid w:val="000A4D4A"/>
    <w:rsid w:val="000B4D1B"/>
    <w:rsid w:val="000C5C19"/>
    <w:rsid w:val="000D69A0"/>
    <w:rsid w:val="000F062A"/>
    <w:rsid w:val="00115361"/>
    <w:rsid w:val="00121904"/>
    <w:rsid w:val="001306B5"/>
    <w:rsid w:val="00137154"/>
    <w:rsid w:val="00142217"/>
    <w:rsid w:val="001764C1"/>
    <w:rsid w:val="001A7BA9"/>
    <w:rsid w:val="001B1D5C"/>
    <w:rsid w:val="001C48E7"/>
    <w:rsid w:val="001E0C53"/>
    <w:rsid w:val="001F2F2E"/>
    <w:rsid w:val="001F7B5F"/>
    <w:rsid w:val="0020604D"/>
    <w:rsid w:val="00225398"/>
    <w:rsid w:val="00233CD1"/>
    <w:rsid w:val="0024314A"/>
    <w:rsid w:val="00272A50"/>
    <w:rsid w:val="00274BC7"/>
    <w:rsid w:val="002827A6"/>
    <w:rsid w:val="0028515D"/>
    <w:rsid w:val="0028573C"/>
    <w:rsid w:val="002A3877"/>
    <w:rsid w:val="002B1345"/>
    <w:rsid w:val="002B1EE4"/>
    <w:rsid w:val="002C14D6"/>
    <w:rsid w:val="002D1B3E"/>
    <w:rsid w:val="002D3AB5"/>
    <w:rsid w:val="002E444C"/>
    <w:rsid w:val="002F202B"/>
    <w:rsid w:val="002F3C4B"/>
    <w:rsid w:val="002F75C0"/>
    <w:rsid w:val="00311C4E"/>
    <w:rsid w:val="003270F3"/>
    <w:rsid w:val="003278DE"/>
    <w:rsid w:val="003335C9"/>
    <w:rsid w:val="003365E1"/>
    <w:rsid w:val="00344D17"/>
    <w:rsid w:val="00350321"/>
    <w:rsid w:val="00373D90"/>
    <w:rsid w:val="003918C2"/>
    <w:rsid w:val="003A2611"/>
    <w:rsid w:val="003B2272"/>
    <w:rsid w:val="003C083F"/>
    <w:rsid w:val="003C3FAF"/>
    <w:rsid w:val="003D32F8"/>
    <w:rsid w:val="003E7C98"/>
    <w:rsid w:val="004024FE"/>
    <w:rsid w:val="004049CC"/>
    <w:rsid w:val="00423664"/>
    <w:rsid w:val="004473C0"/>
    <w:rsid w:val="0045544F"/>
    <w:rsid w:val="00460A44"/>
    <w:rsid w:val="00475A0D"/>
    <w:rsid w:val="004769F4"/>
    <w:rsid w:val="004813CE"/>
    <w:rsid w:val="004B5F38"/>
    <w:rsid w:val="004C19C5"/>
    <w:rsid w:val="004C1E29"/>
    <w:rsid w:val="004C7594"/>
    <w:rsid w:val="004D4CB3"/>
    <w:rsid w:val="004F1EEE"/>
    <w:rsid w:val="005307D2"/>
    <w:rsid w:val="00563742"/>
    <w:rsid w:val="00564BB4"/>
    <w:rsid w:val="00580979"/>
    <w:rsid w:val="005D0868"/>
    <w:rsid w:val="005D526B"/>
    <w:rsid w:val="005E07A8"/>
    <w:rsid w:val="005E0A14"/>
    <w:rsid w:val="005F4D97"/>
    <w:rsid w:val="006213B5"/>
    <w:rsid w:val="00621F83"/>
    <w:rsid w:val="0063302C"/>
    <w:rsid w:val="0064132B"/>
    <w:rsid w:val="006442B5"/>
    <w:rsid w:val="0064622A"/>
    <w:rsid w:val="00674335"/>
    <w:rsid w:val="006778BF"/>
    <w:rsid w:val="006A6E47"/>
    <w:rsid w:val="006B0DF9"/>
    <w:rsid w:val="006B7434"/>
    <w:rsid w:val="006B7A8F"/>
    <w:rsid w:val="006C2A85"/>
    <w:rsid w:val="006D52E6"/>
    <w:rsid w:val="006D613A"/>
    <w:rsid w:val="006E7259"/>
    <w:rsid w:val="006F2AFB"/>
    <w:rsid w:val="00705E90"/>
    <w:rsid w:val="007159E0"/>
    <w:rsid w:val="00731070"/>
    <w:rsid w:val="00732F0F"/>
    <w:rsid w:val="007618D1"/>
    <w:rsid w:val="00766AE3"/>
    <w:rsid w:val="007704F4"/>
    <w:rsid w:val="007723D3"/>
    <w:rsid w:val="007747DB"/>
    <w:rsid w:val="00776EA5"/>
    <w:rsid w:val="007A0A92"/>
    <w:rsid w:val="007A3EA3"/>
    <w:rsid w:val="007A5AAD"/>
    <w:rsid w:val="007B73B0"/>
    <w:rsid w:val="007D1195"/>
    <w:rsid w:val="007D7355"/>
    <w:rsid w:val="007D777C"/>
    <w:rsid w:val="007F1EB4"/>
    <w:rsid w:val="008210F6"/>
    <w:rsid w:val="00823C09"/>
    <w:rsid w:val="00830979"/>
    <w:rsid w:val="00833389"/>
    <w:rsid w:val="00844CC2"/>
    <w:rsid w:val="00854D59"/>
    <w:rsid w:val="00855CDA"/>
    <w:rsid w:val="0088001F"/>
    <w:rsid w:val="008813D3"/>
    <w:rsid w:val="00886818"/>
    <w:rsid w:val="008912AB"/>
    <w:rsid w:val="008A7852"/>
    <w:rsid w:val="008C2B65"/>
    <w:rsid w:val="008C641C"/>
    <w:rsid w:val="008D5C6F"/>
    <w:rsid w:val="008F23CE"/>
    <w:rsid w:val="00907F6D"/>
    <w:rsid w:val="0091150B"/>
    <w:rsid w:val="00980E60"/>
    <w:rsid w:val="009A09F5"/>
    <w:rsid w:val="009B0EF9"/>
    <w:rsid w:val="009F11EE"/>
    <w:rsid w:val="009F1DD0"/>
    <w:rsid w:val="00A04F10"/>
    <w:rsid w:val="00A112C8"/>
    <w:rsid w:val="00A154D3"/>
    <w:rsid w:val="00A2432B"/>
    <w:rsid w:val="00A31E3C"/>
    <w:rsid w:val="00A3679A"/>
    <w:rsid w:val="00A60FA3"/>
    <w:rsid w:val="00A719EA"/>
    <w:rsid w:val="00A73FB8"/>
    <w:rsid w:val="00A759BA"/>
    <w:rsid w:val="00A81B0A"/>
    <w:rsid w:val="00A81C97"/>
    <w:rsid w:val="00A843FB"/>
    <w:rsid w:val="00AA1FF4"/>
    <w:rsid w:val="00AA5689"/>
    <w:rsid w:val="00AC0590"/>
    <w:rsid w:val="00AC54F4"/>
    <w:rsid w:val="00AD4107"/>
    <w:rsid w:val="00AF1961"/>
    <w:rsid w:val="00AF57E1"/>
    <w:rsid w:val="00B00B65"/>
    <w:rsid w:val="00B015CB"/>
    <w:rsid w:val="00B03957"/>
    <w:rsid w:val="00B12D43"/>
    <w:rsid w:val="00B15A55"/>
    <w:rsid w:val="00B16085"/>
    <w:rsid w:val="00B21674"/>
    <w:rsid w:val="00B3087A"/>
    <w:rsid w:val="00B32B87"/>
    <w:rsid w:val="00B35641"/>
    <w:rsid w:val="00B63DB3"/>
    <w:rsid w:val="00B96D93"/>
    <w:rsid w:val="00BB7679"/>
    <w:rsid w:val="00BC30E2"/>
    <w:rsid w:val="00BC53ED"/>
    <w:rsid w:val="00BD3C4F"/>
    <w:rsid w:val="00BD6A15"/>
    <w:rsid w:val="00BE18BE"/>
    <w:rsid w:val="00BF2871"/>
    <w:rsid w:val="00C01621"/>
    <w:rsid w:val="00C04D74"/>
    <w:rsid w:val="00C50E03"/>
    <w:rsid w:val="00C5387F"/>
    <w:rsid w:val="00C541A0"/>
    <w:rsid w:val="00C62967"/>
    <w:rsid w:val="00C87FE5"/>
    <w:rsid w:val="00C95C03"/>
    <w:rsid w:val="00C97498"/>
    <w:rsid w:val="00CA1CF7"/>
    <w:rsid w:val="00CA423A"/>
    <w:rsid w:val="00CE49EA"/>
    <w:rsid w:val="00D06966"/>
    <w:rsid w:val="00D259BA"/>
    <w:rsid w:val="00D31F25"/>
    <w:rsid w:val="00D471BE"/>
    <w:rsid w:val="00D504B8"/>
    <w:rsid w:val="00D564BD"/>
    <w:rsid w:val="00D645C6"/>
    <w:rsid w:val="00D7530B"/>
    <w:rsid w:val="00D80272"/>
    <w:rsid w:val="00D82994"/>
    <w:rsid w:val="00D85B10"/>
    <w:rsid w:val="00D9236C"/>
    <w:rsid w:val="00D946B4"/>
    <w:rsid w:val="00DC08D9"/>
    <w:rsid w:val="00DD08F6"/>
    <w:rsid w:val="00DE16C9"/>
    <w:rsid w:val="00DF54BC"/>
    <w:rsid w:val="00E06C10"/>
    <w:rsid w:val="00E079D1"/>
    <w:rsid w:val="00E07D68"/>
    <w:rsid w:val="00E1355F"/>
    <w:rsid w:val="00E13B9E"/>
    <w:rsid w:val="00E15BD2"/>
    <w:rsid w:val="00E17216"/>
    <w:rsid w:val="00E30A74"/>
    <w:rsid w:val="00E33877"/>
    <w:rsid w:val="00E46280"/>
    <w:rsid w:val="00E509ED"/>
    <w:rsid w:val="00E5697A"/>
    <w:rsid w:val="00E63B18"/>
    <w:rsid w:val="00E6739E"/>
    <w:rsid w:val="00E7517C"/>
    <w:rsid w:val="00E83B9D"/>
    <w:rsid w:val="00E911B9"/>
    <w:rsid w:val="00EB6C52"/>
    <w:rsid w:val="00EE6E02"/>
    <w:rsid w:val="00F04439"/>
    <w:rsid w:val="00F226C3"/>
    <w:rsid w:val="00F242BE"/>
    <w:rsid w:val="00F26C0D"/>
    <w:rsid w:val="00F32706"/>
    <w:rsid w:val="00F3336E"/>
    <w:rsid w:val="00F4058B"/>
    <w:rsid w:val="00F52E98"/>
    <w:rsid w:val="00F724FD"/>
    <w:rsid w:val="00F7648D"/>
    <w:rsid w:val="00F935D4"/>
    <w:rsid w:val="00FA2952"/>
    <w:rsid w:val="00FA4596"/>
    <w:rsid w:val="00FB2A25"/>
    <w:rsid w:val="00FB300D"/>
    <w:rsid w:val="00FC16A9"/>
    <w:rsid w:val="00FC28B1"/>
    <w:rsid w:val="00FC5975"/>
    <w:rsid w:val="00FD655D"/>
    <w:rsid w:val="00FE6967"/>
    <w:rsid w:val="00FF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1C134A-24FA-4F4A-BE79-2BF854D84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E6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B7A8F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42B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242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B7A8F"/>
    <w:rPr>
      <w:rFonts w:ascii="Times New Roman" w:hAnsi="Times New Roman"/>
      <w:sz w:val="28"/>
    </w:rPr>
  </w:style>
  <w:style w:type="numbering" w:customStyle="1" w:styleId="11">
    <w:name w:val="Нет списка1"/>
    <w:next w:val="a2"/>
    <w:semiHidden/>
    <w:rsid w:val="006B7A8F"/>
  </w:style>
  <w:style w:type="paragraph" w:customStyle="1" w:styleId="ConsNormal">
    <w:name w:val="ConsNormal"/>
    <w:rsid w:val="006B7A8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6B7A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rsid w:val="006B7A8F"/>
    <w:pPr>
      <w:widowControl w:val="0"/>
      <w:shd w:val="clear" w:color="auto" w:fill="FFFFFF"/>
      <w:spacing w:after="240" w:line="322" w:lineRule="exact"/>
      <w:ind w:hanging="640"/>
      <w:jc w:val="center"/>
    </w:pPr>
    <w:rPr>
      <w:rFonts w:ascii="Times New Roman" w:hAnsi="Times New Roman"/>
      <w:sz w:val="27"/>
      <w:szCs w:val="27"/>
      <w:lang w:val="ru-RU" w:eastAsia="ru-RU"/>
    </w:rPr>
  </w:style>
  <w:style w:type="character" w:customStyle="1" w:styleId="a6">
    <w:name w:val="Основной текст Знак"/>
    <w:link w:val="a5"/>
    <w:rsid w:val="006B7A8F"/>
    <w:rPr>
      <w:rFonts w:ascii="Times New Roman" w:hAnsi="Times New Roman"/>
      <w:sz w:val="27"/>
      <w:szCs w:val="27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4323B-1A7A-4CA0-AC76-B729DFBE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1</Words>
  <Characters>2394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дежда</cp:lastModifiedBy>
  <cp:revision>3</cp:revision>
  <cp:lastPrinted>2017-07-03T04:02:00Z</cp:lastPrinted>
  <dcterms:created xsi:type="dcterms:W3CDTF">2017-10-05T04:24:00Z</dcterms:created>
  <dcterms:modified xsi:type="dcterms:W3CDTF">2017-10-05T04:25:00Z</dcterms:modified>
</cp:coreProperties>
</file>